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966014" w:displacedByCustomXml="prev"/>
        <w:bookmarkEnd w:id="1" w:displacedByCustomXml="prev"/>
        <w:bookmarkStart w:id="2" w:name="_Hlk30838745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25C98AA9" w14:textId="77777777" w:rsidR="00676471" w:rsidRPr="00DE1ADD" w:rsidRDefault="004829DA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  <w:p w14:paraId="5D6F60E7" w14:textId="261882BC" w:rsidR="007E33C8" w:rsidRPr="007E33C8" w:rsidRDefault="007E33C8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Вариант 11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737E8D15" w:rsidR="004F4FAB" w:rsidRPr="006A403D" w:rsidRDefault="0047392C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Субботин</w:t>
                </w:r>
                <w:r w:rsidR="00C969AD">
                  <w:t xml:space="preserve"> </w:t>
                </w:r>
                <w:proofErr w:type="gramStart"/>
                <w:r>
                  <w:t>И</w:t>
                </w:r>
                <w:r w:rsidR="00C969AD">
                  <w:t>.</w:t>
                </w:r>
                <w:r>
                  <w:t>В</w:t>
                </w:r>
                <w:r w:rsidR="00C969AD">
                  <w:t>.</w:t>
                </w:r>
                <w:proofErr w:type="gramEnd"/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proofErr w:type="gramStart"/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proofErr w:type="gramEnd"/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A1758B" w:rsidP="0053212E">
          <w:pPr>
            <w:rPr>
              <w:rFonts w:ascii="Times New Roman" w:hAnsi="Times New Roman" w:cs="Times New Roman"/>
            </w:rPr>
          </w:pPr>
        </w:p>
      </w:sdtContent>
    </w:sdt>
    <w:p w14:paraId="0FDC0FC5" w14:textId="77777777" w:rsidR="001975F5" w:rsidRDefault="004B32EF" w:rsidP="008E6D1B">
      <w:pPr>
        <w:pStyle w:val="23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101905891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E631FA">
        <w:rPr>
          <w:rFonts w:cs="Times New Roman"/>
          <w:caps/>
          <w:szCs w:val="28"/>
          <w:lang w:eastAsia="ru-RU"/>
        </w:rPr>
        <w:fldChar w:fldCharType="begin"/>
      </w:r>
      <w:r w:rsidR="0053212E" w:rsidRPr="00E631FA">
        <w:rPr>
          <w:rFonts w:cs="Times New Roman"/>
          <w:webHidden/>
          <w:szCs w:val="28"/>
        </w:rPr>
        <w:instrText>TOC \z \o "1-3" \u \h</w:instrText>
      </w:r>
      <w:r w:rsidR="0053212E" w:rsidRPr="00E631FA">
        <w:rPr>
          <w:rFonts w:cs="Times New Roman"/>
          <w:caps/>
          <w:szCs w:val="28"/>
          <w:lang w:eastAsia="ru-RU"/>
        </w:rPr>
        <w:fldChar w:fldCharType="separate"/>
      </w:r>
    </w:p>
    <w:p w14:paraId="0855A215" w14:textId="3702CEAF" w:rsidR="001975F5" w:rsidRDefault="00A1758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1" w:history="1">
        <w:r w:rsidR="001975F5" w:rsidRPr="001A0947">
          <w:rPr>
            <w:rStyle w:val="ae"/>
            <w:rFonts w:cs="Times New Roman"/>
            <w:bCs/>
            <w:noProof/>
          </w:rPr>
          <w:t>СОДЕРЖ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1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</w:t>
        </w:r>
        <w:r w:rsidR="001975F5">
          <w:rPr>
            <w:noProof/>
            <w:webHidden/>
          </w:rPr>
          <w:fldChar w:fldCharType="end"/>
        </w:r>
      </w:hyperlink>
    </w:p>
    <w:p w14:paraId="5837A4DE" w14:textId="131B8E5D" w:rsidR="001975F5" w:rsidRDefault="00A1758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2" w:history="1">
        <w:r w:rsidR="001975F5" w:rsidRPr="001A0947">
          <w:rPr>
            <w:rStyle w:val="ae"/>
            <w:noProof/>
          </w:rPr>
          <w:t>1 Постановка задачи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2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3</w:t>
        </w:r>
        <w:r w:rsidR="001975F5">
          <w:rPr>
            <w:noProof/>
            <w:webHidden/>
          </w:rPr>
          <w:fldChar w:fldCharType="end"/>
        </w:r>
      </w:hyperlink>
    </w:p>
    <w:p w14:paraId="69BCBD0D" w14:textId="62E6393A" w:rsidR="001975F5" w:rsidRDefault="00A1758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3" w:history="1">
        <w:r w:rsidR="001975F5" w:rsidRPr="001A0947">
          <w:rPr>
            <w:rStyle w:val="ae"/>
            <w:noProof/>
          </w:rPr>
          <w:t>2 Структура компилятор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3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5</w:t>
        </w:r>
        <w:r w:rsidR="001975F5">
          <w:rPr>
            <w:noProof/>
            <w:webHidden/>
          </w:rPr>
          <w:fldChar w:fldCharType="end"/>
        </w:r>
      </w:hyperlink>
    </w:p>
    <w:p w14:paraId="08AD84DA" w14:textId="69F05892" w:rsidR="001975F5" w:rsidRDefault="00A1758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4" w:history="1">
        <w:r w:rsidR="001975F5" w:rsidRPr="001A0947">
          <w:rPr>
            <w:rStyle w:val="ae"/>
            <w:noProof/>
          </w:rPr>
          <w:t xml:space="preserve">3 Описание языка </w:t>
        </w:r>
        <w:r w:rsidR="001975F5" w:rsidRPr="001A0947">
          <w:rPr>
            <w:rStyle w:val="ae"/>
            <w:noProof/>
            <w:lang w:val="en-US"/>
          </w:rPr>
          <w:t>Pascal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4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8</w:t>
        </w:r>
        <w:r w:rsidR="001975F5">
          <w:rPr>
            <w:noProof/>
            <w:webHidden/>
          </w:rPr>
          <w:fldChar w:fldCharType="end"/>
        </w:r>
      </w:hyperlink>
    </w:p>
    <w:p w14:paraId="03CE4C9B" w14:textId="4EDAE3DF" w:rsidR="001975F5" w:rsidRDefault="00A1758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895" w:history="1">
        <w:r w:rsidR="001975F5" w:rsidRPr="001A0947">
          <w:rPr>
            <w:rStyle w:val="ae"/>
            <w:noProof/>
          </w:rPr>
          <w:t>4 Модуль ввода-выв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5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1C5D8CA2" w14:textId="2A6EBB69" w:rsidR="001975F5" w:rsidRDefault="00A1758B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6" w:history="1">
        <w:r w:rsidR="001975F5" w:rsidRPr="001A0947">
          <w:rPr>
            <w:rStyle w:val="ae"/>
            <w:noProof/>
          </w:rPr>
          <w:t>4.1 Модуль вв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6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4BE8F0C7" w14:textId="6ED298E5" w:rsidR="001975F5" w:rsidRDefault="00A1758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7" w:history="1">
        <w:r w:rsidR="001975F5" w:rsidRPr="001A0947">
          <w:rPr>
            <w:rStyle w:val="ae"/>
            <w:noProof/>
          </w:rPr>
          <w:t>4.1.1 Проек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7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4269D889" w14:textId="20F5861B" w:rsidR="001975F5" w:rsidRDefault="00A1758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8" w:history="1">
        <w:r w:rsidR="001975F5" w:rsidRPr="001A0947">
          <w:rPr>
            <w:rStyle w:val="ae"/>
            <w:noProof/>
          </w:rPr>
          <w:t>4.1.2 Тес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8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0</w:t>
        </w:r>
        <w:r w:rsidR="001975F5">
          <w:rPr>
            <w:noProof/>
            <w:webHidden/>
          </w:rPr>
          <w:fldChar w:fldCharType="end"/>
        </w:r>
      </w:hyperlink>
    </w:p>
    <w:p w14:paraId="71A4DC3A" w14:textId="1C9C69E5" w:rsidR="001975F5" w:rsidRDefault="00A1758B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899" w:history="1">
        <w:r w:rsidR="001975F5" w:rsidRPr="001A0947">
          <w:rPr>
            <w:rStyle w:val="ae"/>
            <w:noProof/>
          </w:rPr>
          <w:t>4.2</w:t>
        </w:r>
        <w:r w:rsidR="001975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975F5" w:rsidRPr="001A0947">
          <w:rPr>
            <w:rStyle w:val="ae"/>
            <w:noProof/>
          </w:rPr>
          <w:t>Модуль выв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899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4</w:t>
        </w:r>
        <w:r w:rsidR="001975F5">
          <w:rPr>
            <w:noProof/>
            <w:webHidden/>
          </w:rPr>
          <w:fldChar w:fldCharType="end"/>
        </w:r>
      </w:hyperlink>
    </w:p>
    <w:p w14:paraId="5CA1A2D1" w14:textId="7117877B" w:rsidR="001975F5" w:rsidRDefault="00A1758B">
      <w:pPr>
        <w:pStyle w:val="15"/>
        <w:tabs>
          <w:tab w:val="left" w:pos="480"/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0" w:history="1">
        <w:r w:rsidR="001975F5" w:rsidRPr="001A0947">
          <w:rPr>
            <w:rStyle w:val="ae"/>
            <w:noProof/>
          </w:rPr>
          <w:t>5</w:t>
        </w:r>
        <w:r w:rsidR="001975F5">
          <w:rPr>
            <w:rFonts w:eastAsiaTheme="minorEastAsia" w:cstheme="minorBidi"/>
            <w:noProof/>
            <w:kern w:val="0"/>
            <w:szCs w:val="22"/>
            <w:lang w:eastAsia="ru-RU" w:bidi="ar-SA"/>
          </w:rPr>
          <w:tab/>
        </w:r>
        <w:r w:rsidR="001975F5" w:rsidRPr="001A0947">
          <w:rPr>
            <w:rStyle w:val="ae"/>
            <w:noProof/>
          </w:rPr>
          <w:t>Лексический анализато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0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5</w:t>
        </w:r>
        <w:r w:rsidR="001975F5">
          <w:rPr>
            <w:noProof/>
            <w:webHidden/>
          </w:rPr>
          <w:fldChar w:fldCharType="end"/>
        </w:r>
      </w:hyperlink>
    </w:p>
    <w:p w14:paraId="3FF00E9B" w14:textId="3702B1DF" w:rsidR="001975F5" w:rsidRDefault="00A1758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1" w:history="1">
        <w:r w:rsidR="001975F5" w:rsidRPr="001A0947">
          <w:rPr>
            <w:rStyle w:val="ae"/>
            <w:noProof/>
          </w:rPr>
          <w:t>5.1 Проек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1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5</w:t>
        </w:r>
        <w:r w:rsidR="001975F5">
          <w:rPr>
            <w:noProof/>
            <w:webHidden/>
          </w:rPr>
          <w:fldChar w:fldCharType="end"/>
        </w:r>
      </w:hyperlink>
    </w:p>
    <w:p w14:paraId="776D329D" w14:textId="4DD48D0A" w:rsidR="001975F5" w:rsidRDefault="00A1758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2" w:history="1">
        <w:r w:rsidR="001975F5" w:rsidRPr="001A0947">
          <w:rPr>
            <w:rStyle w:val="ae"/>
            <w:noProof/>
            <w:lang w:eastAsia="en-US"/>
          </w:rPr>
          <w:t>5.1.1 Токены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2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5</w:t>
        </w:r>
        <w:r w:rsidR="001975F5">
          <w:rPr>
            <w:noProof/>
            <w:webHidden/>
          </w:rPr>
          <w:fldChar w:fldCharType="end"/>
        </w:r>
      </w:hyperlink>
    </w:p>
    <w:p w14:paraId="333B96DD" w14:textId="5CC9E7EF" w:rsidR="001975F5" w:rsidRDefault="00A1758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3" w:history="1">
        <w:r w:rsidR="001975F5" w:rsidRPr="001A0947">
          <w:rPr>
            <w:rStyle w:val="ae"/>
            <w:noProof/>
          </w:rPr>
          <w:t>5.1.2 Обработка ошибок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3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7</w:t>
        </w:r>
        <w:r w:rsidR="001975F5">
          <w:rPr>
            <w:noProof/>
            <w:webHidden/>
          </w:rPr>
          <w:fldChar w:fldCharType="end"/>
        </w:r>
      </w:hyperlink>
    </w:p>
    <w:p w14:paraId="1017706F" w14:textId="26AF5BB0" w:rsidR="001975F5" w:rsidRDefault="00A1758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4" w:history="1">
        <w:r w:rsidR="001975F5" w:rsidRPr="001A0947">
          <w:rPr>
            <w:rStyle w:val="ae"/>
            <w:noProof/>
          </w:rPr>
          <w:t>5.1.3 Лексе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4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7</w:t>
        </w:r>
        <w:r w:rsidR="001975F5">
          <w:rPr>
            <w:noProof/>
            <w:webHidden/>
          </w:rPr>
          <w:fldChar w:fldCharType="end"/>
        </w:r>
      </w:hyperlink>
    </w:p>
    <w:p w14:paraId="6E410520" w14:textId="4AA0193B" w:rsidR="001975F5" w:rsidRDefault="00A1758B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5" w:history="1">
        <w:r w:rsidR="001975F5" w:rsidRPr="001A0947">
          <w:rPr>
            <w:rStyle w:val="ae"/>
            <w:noProof/>
          </w:rPr>
          <w:t>5.2</w:t>
        </w:r>
        <w:r w:rsidR="001975F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1975F5" w:rsidRPr="001A0947">
          <w:rPr>
            <w:rStyle w:val="ae"/>
            <w:noProof/>
          </w:rPr>
          <w:t>Тес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5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19</w:t>
        </w:r>
        <w:r w:rsidR="001975F5">
          <w:rPr>
            <w:noProof/>
            <w:webHidden/>
          </w:rPr>
          <w:fldChar w:fldCharType="end"/>
        </w:r>
      </w:hyperlink>
    </w:p>
    <w:p w14:paraId="4F6E7C4F" w14:textId="15861788" w:rsidR="001975F5" w:rsidRDefault="00A1758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6" w:history="1">
        <w:r w:rsidR="001975F5" w:rsidRPr="001A0947">
          <w:rPr>
            <w:rStyle w:val="ae"/>
            <w:noProof/>
          </w:rPr>
          <w:t>6 Синтаксический анализато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6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3</w:t>
        </w:r>
        <w:r w:rsidR="001975F5">
          <w:rPr>
            <w:noProof/>
            <w:webHidden/>
          </w:rPr>
          <w:fldChar w:fldCharType="end"/>
        </w:r>
      </w:hyperlink>
    </w:p>
    <w:p w14:paraId="5CA3BAE3" w14:textId="525698CB" w:rsidR="001975F5" w:rsidRDefault="00A1758B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7" w:history="1">
        <w:r w:rsidR="001975F5" w:rsidRPr="001A0947">
          <w:rPr>
            <w:rStyle w:val="ae"/>
            <w:noProof/>
            <w:lang w:val="en-US"/>
          </w:rPr>
          <w:t xml:space="preserve">6.1 </w:t>
        </w:r>
        <w:r w:rsidR="001975F5" w:rsidRPr="001A0947">
          <w:rPr>
            <w:rStyle w:val="ae"/>
            <w:noProof/>
          </w:rPr>
          <w:t>Используемые</w:t>
        </w:r>
        <w:r w:rsidR="001975F5" w:rsidRPr="001A0947">
          <w:rPr>
            <w:rStyle w:val="ae"/>
            <w:noProof/>
            <w:lang w:val="en-US"/>
          </w:rPr>
          <w:t xml:space="preserve"> BNF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7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3</w:t>
        </w:r>
        <w:r w:rsidR="001975F5">
          <w:rPr>
            <w:noProof/>
            <w:webHidden/>
          </w:rPr>
          <w:fldChar w:fldCharType="end"/>
        </w:r>
      </w:hyperlink>
    </w:p>
    <w:p w14:paraId="10458EA7" w14:textId="7FA589A4" w:rsidR="001975F5" w:rsidRDefault="00A1758B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01905908" w:history="1">
        <w:r w:rsidR="001975F5" w:rsidRPr="001A0947">
          <w:rPr>
            <w:rStyle w:val="ae"/>
            <w:noProof/>
            <w:lang w:eastAsia="ru-RU"/>
          </w:rPr>
          <w:t>6.2 Тестирование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8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4</w:t>
        </w:r>
        <w:r w:rsidR="001975F5">
          <w:rPr>
            <w:noProof/>
            <w:webHidden/>
          </w:rPr>
          <w:fldChar w:fldCharType="end"/>
        </w:r>
      </w:hyperlink>
    </w:p>
    <w:p w14:paraId="577E5DA1" w14:textId="2B5A660F" w:rsidR="001975F5" w:rsidRDefault="00A1758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09" w:history="1">
        <w:r w:rsidR="001975F5" w:rsidRPr="001A0947">
          <w:rPr>
            <w:rStyle w:val="ae"/>
            <w:noProof/>
          </w:rPr>
          <w:t>7 Семантический анализатор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09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7</w:t>
        </w:r>
        <w:r w:rsidR="001975F5">
          <w:rPr>
            <w:noProof/>
            <w:webHidden/>
          </w:rPr>
          <w:fldChar w:fldCharType="end"/>
        </w:r>
      </w:hyperlink>
    </w:p>
    <w:p w14:paraId="25DAD5D6" w14:textId="5675F1B0" w:rsidR="001975F5" w:rsidRDefault="00A1758B">
      <w:pPr>
        <w:pStyle w:val="15"/>
        <w:tabs>
          <w:tab w:val="right" w:leader="dot" w:pos="9345"/>
        </w:tabs>
        <w:rPr>
          <w:rFonts w:eastAsiaTheme="minorEastAsia" w:cstheme="minorBidi"/>
          <w:noProof/>
          <w:kern w:val="0"/>
          <w:szCs w:val="22"/>
          <w:lang w:eastAsia="ru-RU" w:bidi="ar-SA"/>
        </w:rPr>
      </w:pPr>
      <w:hyperlink w:anchor="_Toc101905910" w:history="1">
        <w:r w:rsidR="001975F5" w:rsidRPr="001A0947">
          <w:rPr>
            <w:rStyle w:val="ae"/>
            <w:noProof/>
          </w:rPr>
          <w:t>8 Генерация кода</w:t>
        </w:r>
        <w:r w:rsidR="001975F5">
          <w:rPr>
            <w:noProof/>
            <w:webHidden/>
          </w:rPr>
          <w:tab/>
        </w:r>
        <w:r w:rsidR="001975F5">
          <w:rPr>
            <w:noProof/>
            <w:webHidden/>
          </w:rPr>
          <w:fldChar w:fldCharType="begin"/>
        </w:r>
        <w:r w:rsidR="001975F5">
          <w:rPr>
            <w:noProof/>
            <w:webHidden/>
          </w:rPr>
          <w:instrText xml:space="preserve"> PAGEREF _Toc101905910 \h </w:instrText>
        </w:r>
        <w:r w:rsidR="001975F5">
          <w:rPr>
            <w:noProof/>
            <w:webHidden/>
          </w:rPr>
        </w:r>
        <w:r w:rsidR="001975F5">
          <w:rPr>
            <w:noProof/>
            <w:webHidden/>
          </w:rPr>
          <w:fldChar w:fldCharType="separate"/>
        </w:r>
        <w:r w:rsidR="001975F5">
          <w:rPr>
            <w:noProof/>
            <w:webHidden/>
          </w:rPr>
          <w:t>28</w:t>
        </w:r>
        <w:r w:rsidR="001975F5">
          <w:rPr>
            <w:noProof/>
            <w:webHidden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E631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3"/>
      </w:pPr>
      <w:bookmarkStart w:id="10" w:name="_Hlk66887621"/>
      <w:r>
        <w:lastRenderedPageBreak/>
        <w:t xml:space="preserve"> </w:t>
      </w:r>
      <w:bookmarkStart w:id="11" w:name="_Toc101905892"/>
      <w:bookmarkEnd w:id="10"/>
      <w:r w:rsidR="00FF6710" w:rsidRPr="00B3609C"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55B60">
      <w:pPr>
        <w:pStyle w:val="af7"/>
        <w:numPr>
          <w:ilvl w:val="0"/>
          <w:numId w:val="4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55B60">
      <w:pPr>
        <w:pStyle w:val="af7"/>
        <w:numPr>
          <w:ilvl w:val="0"/>
          <w:numId w:val="4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55B60">
      <w:pPr>
        <w:pStyle w:val="af7"/>
        <w:numPr>
          <w:ilvl w:val="0"/>
          <w:numId w:val="4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55B60">
      <w:pPr>
        <w:pStyle w:val="af7"/>
        <w:numPr>
          <w:ilvl w:val="0"/>
          <w:numId w:val="4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55B60">
      <w:pPr>
        <w:pStyle w:val="af7"/>
        <w:numPr>
          <w:ilvl w:val="0"/>
          <w:numId w:val="4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</w:t>
      </w:r>
      <w:proofErr w:type="gramStart"/>
      <w:r>
        <w:t>т.д.</w:t>
      </w:r>
      <w:proofErr w:type="gramEnd"/>
      <w:r>
        <w:t>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77A4A97C" w14:textId="77777777" w:rsidR="008F3813" w:rsidRDefault="008F3813" w:rsidP="008F3813">
      <w:pPr>
        <w:pStyle w:val="af7"/>
      </w:pPr>
      <w:r>
        <w:t>Ссылочные типы данных. Описание функций. Вызов функции и указатели в выражении.</w:t>
      </w:r>
    </w:p>
    <w:p w14:paraId="18D65DB5" w14:textId="5E5BD80F" w:rsidR="00E6236E" w:rsidRPr="006F6CC0" w:rsidRDefault="00E6236E" w:rsidP="006F6CC0">
      <w:pPr>
        <w:pStyle w:val="af7"/>
      </w:pPr>
      <w:r w:rsidRPr="006F6CC0">
        <w:br w:type="page"/>
      </w:r>
    </w:p>
    <w:p w14:paraId="286B9962" w14:textId="5E81EC88" w:rsidR="00EF4C02" w:rsidRDefault="00923DDA" w:rsidP="00B14D20">
      <w:pPr>
        <w:pStyle w:val="23"/>
      </w:pPr>
      <w:bookmarkStart w:id="12" w:name="_Toc101905893"/>
      <w:r w:rsidRPr="00B3609C"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F55B60">
      <w:pPr>
        <w:pStyle w:val="af7"/>
        <w:numPr>
          <w:ilvl w:val="0"/>
          <w:numId w:val="5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F55B60">
      <w:pPr>
        <w:pStyle w:val="af7"/>
        <w:numPr>
          <w:ilvl w:val="0"/>
          <w:numId w:val="5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proofErr w:type="spellStart"/>
      <w:r w:rsidR="00786B54">
        <w:rPr>
          <w:lang w:val="en-US"/>
        </w:rPr>
        <w:t>Lexer</w:t>
      </w:r>
      <w:proofErr w:type="spellEnd"/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3"/>
      </w:pPr>
      <w:bookmarkStart w:id="13" w:name="_Toc101905894"/>
      <w:r w:rsidRPr="00B3609C"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11E732B1" w14:textId="77777777" w:rsidR="003C11F2" w:rsidRDefault="003923A2" w:rsidP="003923A2">
      <w:pPr>
        <w:pStyle w:val="af7"/>
      </w:pPr>
      <w:r>
        <w:t>Будем рассматривать 3 типа токенов</w:t>
      </w:r>
      <w:r w:rsidRPr="003923A2">
        <w:t xml:space="preserve">: </w:t>
      </w:r>
      <w:r>
        <w:t xml:space="preserve">ключевые слова, </w:t>
      </w:r>
      <w:r w:rsidR="003C11F2">
        <w:t>идентификаторы и константы.</w:t>
      </w:r>
    </w:p>
    <w:p w14:paraId="6A7CAE45" w14:textId="4757E6B5" w:rsidR="00623FAB" w:rsidRDefault="00623FAB" w:rsidP="003923A2">
      <w:pPr>
        <w:pStyle w:val="af7"/>
      </w:pPr>
      <w:r>
        <w:t xml:space="preserve">Ключевые слова – это слова ЯП, </w:t>
      </w:r>
      <w:r w:rsidR="001C56EA">
        <w:t>которые имеют</w:t>
      </w:r>
      <w:r>
        <w:t xml:space="preserve"> специальное, раз и навсегда закрепленное </w:t>
      </w:r>
      <w:r w:rsidR="0034113A">
        <w:t>за ними</w:t>
      </w:r>
      <w:r>
        <w:t xml:space="preserve"> значение</w:t>
      </w:r>
      <w:r w:rsidR="001C56EA">
        <w:t>. В программе нельзя использовать идентификаторы, совпадающие с ключевыми словами.</w:t>
      </w:r>
    </w:p>
    <w:p w14:paraId="3F64BCAF" w14:textId="77777777" w:rsidR="005E4AB5" w:rsidRDefault="003C11F2" w:rsidP="005E4AB5">
      <w:pPr>
        <w:pStyle w:val="af7"/>
      </w:pPr>
      <w:r>
        <w:t>К ключевым словам будем также относить знаки операций, ограничители и специальные символы.</w:t>
      </w:r>
    </w:p>
    <w:p w14:paraId="30901032" w14:textId="77777777" w:rsidR="000E10BD" w:rsidRDefault="006C19F9" w:rsidP="007A2014">
      <w:pPr>
        <w:pStyle w:val="af7"/>
      </w:pPr>
      <w:r>
        <w:t xml:space="preserve">Идентификаторы – </w:t>
      </w:r>
      <w:r w:rsidR="00BC7D2C">
        <w:t xml:space="preserve">имена программ, модулей, функций, типов, переменных и констант. </w:t>
      </w:r>
      <w:r w:rsidR="00654D4D">
        <w:t xml:space="preserve">Идентификаторы начинаются с буквы </w:t>
      </w:r>
      <w:r w:rsidR="00654D4D" w:rsidRPr="00654D4D">
        <w:t>(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 xml:space="preserve">, </w:t>
      </w:r>
      <w:r w:rsidR="00654D4D">
        <w:rPr>
          <w:lang w:val="en-US"/>
        </w:rPr>
        <w:t>a</w:t>
      </w:r>
      <w:r w:rsidR="00654D4D" w:rsidRPr="00654D4D">
        <w:t>-</w:t>
      </w:r>
      <w:r w:rsidR="00654D4D">
        <w:rPr>
          <w:lang w:val="en-US"/>
        </w:rPr>
        <w:t>z</w:t>
      </w:r>
      <w:r w:rsidR="00654D4D" w:rsidRPr="00654D4D">
        <w:t>)</w:t>
      </w:r>
      <w:r w:rsidR="00654D4D">
        <w:t xml:space="preserve"> или с символа нижнего подчеркивания</w:t>
      </w:r>
      <w:r w:rsidR="007A2014">
        <w:t xml:space="preserve"> и могут содержать буквы, символ нижнего подчеркивания и цифры.</w:t>
      </w:r>
      <w:r w:rsidR="00E65550">
        <w:t xml:space="preserve"> В языке </w:t>
      </w:r>
      <w:r w:rsidR="00E65550">
        <w:rPr>
          <w:lang w:val="en-US"/>
        </w:rPr>
        <w:t>Pascal</w:t>
      </w:r>
      <w:r w:rsidR="00E65550" w:rsidRPr="00DE1ADD">
        <w:t xml:space="preserve"> </w:t>
      </w:r>
      <w:r w:rsidR="00E65550">
        <w:t>идентификаторы нечувствительные к регистру.</w:t>
      </w:r>
    </w:p>
    <w:p w14:paraId="4214945D" w14:textId="77777777" w:rsidR="00D26214" w:rsidRDefault="00AE71A3" w:rsidP="00AE71A3">
      <w:pPr>
        <w:pStyle w:val="af7"/>
      </w:pPr>
      <w:r>
        <w:t xml:space="preserve">Константы </w:t>
      </w:r>
      <w:r w:rsidR="00740222">
        <w:t>–</w:t>
      </w:r>
      <w:r>
        <w:t xml:space="preserve"> </w:t>
      </w:r>
      <w:r w:rsidR="00740222">
        <w:t>это числа или строки</w:t>
      </w:r>
      <w:r w:rsidR="00D26214">
        <w:t>, которые встречают в выражениях.</w:t>
      </w:r>
    </w:p>
    <w:p w14:paraId="307EB79F" w14:textId="77777777" w:rsidR="00B13AA4" w:rsidRDefault="00814DBD" w:rsidP="00BE0668">
      <w:pPr>
        <w:pStyle w:val="af7"/>
      </w:pPr>
      <w:r>
        <w:t>Ключевые слова</w:t>
      </w:r>
      <w:r>
        <w:rPr>
          <w:lang w:val="en-US"/>
        </w:rPr>
        <w:t>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0C7966" w14:paraId="0D6FF872" w14:textId="77777777" w:rsidTr="000C7966">
        <w:tc>
          <w:tcPr>
            <w:tcW w:w="5000" w:type="pct"/>
          </w:tcPr>
          <w:p w14:paraId="3B67009D" w14:textId="3B0EED6C" w:rsidR="000C7966" w:rsidRPr="00B13AA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</w:tr>
      <w:tr w:rsidR="000C7966" w14:paraId="39E181D5" w14:textId="77777777" w:rsidTr="000C7966">
        <w:tc>
          <w:tcPr>
            <w:tcW w:w="5000" w:type="pct"/>
          </w:tcPr>
          <w:p w14:paraId="1B9AE7C9" w14:textId="2721E8DA" w:rsidR="000C7966" w:rsidRPr="00B13AA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</w:tr>
      <w:tr w:rsidR="000C7966" w14:paraId="6C9DA379" w14:textId="77777777" w:rsidTr="000C7966">
        <w:tc>
          <w:tcPr>
            <w:tcW w:w="5000" w:type="pct"/>
          </w:tcPr>
          <w:p w14:paraId="1B3E92B6" w14:textId="120F540E" w:rsidR="000C7966" w:rsidRPr="009E62C1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0C7966" w14:paraId="04DC092A" w14:textId="77777777" w:rsidTr="000C7966">
        <w:tc>
          <w:tcPr>
            <w:tcW w:w="5000" w:type="pct"/>
          </w:tcPr>
          <w:p w14:paraId="76954CB8" w14:textId="37F50CF6" w:rsidR="000C7966" w:rsidRPr="00AC7B64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0C7966" w14:paraId="128E818C" w14:textId="77777777" w:rsidTr="000C7966">
        <w:tc>
          <w:tcPr>
            <w:tcW w:w="5000" w:type="pct"/>
          </w:tcPr>
          <w:p w14:paraId="1532D23F" w14:textId="6726D956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0C7966" w14:paraId="3C8DDB9D" w14:textId="77777777" w:rsidTr="000C7966">
        <w:tc>
          <w:tcPr>
            <w:tcW w:w="5000" w:type="pct"/>
          </w:tcPr>
          <w:p w14:paraId="416C34D8" w14:textId="38E5D6AE" w:rsidR="000C7966" w:rsidRPr="007E33C8" w:rsidRDefault="000C7966" w:rsidP="00BE0668">
            <w:pPr>
              <w:pStyle w:val="af7"/>
              <w:ind w:firstLine="0"/>
            </w:pPr>
            <w:r>
              <w:rPr>
                <w:lang w:val="en-US"/>
              </w:rPr>
              <w:t>function</w:t>
            </w:r>
          </w:p>
        </w:tc>
      </w:tr>
      <w:tr w:rsidR="000C7966" w14:paraId="28ACA20D" w14:textId="77777777" w:rsidTr="000C7966">
        <w:tc>
          <w:tcPr>
            <w:tcW w:w="5000" w:type="pct"/>
          </w:tcPr>
          <w:p w14:paraId="6400EB4F" w14:textId="3C32D2C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0C7966" w14:paraId="3C7C6192" w14:textId="77777777" w:rsidTr="000C7966">
        <w:tc>
          <w:tcPr>
            <w:tcW w:w="5000" w:type="pct"/>
          </w:tcPr>
          <w:p w14:paraId="3D5E8283" w14:textId="0D566999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</w:tr>
      <w:tr w:rsidR="000C7966" w14:paraId="51F81F40" w14:textId="77777777" w:rsidTr="000C7966">
        <w:tc>
          <w:tcPr>
            <w:tcW w:w="5000" w:type="pct"/>
          </w:tcPr>
          <w:p w14:paraId="330EAE7A" w14:textId="7499E51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0C7966" w14:paraId="3B62E024" w14:textId="77777777" w:rsidTr="000C7966">
        <w:tc>
          <w:tcPr>
            <w:tcW w:w="5000" w:type="pct"/>
          </w:tcPr>
          <w:p w14:paraId="76704091" w14:textId="48F3DCFB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0C7966" w14:paraId="4074EB35" w14:textId="77777777" w:rsidTr="000C7966">
        <w:tc>
          <w:tcPr>
            <w:tcW w:w="5000" w:type="pct"/>
          </w:tcPr>
          <w:p w14:paraId="6B1ED9FA" w14:textId="47346D1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</w:tr>
      <w:tr w:rsidR="000C7966" w14:paraId="41639590" w14:textId="77777777" w:rsidTr="000C7966">
        <w:tc>
          <w:tcPr>
            <w:tcW w:w="5000" w:type="pct"/>
          </w:tcPr>
          <w:p w14:paraId="4F18AE4F" w14:textId="0AA3050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0C7966" w14:paraId="4AD5917A" w14:textId="77777777" w:rsidTr="000C7966">
        <w:tc>
          <w:tcPr>
            <w:tcW w:w="5000" w:type="pct"/>
          </w:tcPr>
          <w:p w14:paraId="066A5D70" w14:textId="750D7EF8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</w:tr>
      <w:tr w:rsidR="000C7966" w14:paraId="209C3239" w14:textId="77777777" w:rsidTr="000C7966">
        <w:tc>
          <w:tcPr>
            <w:tcW w:w="5000" w:type="pct"/>
          </w:tcPr>
          <w:p w14:paraId="5D55C2C6" w14:textId="7766C51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</w:tr>
      <w:tr w:rsidR="000C7966" w14:paraId="492C6872" w14:textId="77777777" w:rsidTr="000C7966">
        <w:tc>
          <w:tcPr>
            <w:tcW w:w="5000" w:type="pct"/>
          </w:tcPr>
          <w:p w14:paraId="36B6A823" w14:textId="15A603B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^</w:t>
            </w:r>
          </w:p>
        </w:tc>
      </w:tr>
      <w:tr w:rsidR="000C7966" w14:paraId="49AE2A32" w14:textId="77777777" w:rsidTr="000C7966">
        <w:tc>
          <w:tcPr>
            <w:tcW w:w="5000" w:type="pct"/>
          </w:tcPr>
          <w:p w14:paraId="02E2629A" w14:textId="1CE8CC8F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C7966" w14:paraId="6E744366" w14:textId="77777777" w:rsidTr="000C7966">
        <w:tc>
          <w:tcPr>
            <w:tcW w:w="5000" w:type="pct"/>
          </w:tcPr>
          <w:p w14:paraId="41945C40" w14:textId="29FC5E5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7966" w14:paraId="1697063C" w14:textId="77777777" w:rsidTr="000C7966">
        <w:tc>
          <w:tcPr>
            <w:tcW w:w="5000" w:type="pct"/>
          </w:tcPr>
          <w:p w14:paraId="4107CE7A" w14:textId="38C3F7A7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0C7966" w14:paraId="4B4C37FC" w14:textId="77777777" w:rsidTr="000C7966">
        <w:tc>
          <w:tcPr>
            <w:tcW w:w="5000" w:type="pct"/>
          </w:tcPr>
          <w:p w14:paraId="33A572A5" w14:textId="510084CE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0C7966" w14:paraId="0A92D9D4" w14:textId="77777777" w:rsidTr="000C7966">
        <w:tc>
          <w:tcPr>
            <w:tcW w:w="5000" w:type="pct"/>
          </w:tcPr>
          <w:p w14:paraId="3F48817A" w14:textId="6BB751FD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</w:tr>
      <w:tr w:rsidR="000C7966" w14:paraId="2383C2F1" w14:textId="77777777" w:rsidTr="000C7966">
        <w:tc>
          <w:tcPr>
            <w:tcW w:w="5000" w:type="pct"/>
          </w:tcPr>
          <w:p w14:paraId="72B76F6E" w14:textId="466D8F3B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</w:tr>
      <w:tr w:rsidR="000C7966" w14:paraId="0C4F3AE5" w14:textId="77777777" w:rsidTr="000C7966">
        <w:tc>
          <w:tcPr>
            <w:tcW w:w="5000" w:type="pct"/>
          </w:tcPr>
          <w:p w14:paraId="3B08230B" w14:textId="6DC6F1C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=</w:t>
            </w:r>
          </w:p>
        </w:tc>
      </w:tr>
      <w:tr w:rsidR="000C7966" w14:paraId="2DC964B8" w14:textId="77777777" w:rsidTr="000C7966">
        <w:tc>
          <w:tcPr>
            <w:tcW w:w="5000" w:type="pct"/>
          </w:tcPr>
          <w:p w14:paraId="52D071B7" w14:textId="2B14A6F0" w:rsidR="000C7966" w:rsidRPr="00DE782D" w:rsidRDefault="000C7966" w:rsidP="00BE0668">
            <w:pPr>
              <w:pStyle w:val="af7"/>
              <w:ind w:firstLine="0"/>
            </w:pPr>
            <w:r>
              <w:t>.</w:t>
            </w:r>
          </w:p>
        </w:tc>
      </w:tr>
      <w:tr w:rsidR="000C7966" w14:paraId="45D65E89" w14:textId="77777777" w:rsidTr="000C7966">
        <w:tc>
          <w:tcPr>
            <w:tcW w:w="5000" w:type="pct"/>
          </w:tcPr>
          <w:p w14:paraId="6EA29169" w14:textId="42D252EC" w:rsidR="000C7966" w:rsidRPr="00D60915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</w:tr>
      <w:tr w:rsidR="000C7966" w14:paraId="1F1B6EC8" w14:textId="77777777" w:rsidTr="000C7966">
        <w:tc>
          <w:tcPr>
            <w:tcW w:w="5000" w:type="pct"/>
          </w:tcPr>
          <w:p w14:paraId="2436D184" w14:textId="618C0E46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</w:tr>
      <w:tr w:rsidR="000C7966" w14:paraId="6805A7D5" w14:textId="77777777" w:rsidTr="000C7966">
        <w:tc>
          <w:tcPr>
            <w:tcW w:w="5000" w:type="pct"/>
          </w:tcPr>
          <w:p w14:paraId="2B53483C" w14:textId="3C0493E2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0C7966" w14:paraId="4AFECD11" w14:textId="77777777" w:rsidTr="000C7966">
        <w:tc>
          <w:tcPr>
            <w:tcW w:w="5000" w:type="pct"/>
          </w:tcPr>
          <w:p w14:paraId="01CA6923" w14:textId="2D76C92F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0C7966" w14:paraId="2B6064C3" w14:textId="77777777" w:rsidTr="000C7966">
        <w:tc>
          <w:tcPr>
            <w:tcW w:w="5000" w:type="pct"/>
          </w:tcPr>
          <w:p w14:paraId="5ED7AF72" w14:textId="1B3F786C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0C7966" w14:paraId="6771D612" w14:textId="77777777" w:rsidTr="000C7966">
        <w:tc>
          <w:tcPr>
            <w:tcW w:w="5000" w:type="pct"/>
          </w:tcPr>
          <w:p w14:paraId="7BD63EAD" w14:textId="6CFB8D71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0C7966" w14:paraId="18718AC2" w14:textId="77777777" w:rsidTr="000C7966">
        <w:tc>
          <w:tcPr>
            <w:tcW w:w="5000" w:type="pct"/>
          </w:tcPr>
          <w:p w14:paraId="5742CB41" w14:textId="1EE78AA3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  <w:tr w:rsidR="000C7966" w14:paraId="42F46838" w14:textId="77777777" w:rsidTr="000C7966">
        <w:tc>
          <w:tcPr>
            <w:tcW w:w="5000" w:type="pct"/>
          </w:tcPr>
          <w:p w14:paraId="7EDDA0D6" w14:textId="292D62A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0C7966" w14:paraId="00801BF0" w14:textId="77777777" w:rsidTr="000C7966">
        <w:tc>
          <w:tcPr>
            <w:tcW w:w="5000" w:type="pct"/>
          </w:tcPr>
          <w:p w14:paraId="4570A2E4" w14:textId="77FC7B44" w:rsidR="000C7966" w:rsidRDefault="000C7966" w:rsidP="00BE066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</w:tr>
    </w:tbl>
    <w:p w14:paraId="54D04069" w14:textId="594B1558" w:rsidR="006E616D" w:rsidRPr="00BE0668" w:rsidRDefault="006E616D" w:rsidP="00BE0668">
      <w:pPr>
        <w:pStyle w:val="af7"/>
        <w:rPr>
          <w:lang w:val="en-US"/>
        </w:rPr>
      </w:pPr>
      <w:r>
        <w:br w:type="page"/>
      </w:r>
    </w:p>
    <w:p w14:paraId="1AC6E7EB" w14:textId="5EF9A595" w:rsidR="002D31EE" w:rsidRDefault="006E616D" w:rsidP="006E616D">
      <w:pPr>
        <w:pStyle w:val="23"/>
      </w:pPr>
      <w:bookmarkStart w:id="14" w:name="_Toc101905895"/>
      <w:r>
        <w:lastRenderedPageBreak/>
        <w:t>4 Модуль ввода-вывода</w:t>
      </w:r>
      <w:bookmarkEnd w:id="14"/>
    </w:p>
    <w:p w14:paraId="4697CBC2" w14:textId="4E0BD099" w:rsidR="0077568C" w:rsidRDefault="00B3609C" w:rsidP="00E43526">
      <w:pPr>
        <w:pStyle w:val="120"/>
        <w:ind w:firstLine="0"/>
        <w:jc w:val="center"/>
      </w:pPr>
      <w:bookmarkStart w:id="15" w:name="_Toc101905896"/>
      <w:r>
        <w:t>4.1 Модуль ввода</w:t>
      </w:r>
      <w:bookmarkEnd w:id="15"/>
    </w:p>
    <w:p w14:paraId="5BE83989" w14:textId="0C5C0A06" w:rsidR="00EC65BD" w:rsidRPr="00EC65BD" w:rsidRDefault="00EC65BD" w:rsidP="00E43526">
      <w:pPr>
        <w:pStyle w:val="3"/>
        <w:ind w:firstLine="0"/>
        <w:jc w:val="center"/>
      </w:pPr>
      <w:bookmarkStart w:id="16" w:name="_Toc101905897"/>
      <w:r>
        <w:t>4.1.1 Проектирование</w:t>
      </w:r>
      <w:bookmarkEnd w:id="16"/>
    </w:p>
    <w:p w14:paraId="6C6D958B" w14:textId="60A71C51" w:rsidR="002F7D53" w:rsidRDefault="002F7D53" w:rsidP="002F7D53">
      <w:pPr>
        <w:pStyle w:val="af7"/>
      </w:pPr>
      <w:r>
        <w:t xml:space="preserve">Для реализации модуля ввода создадим класс </w:t>
      </w:r>
      <w:r>
        <w:rPr>
          <w:lang w:val="en-US"/>
        </w:rPr>
        <w:t>Reader</w:t>
      </w:r>
      <w:r>
        <w:t>, который будет содержать следующие поля и методы</w:t>
      </w:r>
      <w:r w:rsidRPr="002F7D53">
        <w:t>:</w:t>
      </w:r>
    </w:p>
    <w:p w14:paraId="554C304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66E48CD3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68FB589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D83505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er(</w:t>
      </w:r>
      <w:proofErr w:type="gram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B66F87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tream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1ADA9CB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~</w:t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Reader(</w:t>
      </w:r>
      <w:proofErr w:type="gram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E578D36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D140DC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get();</w:t>
      </w:r>
    </w:p>
    <w:p w14:paraId="19B22C97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3654949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3FB96AB5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istream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amp; stream;</w:t>
      </w:r>
    </w:p>
    <w:p w14:paraId="473F7EE4" w14:textId="77777777" w:rsidR="00B66F87" w:rsidRPr="00B66F87" w:rsidRDefault="00B66F87" w:rsidP="00B66F87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66F87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B66F87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os;</w:t>
      </w:r>
      <w:proofErr w:type="gramEnd"/>
    </w:p>
    <w:p w14:paraId="50352064" w14:textId="69F3C233" w:rsidR="002F7D53" w:rsidRDefault="00B66F87" w:rsidP="00B504F4">
      <w:pPr>
        <w:pStyle w:val="af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E8C43F9" w14:textId="7BA19679" w:rsidR="00FC5F9A" w:rsidRPr="00945E64" w:rsidRDefault="00FC5F9A" w:rsidP="00FC5F9A">
      <w:pPr>
        <w:pStyle w:val="af7"/>
      </w:pPr>
      <w:r>
        <w:rPr>
          <w:lang w:val="en-US"/>
        </w:rPr>
        <w:t>stream</w:t>
      </w:r>
      <w:r w:rsidRPr="00FC5F9A">
        <w:t xml:space="preserve"> </w:t>
      </w:r>
      <w:r>
        <w:t xml:space="preserve">хранит в себе ссылку на поток ввода, таким образом </w:t>
      </w:r>
      <w:r w:rsidR="00CB1EAA">
        <w:t>в качестве ввода могут использоваться различные источники (</w:t>
      </w:r>
      <w:r w:rsidR="004965BF">
        <w:t xml:space="preserve">из файла, из строки, из консоли и т.д.). </w:t>
      </w:r>
    </w:p>
    <w:p w14:paraId="01CC4B98" w14:textId="47E85141" w:rsidR="00B504F4" w:rsidRPr="00945E64" w:rsidRDefault="00483DA8" w:rsidP="00B504F4">
      <w:pPr>
        <w:pStyle w:val="af7"/>
        <w:rPr>
          <w:rFonts w:ascii="Cascadia Mono" w:eastAsia="Noto Serif CJK SC" w:hAnsi="Cascadia Mono" w:cs="Cascadia Mono"/>
          <w:color w:val="0000FF"/>
          <w:sz w:val="19"/>
          <w:szCs w:val="19"/>
          <w:lang w:eastAsia="zh-CN"/>
        </w:rPr>
      </w:pPr>
      <w:r>
        <w:rPr>
          <w:lang w:val="en-US"/>
        </w:rPr>
        <w:t>pos</w:t>
      </w:r>
      <w:r w:rsidRPr="00483DA8">
        <w:t xml:space="preserve"> </w:t>
      </w:r>
      <w:r>
        <w:t>хранит в себе информацию о текущей позиции в тексте и имеет следующее описание</w:t>
      </w:r>
      <w:r w:rsidRPr="00483DA8">
        <w:t>:</w:t>
      </w:r>
    </w:p>
    <w:p w14:paraId="731935FA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struc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2938B28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line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F26B97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ar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0BA50550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4C978D8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02DEBCE" w14:textId="77777777" w:rsidR="00B504F4" w:rsidRPr="00B504F4" w:rsidRDefault="00B504F4" w:rsidP="00B504F4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extPosition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line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B504F4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B504F4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arIndex</w:t>
      </w:r>
      <w:proofErr w:type="spellEnd"/>
      <w:r w:rsidRPr="00B504F4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DD7B4A3" w14:textId="0CBC28E9" w:rsidR="00B504F4" w:rsidRDefault="00B504F4" w:rsidP="00B504F4">
      <w:pPr>
        <w:pStyle w:val="af7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2E00405" w14:textId="36369664" w:rsidR="009D58AF" w:rsidRDefault="009D58AF" w:rsidP="009D58AF">
      <w:pPr>
        <w:pStyle w:val="af7"/>
      </w:pPr>
      <w:r>
        <w:t>То есть он хранит номер текущей строки и номер текущей позиции в этой строке.</w:t>
      </w:r>
    </w:p>
    <w:p w14:paraId="598E7555" w14:textId="7568CCFC" w:rsidR="009D58AF" w:rsidRDefault="009D58AF" w:rsidP="009D58AF">
      <w:pPr>
        <w:pStyle w:val="af7"/>
      </w:pPr>
      <w:r>
        <w:t xml:space="preserve">Метод </w:t>
      </w:r>
      <w:proofErr w:type="gramStart"/>
      <w:r>
        <w:rPr>
          <w:lang w:val="en-US"/>
        </w:rPr>
        <w:t>get</w:t>
      </w:r>
      <w:r w:rsidRPr="009D58AF">
        <w:t>(</w:t>
      </w:r>
      <w:proofErr w:type="gramEnd"/>
      <w:r w:rsidRPr="009D58AF">
        <w:t xml:space="preserve">) </w:t>
      </w:r>
      <w:r>
        <w:t>возвращает следующий символ из потока ввода</w:t>
      </w:r>
      <w:r w:rsidR="00CC7734">
        <w:t xml:space="preserve"> и его позицию</w:t>
      </w:r>
    </w:p>
    <w:p w14:paraId="01162C9B" w14:textId="0592B13E" w:rsidR="00A70319" w:rsidRDefault="00A70319" w:rsidP="00E43526">
      <w:pPr>
        <w:pStyle w:val="3"/>
        <w:ind w:firstLine="0"/>
        <w:jc w:val="center"/>
      </w:pPr>
      <w:bookmarkStart w:id="17" w:name="_Toc101905898"/>
      <w:r>
        <w:t>4.1.2 Тестирование</w:t>
      </w:r>
      <w:bookmarkEnd w:id="17"/>
    </w:p>
    <w:p w14:paraId="44ECB777" w14:textId="3F6664D3" w:rsidR="00CC7734" w:rsidRDefault="00466C8C" w:rsidP="009D58AF">
      <w:pPr>
        <w:pStyle w:val="af7"/>
      </w:pPr>
      <w:r>
        <w:t xml:space="preserve">Для тестирования рассмотрим </w:t>
      </w:r>
      <w:r w:rsidR="00D7073F">
        <w:t>пример паскаль программы и выведем все, что возвращает нам модуль ввода.</w:t>
      </w:r>
    </w:p>
    <w:p w14:paraId="0C5AC622" w14:textId="0795A9EA" w:rsidR="00466C8C" w:rsidRDefault="00B56E09" w:rsidP="00B56E09">
      <w:pPr>
        <w:pStyle w:val="11"/>
      </w:pPr>
      <w:r w:rsidRPr="00B56E09">
        <w:rPr>
          <w:noProof/>
        </w:rPr>
        <w:lastRenderedPageBreak/>
        <w:drawing>
          <wp:inline distT="0" distB="0" distL="0" distR="0" wp14:anchorId="13A42B0F" wp14:editId="1C14A901">
            <wp:extent cx="4229690" cy="3267531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DC14" w14:textId="648D0186" w:rsidR="00B56E09" w:rsidRDefault="002A3598" w:rsidP="00B56E09">
      <w:pPr>
        <w:pStyle w:val="11"/>
      </w:pPr>
      <w:r>
        <w:rPr>
          <w:noProof/>
        </w:rPr>
        <w:drawing>
          <wp:inline distT="0" distB="0" distL="0" distR="0" wp14:anchorId="10806825" wp14:editId="687DFF73">
            <wp:extent cx="5940425" cy="341630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0DD" w14:textId="13BF0205" w:rsidR="002A3598" w:rsidRDefault="002A3598" w:rsidP="00C5560F">
      <w:pPr>
        <w:pStyle w:val="16"/>
      </w:pPr>
      <w:r>
        <w:t xml:space="preserve">Видим, что в консоль программа вывелась </w:t>
      </w:r>
      <w:r w:rsidR="00D7073F">
        <w:t>такая же, как и была на входе.</w:t>
      </w:r>
    </w:p>
    <w:p w14:paraId="71C464D0" w14:textId="4D126342" w:rsidR="00D7073F" w:rsidRPr="00814658" w:rsidRDefault="00814658" w:rsidP="00C5560F">
      <w:pPr>
        <w:pStyle w:val="16"/>
      </w:pPr>
      <w:r>
        <w:t>Теперь протестируем поток ввода из строки, для этого запишем следующую программу</w:t>
      </w:r>
      <w:r w:rsidRPr="00814658">
        <w:t>:</w:t>
      </w:r>
    </w:p>
    <w:p w14:paraId="3F0DDD8B" w14:textId="18A27F7E" w:rsidR="00814658" w:rsidRPr="00945E64" w:rsidRDefault="00814658" w:rsidP="00D7073F">
      <w:pPr>
        <w:pStyle w:val="11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814658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 = </w:t>
      </w:r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program Test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var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\n  a: integer 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begin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\n  a:= 3+4; \</w:t>
      </w:r>
      <w:proofErr w:type="spellStart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nend</w:t>
      </w:r>
      <w:proofErr w:type="spellEnd"/>
      <w:r w:rsidRPr="00814658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."</w:t>
      </w:r>
      <w:r w:rsidRPr="00814658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4BD272D" w14:textId="283C734D" w:rsidR="00C5560F" w:rsidRDefault="00C5560F" w:rsidP="00C5560F">
      <w:pPr>
        <w:pStyle w:val="16"/>
        <w:rPr>
          <w:lang w:val="en-US" w:bidi="ar-SA"/>
        </w:rPr>
      </w:pPr>
      <w:r>
        <w:rPr>
          <w:lang w:bidi="ar-SA"/>
        </w:rPr>
        <w:t>Результат</w:t>
      </w:r>
      <w:r>
        <w:rPr>
          <w:lang w:val="en-US" w:bidi="ar-SA"/>
        </w:rPr>
        <w:t>:</w:t>
      </w:r>
    </w:p>
    <w:p w14:paraId="3FFBF7B7" w14:textId="2543EE53" w:rsidR="00C0464A" w:rsidRDefault="00C0464A" w:rsidP="00C0464A">
      <w:pPr>
        <w:pStyle w:val="1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1AA671" wp14:editId="186BBA1C">
            <wp:extent cx="5940425" cy="341630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2" w14:textId="0DEA319D" w:rsidR="00A97F06" w:rsidRDefault="00A97F06" w:rsidP="00031212">
      <w:pPr>
        <w:pStyle w:val="16"/>
      </w:pPr>
      <w:r>
        <w:t>Теперь будем выводить позиции символов, получим следующий результат</w:t>
      </w:r>
      <w:r w:rsidRPr="00A97F06">
        <w:t>:</w:t>
      </w:r>
      <w:r>
        <w:rPr>
          <w:noProof/>
        </w:rPr>
        <w:drawing>
          <wp:inline distT="0" distB="0" distL="0" distR="0" wp14:anchorId="15DC4CFA" wp14:editId="7F2ED457">
            <wp:extent cx="5940425" cy="3416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8530" w14:textId="77777777" w:rsidR="00031212" w:rsidRDefault="00031212" w:rsidP="00A97F06">
      <w:pPr>
        <w:pStyle w:val="11"/>
      </w:pPr>
    </w:p>
    <w:p w14:paraId="0B363448" w14:textId="62CFC0B3" w:rsidR="00D47BEC" w:rsidRDefault="00031212" w:rsidP="00A97F06">
      <w:pPr>
        <w:pStyle w:val="11"/>
      </w:pPr>
      <w:r>
        <w:rPr>
          <w:noProof/>
        </w:rPr>
        <w:drawing>
          <wp:inline distT="0" distB="0" distL="0" distR="0" wp14:anchorId="07B567D3" wp14:editId="1D4AB6F6">
            <wp:extent cx="5940425" cy="3416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D2CE8" wp14:editId="12AF68A4">
            <wp:extent cx="5940425" cy="3416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E83A" w14:textId="1CB13D35" w:rsidR="00031212" w:rsidRPr="00D47BEC" w:rsidRDefault="00D47BEC" w:rsidP="00D47BE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FE122FB" w14:textId="28EAE16F" w:rsidR="00B3609C" w:rsidRPr="00B3609C" w:rsidRDefault="00B3609C" w:rsidP="00F55B60">
      <w:pPr>
        <w:pStyle w:val="120"/>
        <w:numPr>
          <w:ilvl w:val="1"/>
          <w:numId w:val="6"/>
        </w:numPr>
        <w:jc w:val="center"/>
      </w:pPr>
      <w:bookmarkStart w:id="18" w:name="_Toc101905899"/>
      <w:r>
        <w:lastRenderedPageBreak/>
        <w:t>Модуль вывода</w:t>
      </w:r>
      <w:bookmarkEnd w:id="18"/>
    </w:p>
    <w:p w14:paraId="678210C5" w14:textId="77777777" w:rsidR="0077568C" w:rsidRDefault="0077568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31D38FF3" w14:textId="77777777" w:rsidR="004D4005" w:rsidRDefault="0077568C" w:rsidP="00F55B60">
      <w:pPr>
        <w:pStyle w:val="23"/>
        <w:numPr>
          <w:ilvl w:val="0"/>
          <w:numId w:val="6"/>
        </w:numPr>
      </w:pPr>
      <w:bookmarkStart w:id="19" w:name="_Toc101905900"/>
      <w:r>
        <w:lastRenderedPageBreak/>
        <w:t>Лексический анализатор</w:t>
      </w:r>
      <w:bookmarkEnd w:id="19"/>
    </w:p>
    <w:p w14:paraId="5B840608" w14:textId="20D9D9AA" w:rsidR="00713B75" w:rsidRDefault="004D4005" w:rsidP="004D4005">
      <w:pPr>
        <w:pStyle w:val="23"/>
      </w:pPr>
      <w:bookmarkStart w:id="20" w:name="_Toc101905901"/>
      <w:r>
        <w:t xml:space="preserve">5.1 </w:t>
      </w:r>
      <w:r w:rsidR="00713B75">
        <w:t>Проектирование</w:t>
      </w:r>
      <w:bookmarkEnd w:id="20"/>
    </w:p>
    <w:p w14:paraId="34D48DF4" w14:textId="3F4E239A" w:rsidR="0000166A" w:rsidRPr="0000166A" w:rsidRDefault="0000166A" w:rsidP="0000166A">
      <w:pPr>
        <w:pStyle w:val="3"/>
        <w:ind w:firstLine="0"/>
        <w:jc w:val="center"/>
        <w:rPr>
          <w:lang w:eastAsia="en-US" w:bidi="ar-SA"/>
        </w:rPr>
      </w:pPr>
      <w:bookmarkStart w:id="21" w:name="_Toc101905902"/>
      <w:r>
        <w:rPr>
          <w:lang w:eastAsia="en-US" w:bidi="ar-SA"/>
        </w:rPr>
        <w:t>5.</w:t>
      </w:r>
      <w:r w:rsidR="004D4005">
        <w:rPr>
          <w:lang w:eastAsia="en-US" w:bidi="ar-SA"/>
        </w:rPr>
        <w:t>1.1</w:t>
      </w:r>
      <w:r>
        <w:rPr>
          <w:lang w:eastAsia="en-US" w:bidi="ar-SA"/>
        </w:rPr>
        <w:t xml:space="preserve"> Токены</w:t>
      </w:r>
      <w:bookmarkEnd w:id="21"/>
    </w:p>
    <w:p w14:paraId="43227781" w14:textId="77777777" w:rsidR="009D080C" w:rsidRDefault="00425948" w:rsidP="009D080C">
      <w:pPr>
        <w:pStyle w:val="af7"/>
      </w:pPr>
      <w:r>
        <w:t>Лексический анализатор формирует токены исходной программы</w:t>
      </w:r>
      <w:r w:rsidR="00CF7392">
        <w:t xml:space="preserve">, </w:t>
      </w:r>
      <w:r w:rsidR="002C5F4F">
        <w:t>кроме того,</w:t>
      </w:r>
      <w:r w:rsidR="00CF7392">
        <w:t xml:space="preserve"> он распознает и исключает комментарии, которые не нужны для дальнейшей трансляции</w:t>
      </w:r>
      <w:r w:rsidR="00DB0736" w:rsidRPr="00DB0736">
        <w:t>.</w:t>
      </w:r>
    </w:p>
    <w:p w14:paraId="7DAAEC1D" w14:textId="77777777" w:rsidR="009D080C" w:rsidRPr="009D080C" w:rsidRDefault="00EE2A0D" w:rsidP="009D080C">
      <w:pPr>
        <w:pStyle w:val="16"/>
      </w:pPr>
      <w:r>
        <w:t>Ниже представлена диаграмма классов токенов.</w:t>
      </w:r>
    </w:p>
    <w:p w14:paraId="3D6B78E5" w14:textId="02A1243E" w:rsidR="0056524B" w:rsidRPr="00EE2A0D" w:rsidRDefault="0012188B" w:rsidP="009D080C">
      <w:pPr>
        <w:pStyle w:val="11"/>
      </w:pPr>
      <w:r>
        <w:rPr>
          <w:noProof/>
        </w:rPr>
        <w:drawing>
          <wp:inline distT="0" distB="0" distL="0" distR="0" wp14:anchorId="4B61C37B" wp14:editId="5163F454">
            <wp:extent cx="5939790" cy="487934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5819" w14:textId="1ED842C8" w:rsidR="00E84F36" w:rsidRDefault="002C5504" w:rsidP="000237BF">
      <w:pPr>
        <w:pStyle w:val="af7"/>
      </w:pPr>
      <w:r>
        <w:br w:type="page"/>
      </w:r>
      <w:proofErr w:type="spellStart"/>
      <w:r w:rsidR="00724A14">
        <w:rPr>
          <w:lang w:val="en-US"/>
        </w:rPr>
        <w:lastRenderedPageBreak/>
        <w:t>TokenType</w:t>
      </w:r>
      <w:proofErr w:type="spellEnd"/>
      <w:r w:rsidR="00724A14" w:rsidRPr="00E84F36">
        <w:t xml:space="preserve"> </w:t>
      </w:r>
      <w:r w:rsidR="00724A14">
        <w:t>может быть одним из</w:t>
      </w:r>
      <w:r w:rsidR="00E84F36" w:rsidRPr="00E84F36">
        <w:t xml:space="preserve"> </w:t>
      </w:r>
      <w:proofErr w:type="spellStart"/>
      <w:r w:rsidR="00E84F36">
        <w:rPr>
          <w:lang w:val="en-US"/>
        </w:rPr>
        <w:t>ttIdent</w:t>
      </w:r>
      <w:proofErr w:type="spellEnd"/>
      <w:r w:rsidR="00E84F36" w:rsidRPr="00E84F36">
        <w:t xml:space="preserve">, </w:t>
      </w:r>
      <w:proofErr w:type="spellStart"/>
      <w:r w:rsidR="00E84F36">
        <w:rPr>
          <w:lang w:val="en-US"/>
        </w:rPr>
        <w:t>ttKeyword</w:t>
      </w:r>
      <w:proofErr w:type="spellEnd"/>
      <w:r w:rsidR="00E84F36" w:rsidRPr="00E84F36">
        <w:t xml:space="preserve">, </w:t>
      </w:r>
      <w:proofErr w:type="spellStart"/>
      <w:r w:rsidR="00E84F36">
        <w:rPr>
          <w:lang w:val="en-US"/>
        </w:rPr>
        <w:t>ttConst</w:t>
      </w:r>
      <w:proofErr w:type="spellEnd"/>
      <w:r w:rsidR="0012188B" w:rsidRPr="0012188B">
        <w:t xml:space="preserve">, </w:t>
      </w:r>
      <w:proofErr w:type="spellStart"/>
      <w:r w:rsidR="0012188B">
        <w:rPr>
          <w:lang w:val="en-US"/>
        </w:rPr>
        <w:t>ttEOF</w:t>
      </w:r>
      <w:proofErr w:type="spellEnd"/>
      <w:r w:rsidR="00E84F36">
        <w:t xml:space="preserve"> – идентификатор, ключевое слово</w:t>
      </w:r>
      <w:r w:rsidR="0012188B" w:rsidRPr="0012188B">
        <w:t xml:space="preserve">, </w:t>
      </w:r>
      <w:r w:rsidR="00E84F36">
        <w:t>константа</w:t>
      </w:r>
      <w:r w:rsidR="0012188B">
        <w:t xml:space="preserve"> и конец файла</w:t>
      </w:r>
      <w:r w:rsidR="00E84F36">
        <w:t>.</w:t>
      </w:r>
    </w:p>
    <w:p w14:paraId="537EE0F0" w14:textId="610FAB1F" w:rsidR="00E130AB" w:rsidRDefault="00E130AB" w:rsidP="000237BF">
      <w:pPr>
        <w:pStyle w:val="af7"/>
        <w:rPr>
          <w:lang w:val="en-US"/>
        </w:rPr>
      </w:pPr>
      <w:proofErr w:type="spellStart"/>
      <w:r>
        <w:rPr>
          <w:lang w:val="en-US"/>
        </w:rPr>
        <w:t>VariantType</w:t>
      </w:r>
      <w:proofErr w:type="spellEnd"/>
      <w:r w:rsidRPr="00E130AB">
        <w:rPr>
          <w:lang w:val="en-US"/>
        </w:rPr>
        <w:t xml:space="preserve"> </w:t>
      </w:r>
      <w:r>
        <w:t>может</w:t>
      </w:r>
      <w:r w:rsidRPr="00E130AB">
        <w:rPr>
          <w:lang w:val="en-US"/>
        </w:rPr>
        <w:t xml:space="preserve"> </w:t>
      </w:r>
      <w:r>
        <w:t>быть</w:t>
      </w:r>
      <w:r w:rsidRPr="00E130AB">
        <w:rPr>
          <w:lang w:val="en-US"/>
        </w:rPr>
        <w:t xml:space="preserve"> </w:t>
      </w:r>
      <w:r>
        <w:t>одним</w:t>
      </w:r>
      <w:r w:rsidRPr="00E130AB">
        <w:rPr>
          <w:lang w:val="en-US"/>
        </w:rPr>
        <w:t xml:space="preserve"> </w:t>
      </w:r>
      <w:r>
        <w:t>из</w:t>
      </w:r>
      <w:r w:rsidRPr="00E130AB">
        <w:rPr>
          <w:lang w:val="en-US"/>
        </w:rPr>
        <w:t xml:space="preserve"> </w:t>
      </w:r>
      <w:proofErr w:type="spellStart"/>
      <w:r>
        <w:rPr>
          <w:lang w:val="en-US"/>
        </w:rPr>
        <w:t>vtInt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Real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String</w:t>
      </w:r>
      <w:proofErr w:type="spellEnd"/>
      <w:r w:rsidRPr="00E130AB">
        <w:rPr>
          <w:lang w:val="en-US"/>
        </w:rPr>
        <w:t xml:space="preserve">, </w:t>
      </w:r>
      <w:proofErr w:type="spellStart"/>
      <w:r>
        <w:rPr>
          <w:lang w:val="en-US"/>
        </w:rPr>
        <w:t>vtBoolean</w:t>
      </w:r>
      <w:proofErr w:type="spellEnd"/>
      <w:r w:rsidRPr="00E130AB">
        <w:rPr>
          <w:lang w:val="en-US"/>
        </w:rPr>
        <w:t xml:space="preserve"> </w:t>
      </w:r>
      <w:r>
        <w:rPr>
          <w:lang w:val="en-US"/>
        </w:rPr>
        <w:t>–</w:t>
      </w:r>
      <w:r w:rsidRPr="00E130AB">
        <w:rPr>
          <w:lang w:val="en-US"/>
        </w:rPr>
        <w:t xml:space="preserve"> </w:t>
      </w:r>
      <w:r>
        <w:rPr>
          <w:lang w:val="en-US"/>
        </w:rPr>
        <w:t xml:space="preserve">integer, real, string </w:t>
      </w:r>
      <w:r>
        <w:t>и</w:t>
      </w:r>
      <w:r w:rsidRPr="00E130AB">
        <w:rPr>
          <w:lang w:val="en-US"/>
        </w:rPr>
        <w:t xml:space="preserve"> </w:t>
      </w:r>
      <w:proofErr w:type="spellStart"/>
      <w:r w:rsidR="0059432A">
        <w:rPr>
          <w:lang w:val="en-US"/>
        </w:rPr>
        <w:t>b</w:t>
      </w:r>
      <w:r>
        <w:rPr>
          <w:lang w:val="en-US"/>
        </w:rPr>
        <w:t>oolean</w:t>
      </w:r>
      <w:proofErr w:type="spellEnd"/>
      <w:r w:rsidRPr="00E130AB">
        <w:rPr>
          <w:lang w:val="en-US"/>
        </w:rPr>
        <w:t>.</w:t>
      </w:r>
    </w:p>
    <w:p w14:paraId="12B6D2F2" w14:textId="0F13E431" w:rsidR="009F2219" w:rsidRDefault="009F2219" w:rsidP="000237BF">
      <w:pPr>
        <w:pStyle w:val="af7"/>
      </w:pPr>
      <w:r>
        <w:t>Возможные ключевые слова и их обозначения представлены ниже</w:t>
      </w:r>
      <w:r w:rsidRPr="009F2219">
        <w:t>:</w:t>
      </w:r>
    </w:p>
    <w:p w14:paraId="48F49928" w14:textId="77777777" w:rsidR="00E5026F" w:rsidRPr="00E5026F" w:rsidRDefault="009F2219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8526D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ab/>
      </w:r>
      <w:proofErr w:type="spellStart"/>
      <w:r w:rsidR="00E5026F"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rogramSy</w:t>
      </w:r>
      <w:proofErr w:type="spellEnd"/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="00E5026F"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program </w:t>
      </w:r>
    </w:p>
    <w:p w14:paraId="6AA4774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begi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begin </w:t>
      </w:r>
    </w:p>
    <w:p w14:paraId="42802D1E" w14:textId="6156834E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nd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nd </w:t>
      </w:r>
    </w:p>
    <w:p w14:paraId="4A4FA154" w14:textId="4EF83F1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v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var </w:t>
      </w:r>
    </w:p>
    <w:p w14:paraId="6834C41E" w14:textId="58746B19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yp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ype </w:t>
      </w:r>
    </w:p>
    <w:p w14:paraId="4B549C5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functi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function </w:t>
      </w:r>
    </w:p>
    <w:p w14:paraId="07FDE57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if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if </w:t>
      </w:r>
    </w:p>
    <w:p w14:paraId="32579F87" w14:textId="20D1DA61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the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then </w:t>
      </w:r>
    </w:p>
    <w:p w14:paraId="668FCD77" w14:textId="2DB373F6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ls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else </w:t>
      </w:r>
    </w:p>
    <w:p w14:paraId="35CA3CC0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while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while </w:t>
      </w:r>
    </w:p>
    <w:p w14:paraId="2A89688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do </w:t>
      </w:r>
    </w:p>
    <w:p w14:paraId="747B76D4" w14:textId="2498796C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nd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and </w:t>
      </w:r>
    </w:p>
    <w:p w14:paraId="4126753C" w14:textId="1BCED63E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o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</w:t>
      </w:r>
      <w:proofErr w:type="spell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orSy</w:t>
      </w:r>
      <w:proofErr w:type="spellEnd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 </w:t>
      </w:r>
    </w:p>
    <w:p w14:paraId="7B6C67D8" w14:textId="52F90A62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not </w:t>
      </w:r>
    </w:p>
    <w:p w14:paraId="7DC973BB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ointe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^</w:t>
      </w:r>
    </w:p>
    <w:p w14:paraId="3469C7D1" w14:textId="24E04B5F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plu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+</w:t>
      </w:r>
    </w:p>
    <w:p w14:paraId="59237291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inu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 xml:space="preserve">// - </w:t>
      </w:r>
    </w:p>
    <w:p w14:paraId="3FEF161E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multiply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*</w:t>
      </w:r>
    </w:p>
    <w:p w14:paraId="523056E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ivisi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/</w:t>
      </w:r>
    </w:p>
    <w:p w14:paraId="23822213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ftP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(</w:t>
      </w:r>
    </w:p>
    <w:p w14:paraId="2812D8BD" w14:textId="618FDD7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rightPar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)</w:t>
      </w:r>
      <w:proofErr w:type="gramEnd"/>
    </w:p>
    <w:p w14:paraId="761193CA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assig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:</w:t>
      </w:r>
      <w:proofErr w:type="gramEnd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=</w:t>
      </w:r>
    </w:p>
    <w:p w14:paraId="1B5F9104" w14:textId="0267FF5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dot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.</w:t>
      </w:r>
      <w:proofErr w:type="gramEnd"/>
    </w:p>
    <w:p w14:paraId="3C4AF7D5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mma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,</w:t>
      </w:r>
      <w:proofErr w:type="gramEnd"/>
    </w:p>
    <w:p w14:paraId="231274C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col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:</w:t>
      </w:r>
      <w:proofErr w:type="gramEnd"/>
    </w:p>
    <w:p w14:paraId="1615E9CE" w14:textId="6ABB5344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semicolon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</w:t>
      </w:r>
      <w:proofErr w:type="gramStart"/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 ;</w:t>
      </w:r>
      <w:proofErr w:type="gramEnd"/>
    </w:p>
    <w:p w14:paraId="61B74792" w14:textId="77777777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equal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=</w:t>
      </w:r>
    </w:p>
    <w:p w14:paraId="4F418DAC" w14:textId="6D0D12ED" w:rsidR="00E5026F" w:rsidRPr="00E5026F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Sy</w:t>
      </w:r>
      <w:proofErr w:type="spellEnd"/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E5026F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</w:t>
      </w:r>
    </w:p>
    <w:p w14:paraId="20E4CCF6" w14:textId="77777777" w:rsidR="00E5026F" w:rsidRPr="00794E14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E5026F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Sy</w:t>
      </w:r>
      <w:proofErr w:type="spellEnd"/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gt;</w:t>
      </w:r>
    </w:p>
    <w:p w14:paraId="0497CC2B" w14:textId="2F764D6B" w:rsidR="00E5026F" w:rsidRPr="00794E14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</w:pP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lessEqualSy</w:t>
      </w:r>
      <w:proofErr w:type="spellEnd"/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>,</w:t>
      </w: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r w:rsidRPr="00794E14">
        <w:rPr>
          <w:rFonts w:ascii="Cascadia Mono" w:hAnsi="Cascadia Mono" w:cs="Cascadia Mono"/>
          <w:color w:val="008000"/>
          <w:kern w:val="0"/>
          <w:sz w:val="22"/>
          <w:szCs w:val="22"/>
          <w:lang w:val="en-US" w:bidi="ar-SA"/>
        </w:rPr>
        <w:t>// &lt;=</w:t>
      </w:r>
    </w:p>
    <w:p w14:paraId="4E803615" w14:textId="77777777" w:rsidR="00E5026F" w:rsidRPr="00A858F9" w:rsidRDefault="00E5026F" w:rsidP="00E5026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</w:pPr>
      <w:r w:rsidRPr="00794E14">
        <w:rPr>
          <w:rFonts w:ascii="Cascadia Mono" w:hAnsi="Cascadia Mono" w:cs="Cascadia Mono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greaterEqualSy</w:t>
      </w:r>
      <w:proofErr w:type="spellEnd"/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A858F9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gt;=</w:t>
      </w:r>
    </w:p>
    <w:p w14:paraId="0B3BAC41" w14:textId="4CEDE035" w:rsidR="009F2219" w:rsidRPr="00E8526D" w:rsidRDefault="00E5026F" w:rsidP="0004566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A858F9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proofErr w:type="spellStart"/>
      <w:r w:rsidRPr="00E5026F">
        <w:rPr>
          <w:rFonts w:ascii="Cascadia Mono" w:hAnsi="Cascadia Mono" w:cs="Cascadia Mono"/>
          <w:color w:val="2F4F4F"/>
          <w:kern w:val="0"/>
          <w:sz w:val="22"/>
          <w:szCs w:val="22"/>
          <w:lang w:val="en-US" w:bidi="ar-SA"/>
        </w:rPr>
        <w:t>notEqualSy</w:t>
      </w:r>
      <w:proofErr w:type="spellEnd"/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>,</w:t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0000"/>
          <w:kern w:val="0"/>
          <w:sz w:val="22"/>
          <w:szCs w:val="22"/>
          <w:lang w:bidi="ar-SA"/>
        </w:rPr>
        <w:tab/>
      </w:r>
      <w:r w:rsidRPr="00E8526D">
        <w:rPr>
          <w:rFonts w:ascii="Cascadia Mono" w:hAnsi="Cascadia Mono" w:cs="Cascadia Mono"/>
          <w:color w:val="008000"/>
          <w:kern w:val="0"/>
          <w:sz w:val="22"/>
          <w:szCs w:val="22"/>
          <w:lang w:bidi="ar-SA"/>
        </w:rPr>
        <w:t>// &lt;&gt;</w:t>
      </w:r>
    </w:p>
    <w:p w14:paraId="4ABBB2F5" w14:textId="35D4E165" w:rsidR="000D3478" w:rsidRDefault="000237BF" w:rsidP="00ED1E57">
      <w:pPr>
        <w:pStyle w:val="af7"/>
      </w:pPr>
      <w:r w:rsidRPr="00064485">
        <w:t xml:space="preserve"> </w:t>
      </w:r>
      <w:r w:rsidR="00ED1E57">
        <w:t>Для каждого ключевого слова хранится его строковое представление в словаре,</w:t>
      </w:r>
      <w:r w:rsidR="00F2142B">
        <w:t xml:space="preserve"> а также для каждой строки хранится соответствующее ключевое слово.</w:t>
      </w:r>
      <w:r w:rsidR="00ED1E57">
        <w:t xml:space="preserve"> </w:t>
      </w:r>
      <w:r w:rsidR="00F2142B">
        <w:t>Т</w:t>
      </w:r>
      <w:r w:rsidR="00ED1E57">
        <w:t>аким образом возможно преобразование из строки в код ключевого слова и обратно.</w:t>
      </w:r>
    </w:p>
    <w:p w14:paraId="42D7A992" w14:textId="77777777" w:rsidR="000D3478" w:rsidRDefault="000D347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34B8EFD0" w14:textId="034F99A5" w:rsidR="000237BF" w:rsidRDefault="000D3478" w:rsidP="000D3478">
      <w:pPr>
        <w:pStyle w:val="3"/>
        <w:ind w:firstLine="0"/>
        <w:jc w:val="center"/>
      </w:pPr>
      <w:bookmarkStart w:id="22" w:name="_Toc101905903"/>
      <w:r>
        <w:lastRenderedPageBreak/>
        <w:t>5.1.2 Обработка ошибок</w:t>
      </w:r>
      <w:bookmarkEnd w:id="22"/>
    </w:p>
    <w:p w14:paraId="09F8B8D1" w14:textId="7D3D54FD" w:rsidR="000D3478" w:rsidRDefault="00AA6A75" w:rsidP="000D3478">
      <w:pPr>
        <w:pStyle w:val="af7"/>
        <w:rPr>
          <w:lang w:val="en-US"/>
        </w:rPr>
      </w:pPr>
      <w:r>
        <w:t>При возникновении ошибок во время лексического анализа, программа будет выбрасывать исключение определенного типа. На данном этапе используются следующие типы</w:t>
      </w:r>
      <w:r>
        <w:rPr>
          <w:lang w:val="en-US"/>
        </w:rPr>
        <w:t>:</w:t>
      </w:r>
    </w:p>
    <w:p w14:paraId="4E24A97C" w14:textId="6FBC6F20" w:rsidR="00234125" w:rsidRPr="00234125" w:rsidRDefault="001C324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IntegerOverflow</w:t>
      </w:r>
      <w:proofErr w:type="spellEnd"/>
      <w:r w:rsidRPr="006250E3">
        <w:t xml:space="preserve"> – </w:t>
      </w:r>
      <w:r>
        <w:t>слишком</w:t>
      </w:r>
      <w:r w:rsidRPr="006250E3">
        <w:t xml:space="preserve"> </w:t>
      </w:r>
      <w:r>
        <w:t>длинное</w:t>
      </w:r>
      <w:r w:rsidRPr="006250E3">
        <w:t xml:space="preserve"> </w:t>
      </w:r>
      <w:r>
        <w:t>целое</w:t>
      </w:r>
      <w:r w:rsidRPr="006250E3">
        <w:t xml:space="preserve"> </w:t>
      </w:r>
      <w:r w:rsidR="00234125">
        <w:t>число</w:t>
      </w:r>
    </w:p>
    <w:p w14:paraId="40DBB7A9" w14:textId="2B0003C8" w:rsidR="00234125" w:rsidRDefault="001C324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UnknownSymbol</w:t>
      </w:r>
      <w:proofErr w:type="spellEnd"/>
      <w:r w:rsidRPr="006250E3">
        <w:t xml:space="preserve"> – </w:t>
      </w:r>
      <w:r>
        <w:t>неизвестный</w:t>
      </w:r>
      <w:r w:rsidRPr="006250E3">
        <w:t xml:space="preserve"> </w:t>
      </w:r>
      <w:r w:rsidR="00234125">
        <w:t>символ</w:t>
      </w:r>
    </w:p>
    <w:p w14:paraId="015565E5" w14:textId="3A9DCB86" w:rsidR="00234125" w:rsidRDefault="006250E3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IncorrectNumber</w:t>
      </w:r>
      <w:proofErr w:type="spellEnd"/>
      <w:r w:rsidRPr="006250E3">
        <w:t xml:space="preserve"> – </w:t>
      </w:r>
      <w:r>
        <w:t>некорректное</w:t>
      </w:r>
      <w:r w:rsidRPr="006250E3">
        <w:t xml:space="preserve"> </w:t>
      </w:r>
      <w:r>
        <w:t>целое</w:t>
      </w:r>
      <w:r w:rsidRPr="006250E3">
        <w:t>/</w:t>
      </w:r>
      <w:r>
        <w:t>вещественное</w:t>
      </w:r>
      <w:r w:rsidRPr="006250E3">
        <w:t xml:space="preserve"> </w:t>
      </w:r>
      <w:r>
        <w:t>число (когда в числе есть буквы или больше 1 точки)</w:t>
      </w:r>
    </w:p>
    <w:p w14:paraId="2C899EDA" w14:textId="77777777" w:rsidR="00BC0202" w:rsidRDefault="00234125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UnexptectedSymbol</w:t>
      </w:r>
      <w:proofErr w:type="spellEnd"/>
      <w:r w:rsidRPr="00234125">
        <w:t xml:space="preserve"> – </w:t>
      </w:r>
      <w:r>
        <w:t>непредвиденный символ, когда до начала комментария встретилась закрывающая скобка</w:t>
      </w:r>
    </w:p>
    <w:p w14:paraId="6B1BE426" w14:textId="77777777" w:rsidR="00BC0202" w:rsidRDefault="00BC0202" w:rsidP="00F55B60">
      <w:pPr>
        <w:pStyle w:val="af7"/>
        <w:numPr>
          <w:ilvl w:val="0"/>
          <w:numId w:val="7"/>
        </w:numPr>
      </w:pPr>
      <w:proofErr w:type="spellStart"/>
      <w:r>
        <w:rPr>
          <w:lang w:val="en-US"/>
        </w:rPr>
        <w:t>NoMatchingSymbol</w:t>
      </w:r>
      <w:proofErr w:type="spellEnd"/>
      <w:r w:rsidRPr="00BC0202">
        <w:t xml:space="preserve"> – </w:t>
      </w:r>
      <w:r>
        <w:t>при обработке комментария или строки, не нашлась соответствующая закрывающая скобка</w:t>
      </w:r>
      <w:r w:rsidRPr="00BC0202">
        <w:t>/</w:t>
      </w:r>
      <w:proofErr w:type="spellStart"/>
      <w:r>
        <w:t>ковычка</w:t>
      </w:r>
      <w:proofErr w:type="spellEnd"/>
    </w:p>
    <w:p w14:paraId="6835A03B" w14:textId="77777777" w:rsidR="00EE5E12" w:rsidRDefault="003734C3" w:rsidP="00EE5E12">
      <w:pPr>
        <w:pStyle w:val="af7"/>
      </w:pPr>
      <w:r>
        <w:t xml:space="preserve">Реализован отдельный класс </w:t>
      </w:r>
      <w:r>
        <w:rPr>
          <w:lang w:val="en-US"/>
        </w:rPr>
        <w:t>Error</w:t>
      </w:r>
      <w:r w:rsidRPr="003734C3">
        <w:t>,</w:t>
      </w:r>
      <w:r>
        <w:t xml:space="preserve"> который формирует сообщение об ошибке.</w:t>
      </w:r>
    </w:p>
    <w:p w14:paraId="0D70C9AC" w14:textId="77777777" w:rsidR="00EE5E12" w:rsidRDefault="00EE5E12" w:rsidP="00EE5E12">
      <w:pPr>
        <w:pStyle w:val="3"/>
        <w:ind w:firstLine="0"/>
        <w:jc w:val="center"/>
      </w:pPr>
      <w:bookmarkStart w:id="23" w:name="_Toc101905904"/>
      <w:r>
        <w:t xml:space="preserve">5.1.3 </w:t>
      </w:r>
      <w:proofErr w:type="spellStart"/>
      <w:r>
        <w:t>Лексер</w:t>
      </w:r>
      <w:bookmarkEnd w:id="23"/>
      <w:proofErr w:type="spellEnd"/>
    </w:p>
    <w:p w14:paraId="5AC20146" w14:textId="77777777" w:rsidR="00127C41" w:rsidRPr="00127C41" w:rsidRDefault="00127C41" w:rsidP="0057080B">
      <w:pPr>
        <w:pStyle w:val="af7"/>
      </w:pPr>
      <w:r>
        <w:t xml:space="preserve">Класс </w:t>
      </w:r>
      <w:proofErr w:type="spellStart"/>
      <w:r>
        <w:t>Лексера</w:t>
      </w:r>
      <w:proofErr w:type="spellEnd"/>
      <w:r>
        <w:t xml:space="preserve"> имеет следующую структуру</w:t>
      </w:r>
      <w:r w:rsidRPr="00127C41">
        <w:t>:</w:t>
      </w:r>
    </w:p>
    <w:p w14:paraId="7B3DBF22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lass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Lex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0ADA876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ublic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7C88F3E5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Lex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* 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D019FF7" w14:textId="77777777" w:rsid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CToke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extToke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32627F4D" w14:textId="1956B76E" w:rsidR="00127C41" w:rsidRPr="00127C41" w:rsidRDefault="003079A1" w:rsidP="003079A1">
      <w:pPr>
        <w:suppressAutoHyphens w:val="0"/>
        <w:autoSpaceDE w:val="0"/>
        <w:autoSpaceDN w:val="0"/>
        <w:adjustRightInd w:val="0"/>
        <w:ind w:left="709" w:firstLine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C7966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extChar</w:t>
      </w:r>
      <w:proofErr w:type="spellEnd"/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C7966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7BA8C2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private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</w:t>
      </w:r>
    </w:p>
    <w:p w14:paraId="1A9EC2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spellStart"/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unique_pt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ad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reader;</w:t>
      </w:r>
    </w:p>
    <w:p w14:paraId="5787546C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DBE9C0E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extPosition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os;</w:t>
      </w:r>
      <w:proofErr w:type="gramEnd"/>
    </w:p>
    <w:p w14:paraId="1475C9B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5C8121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am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676A3D44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pai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proofErr w:type="spellStart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VariantTyp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Numb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71BD35C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proofErr w:type="gramEnd"/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etString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);</w:t>
      </w:r>
    </w:p>
    <w:p w14:paraId="02C5694B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eleteComment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6A650CBA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1A63B67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Space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141A441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Lett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6E47102D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Digit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ha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ch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374481E3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127C41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Number</w:t>
      </w:r>
      <w:proofErr w:type="spell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d::</w:t>
      </w:r>
      <w:r w:rsidRPr="00127C41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&amp;</w:t>
      </w:r>
      <w:r w:rsidRPr="00127C41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number</w:t>
      </w: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A37BEE6" w14:textId="77777777" w:rsidR="00127C41" w:rsidRPr="00127C41" w:rsidRDefault="00127C41" w:rsidP="00127C41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127C4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0EF19ADD" w14:textId="27A36ACD" w:rsidR="0040500B" w:rsidRDefault="00127C41" w:rsidP="00127C41">
      <w:pPr>
        <w:pStyle w:val="af7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  <w:r w:rsidR="00B94B89">
        <w:t xml:space="preserve"> </w:t>
      </w:r>
    </w:p>
    <w:p w14:paraId="5112879A" w14:textId="41B6E0DD" w:rsidR="00BA4752" w:rsidRDefault="00BA4752" w:rsidP="0080355C">
      <w:pPr>
        <w:pStyle w:val="af7"/>
      </w:pPr>
      <w:proofErr w:type="spellStart"/>
      <w:r>
        <w:t>Лексер</w:t>
      </w:r>
      <w:proofErr w:type="spellEnd"/>
      <w:r>
        <w:t xml:space="preserve"> хранит текущий символ </w:t>
      </w:r>
      <w:proofErr w:type="spellStart"/>
      <w:r w:rsidR="009C6029">
        <w:rPr>
          <w:lang w:val="en-US"/>
        </w:rPr>
        <w:t>ch</w:t>
      </w:r>
      <w:proofErr w:type="spellEnd"/>
      <w:r w:rsidR="009C6029" w:rsidRPr="009C6029">
        <w:t xml:space="preserve"> </w:t>
      </w:r>
      <w:r>
        <w:t xml:space="preserve">и его позицию </w:t>
      </w:r>
      <w:r w:rsidR="009C6029">
        <w:rPr>
          <w:lang w:val="en-US"/>
        </w:rPr>
        <w:t>pos</w:t>
      </w:r>
      <w:r w:rsidR="009C6029" w:rsidRPr="009C6029">
        <w:t xml:space="preserve"> </w:t>
      </w:r>
      <w:r>
        <w:t>в тексте</w:t>
      </w:r>
      <w:r w:rsidR="009C6029">
        <w:t xml:space="preserve">.  Метод </w:t>
      </w:r>
      <w:proofErr w:type="spellStart"/>
      <w:proofErr w:type="gramStart"/>
      <w:r w:rsidR="009C6029">
        <w:rPr>
          <w:lang w:val="en-US"/>
        </w:rPr>
        <w:t>getNextChar</w:t>
      </w:r>
      <w:proofErr w:type="spellEnd"/>
      <w:r w:rsidR="009C6029" w:rsidRPr="009C6029">
        <w:t>(</w:t>
      </w:r>
      <w:proofErr w:type="gramEnd"/>
      <w:r w:rsidR="009C6029" w:rsidRPr="009C6029">
        <w:t>)</w:t>
      </w:r>
      <w:r w:rsidR="009C6029">
        <w:t xml:space="preserve"> получает следующий символ и его позицию.</w:t>
      </w:r>
    </w:p>
    <w:p w14:paraId="70FEECBA" w14:textId="003FD754" w:rsidR="00BD68FF" w:rsidRDefault="00BD68FF" w:rsidP="0080355C">
      <w:pPr>
        <w:pStyle w:val="af7"/>
      </w:pPr>
      <w:r>
        <w:t xml:space="preserve">В классе </w:t>
      </w:r>
      <w:proofErr w:type="spellStart"/>
      <w:r>
        <w:t>Лексера</w:t>
      </w:r>
      <w:proofErr w:type="spellEnd"/>
      <w:r>
        <w:t xml:space="preserve"> описано несколько вспомогательных методов</w:t>
      </w:r>
      <w:r w:rsidRPr="00BD68FF">
        <w:t>:</w:t>
      </w:r>
    </w:p>
    <w:p w14:paraId="6ECE9011" w14:textId="65881F60" w:rsidR="00BD68FF" w:rsidRDefault="00BD68FF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lastRenderedPageBreak/>
        <w:t>isSpace</w:t>
      </w:r>
      <w:proofErr w:type="spellEnd"/>
      <w:r w:rsidRPr="00BD68FF">
        <w:t>(</w:t>
      </w:r>
      <w:proofErr w:type="spellStart"/>
      <w:r>
        <w:rPr>
          <w:lang w:val="en-US"/>
        </w:rPr>
        <w:t>ch</w:t>
      </w:r>
      <w:proofErr w:type="spellEnd"/>
      <w:r w:rsidRPr="00BD68FF">
        <w:t xml:space="preserve">) </w:t>
      </w:r>
      <w:r>
        <w:t xml:space="preserve">– является ли символ </w:t>
      </w:r>
      <w:proofErr w:type="spellStart"/>
      <w:r>
        <w:rPr>
          <w:lang w:val="en-US"/>
        </w:rPr>
        <w:t>ch</w:t>
      </w:r>
      <w:proofErr w:type="spellEnd"/>
      <w:r w:rsidRPr="00BD68FF">
        <w:t xml:space="preserve"> </w:t>
      </w:r>
      <w:r>
        <w:t>пробельным</w:t>
      </w:r>
    </w:p>
    <w:p w14:paraId="56FD6C6F" w14:textId="610E088D" w:rsidR="00BD68FF" w:rsidRDefault="00BD68FF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Letter</w:t>
      </w:r>
      <w:proofErr w:type="spellEnd"/>
      <w:r w:rsidRPr="00BD68FF">
        <w:t>(</w:t>
      </w:r>
      <w:proofErr w:type="spellStart"/>
      <w:r>
        <w:rPr>
          <w:lang w:val="en-US"/>
        </w:rPr>
        <w:t>ch</w:t>
      </w:r>
      <w:proofErr w:type="spellEnd"/>
      <w:r w:rsidRPr="00BD68FF">
        <w:t xml:space="preserve">) </w:t>
      </w:r>
      <w:r>
        <w:t xml:space="preserve">– является ли символ </w:t>
      </w:r>
      <w:proofErr w:type="spellStart"/>
      <w:r>
        <w:rPr>
          <w:lang w:val="en-US"/>
        </w:rPr>
        <w:t>ch</w:t>
      </w:r>
      <w:proofErr w:type="spellEnd"/>
      <w:r w:rsidRPr="00BD68FF">
        <w:t xml:space="preserve"> </w:t>
      </w:r>
      <w:r w:rsidR="006E3F69">
        <w:t>буквой или нижним подчеркиванием</w:t>
      </w:r>
    </w:p>
    <w:p w14:paraId="4D1EA40A" w14:textId="726AF6C4" w:rsidR="006E3F69" w:rsidRDefault="006E3F69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Digit</w:t>
      </w:r>
      <w:proofErr w:type="spellEnd"/>
      <w:r w:rsidRPr="006E3F69">
        <w:t>(</w:t>
      </w:r>
      <w:proofErr w:type="spellStart"/>
      <w:r>
        <w:rPr>
          <w:lang w:val="en-US"/>
        </w:rPr>
        <w:t>ch</w:t>
      </w:r>
      <w:proofErr w:type="spellEnd"/>
      <w:r w:rsidRPr="006E3F69">
        <w:t xml:space="preserve">) – </w:t>
      </w:r>
      <w:r>
        <w:t xml:space="preserve">является ли символ </w:t>
      </w:r>
      <w:proofErr w:type="spellStart"/>
      <w:r>
        <w:rPr>
          <w:lang w:val="en-US"/>
        </w:rPr>
        <w:t>ch</w:t>
      </w:r>
      <w:proofErr w:type="spellEnd"/>
      <w:r w:rsidRPr="006E3F69">
        <w:t xml:space="preserve"> </w:t>
      </w:r>
      <w:r>
        <w:t>цифрой</w:t>
      </w:r>
    </w:p>
    <w:p w14:paraId="18AA6DC2" w14:textId="306E6F6D" w:rsidR="006E3F69" w:rsidRDefault="006E3F69" w:rsidP="00F55B60">
      <w:pPr>
        <w:pStyle w:val="af7"/>
        <w:numPr>
          <w:ilvl w:val="0"/>
          <w:numId w:val="8"/>
        </w:numPr>
      </w:pPr>
      <w:proofErr w:type="spellStart"/>
      <w:r>
        <w:rPr>
          <w:lang w:val="en-US"/>
        </w:rPr>
        <w:t>IsNumber</w:t>
      </w:r>
      <w:proofErr w:type="spellEnd"/>
      <w:r w:rsidRPr="004A62A8">
        <w:t>(</w:t>
      </w:r>
      <w:r>
        <w:rPr>
          <w:lang w:val="en-US"/>
        </w:rPr>
        <w:t>number</w:t>
      </w:r>
      <w:r w:rsidRPr="004A62A8">
        <w:t xml:space="preserve">) – </w:t>
      </w:r>
      <w:r>
        <w:t xml:space="preserve">является ли </w:t>
      </w:r>
      <w:r w:rsidR="004A62A8">
        <w:t xml:space="preserve">строка </w:t>
      </w:r>
      <w:r w:rsidR="004A62A8">
        <w:rPr>
          <w:lang w:val="en-US"/>
        </w:rPr>
        <w:t>number</w:t>
      </w:r>
      <w:r w:rsidR="004A62A8" w:rsidRPr="004A62A8">
        <w:t xml:space="preserve"> </w:t>
      </w:r>
      <w:r w:rsidR="004A62A8">
        <w:t>числом</w:t>
      </w:r>
    </w:p>
    <w:p w14:paraId="25632203" w14:textId="70B17BD9" w:rsidR="004A62A8" w:rsidRDefault="004A62A8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deleteComment</w:t>
      </w:r>
      <w:proofErr w:type="spellEnd"/>
      <w:r>
        <w:t>(</w:t>
      </w:r>
      <w:proofErr w:type="gramEnd"/>
      <w:r>
        <w:t>) – Выделяет и удаляет комментарий</w:t>
      </w:r>
    </w:p>
    <w:p w14:paraId="31F57EBE" w14:textId="5E7BB3C4" w:rsidR="00440B6C" w:rsidRDefault="00440B6C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getString</w:t>
      </w:r>
      <w:proofErr w:type="spellEnd"/>
      <w:r w:rsidRPr="00440B6C">
        <w:t>(</w:t>
      </w:r>
      <w:proofErr w:type="gramEnd"/>
      <w:r w:rsidRPr="00440B6C">
        <w:t xml:space="preserve">) – </w:t>
      </w:r>
      <w:r>
        <w:t xml:space="preserve">выделяет </w:t>
      </w:r>
      <w:r w:rsidR="00331FD6">
        <w:t xml:space="preserve">константную </w:t>
      </w:r>
      <w:r>
        <w:t>строчку и возвращает ее</w:t>
      </w:r>
    </w:p>
    <w:p w14:paraId="4610CC35" w14:textId="77E59B8B" w:rsidR="00EF7412" w:rsidRDefault="00EF7412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getNumber</w:t>
      </w:r>
      <w:proofErr w:type="spellEnd"/>
      <w:r w:rsidRPr="00EF7412">
        <w:t>(</w:t>
      </w:r>
      <w:proofErr w:type="gramEnd"/>
      <w:r w:rsidRPr="00EF7412">
        <w:t xml:space="preserve">) – </w:t>
      </w:r>
      <w:r>
        <w:t>выделяет число и возвращает его</w:t>
      </w:r>
    </w:p>
    <w:p w14:paraId="33E6C711" w14:textId="77777777" w:rsidR="00331FD6" w:rsidRDefault="00331FD6" w:rsidP="00F55B60">
      <w:pPr>
        <w:pStyle w:val="af7"/>
        <w:numPr>
          <w:ilvl w:val="0"/>
          <w:numId w:val="8"/>
        </w:numPr>
      </w:pPr>
      <w:proofErr w:type="spellStart"/>
      <w:proofErr w:type="gramStart"/>
      <w:r>
        <w:rPr>
          <w:lang w:val="en-US"/>
        </w:rPr>
        <w:t>getName</w:t>
      </w:r>
      <w:proofErr w:type="spellEnd"/>
      <w:r w:rsidRPr="00331FD6">
        <w:t>(</w:t>
      </w:r>
      <w:proofErr w:type="gramEnd"/>
      <w:r w:rsidRPr="00331FD6">
        <w:t xml:space="preserve">) – </w:t>
      </w:r>
      <w:r>
        <w:t>выделяет идентификатор или ключевое слово и возвращает его</w:t>
      </w:r>
    </w:p>
    <w:p w14:paraId="4947155B" w14:textId="63BA5824" w:rsidR="0040500B" w:rsidRDefault="00331FD6" w:rsidP="00331FD6">
      <w:pPr>
        <w:pStyle w:val="af7"/>
      </w:pPr>
      <w:r>
        <w:t xml:space="preserve">Основной метод </w:t>
      </w:r>
      <w:proofErr w:type="spellStart"/>
      <w:proofErr w:type="gramStart"/>
      <w:r>
        <w:rPr>
          <w:lang w:val="en-US"/>
        </w:rPr>
        <w:t>getNextToken</w:t>
      </w:r>
      <w:proofErr w:type="spellEnd"/>
      <w:r w:rsidRPr="00F55B60">
        <w:t>(</w:t>
      </w:r>
      <w:proofErr w:type="gramEnd"/>
      <w:r w:rsidRPr="00F55B60">
        <w:t xml:space="preserve">) </w:t>
      </w:r>
      <w:r>
        <w:t xml:space="preserve">возвращает следующий токен, </w:t>
      </w:r>
      <w:r w:rsidR="00F55B60">
        <w:t>в зависимости от текущего символа выделяется тот или иной тип токена, а после этого возвращается.</w:t>
      </w:r>
      <w:r w:rsidR="00BD68FF">
        <w:t xml:space="preserve"> </w:t>
      </w:r>
      <w:r w:rsidR="00BA4752" w:rsidRPr="00BA4752">
        <w:t xml:space="preserve"> </w:t>
      </w:r>
      <w:r w:rsidR="0040500B">
        <w:br w:type="page"/>
      </w:r>
    </w:p>
    <w:p w14:paraId="6D296886" w14:textId="042A96FD" w:rsidR="0040500B" w:rsidRDefault="0040500B" w:rsidP="00F55B60">
      <w:pPr>
        <w:pStyle w:val="120"/>
        <w:numPr>
          <w:ilvl w:val="1"/>
          <w:numId w:val="6"/>
        </w:numPr>
        <w:jc w:val="center"/>
      </w:pPr>
      <w:bookmarkStart w:id="24" w:name="_Toc101905905"/>
      <w:r>
        <w:lastRenderedPageBreak/>
        <w:t>Тестирование</w:t>
      </w:r>
      <w:bookmarkEnd w:id="24"/>
    </w:p>
    <w:p w14:paraId="2427B4CF" w14:textId="77777777" w:rsidR="00B939BA" w:rsidRDefault="00AE5939" w:rsidP="0040500B">
      <w:pPr>
        <w:pStyle w:val="16"/>
      </w:pPr>
      <w:r>
        <w:t xml:space="preserve">Для тестирования лексического анализатора </w:t>
      </w:r>
      <w:r w:rsidR="00A80E0D">
        <w:t>возьмём</w:t>
      </w:r>
      <w:r>
        <w:t xml:space="preserve"> </w:t>
      </w:r>
      <w:r w:rsidR="00A80E0D">
        <w:t xml:space="preserve">комплексную </w:t>
      </w:r>
      <w:r>
        <w:t>программу</w:t>
      </w:r>
      <w:r w:rsidR="00A80E0D">
        <w:t xml:space="preserve"> со всеми ключевыми словами, комментариями и идентификаторами.</w:t>
      </w:r>
      <w:r>
        <w:t xml:space="preserve"> </w:t>
      </w:r>
    </w:p>
    <w:p w14:paraId="3A8165A4" w14:textId="77777777" w:rsidR="00A54415" w:rsidRDefault="00B939BA" w:rsidP="00B939BA">
      <w:pPr>
        <w:pStyle w:val="11"/>
      </w:pPr>
      <w:r w:rsidRPr="00B939BA">
        <w:rPr>
          <w:noProof/>
        </w:rPr>
        <w:drawing>
          <wp:inline distT="0" distB="0" distL="0" distR="0" wp14:anchorId="0154769A" wp14:editId="67EDBFC5">
            <wp:extent cx="5470498" cy="7214859"/>
            <wp:effectExtent l="0" t="0" r="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698" cy="72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8C0" w14:textId="3F1AC96D" w:rsidR="00354ABC" w:rsidRPr="00D03416" w:rsidRDefault="00A54415" w:rsidP="00A54415">
      <w:pPr>
        <w:pStyle w:val="16"/>
      </w:pPr>
      <w:r>
        <w:t xml:space="preserve">Результат </w:t>
      </w:r>
      <w:r w:rsidR="00354ABC">
        <w:t>выполнения программы</w:t>
      </w:r>
      <w:r w:rsidRPr="00D03416">
        <w:t>:</w:t>
      </w:r>
    </w:p>
    <w:p w14:paraId="1260C6E6" w14:textId="77777777" w:rsidR="00354ABC" w:rsidRPr="0095089F" w:rsidRDefault="00354ABC" w:rsidP="00D03416">
      <w:pPr>
        <w:pStyle w:val="16"/>
      </w:pPr>
    </w:p>
    <w:p w14:paraId="0D24BC76" w14:textId="4512A069" w:rsidR="0043248D" w:rsidRPr="004641C2" w:rsidRDefault="004641C2" w:rsidP="0043248D">
      <w:pPr>
        <w:pStyle w:val="16"/>
        <w:ind w:firstLine="0"/>
        <w:rPr>
          <w:lang w:bidi="ar-SA"/>
        </w:rPr>
      </w:pPr>
      <w:r>
        <w:rPr>
          <w:lang w:bidi="ar-SA"/>
        </w:rPr>
        <w:lastRenderedPageBreak/>
        <w:t>Первая часть – до комментария</w:t>
      </w:r>
    </w:p>
    <w:p w14:paraId="65975436" w14:textId="4B260899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1:      </w:t>
      </w: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program</w:t>
      </w: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867F9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9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7D8E9B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:12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78AFE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:1:      typ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A411A2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2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9442E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7:      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8D836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9:      ^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BEBCE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10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615E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:17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37449D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:      va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F42A7E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5: 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B305C7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6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9579A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7:  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0D191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8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2B4B58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9:  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9A4873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0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7E3E41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1:     intege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CB129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6:18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38A79F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2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275D06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6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C8A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8:      string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7C0AC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7:1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5AD529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2:      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4590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3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8B989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5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0EB740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8:9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3CEEA9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2:      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40B5A1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3: 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28CB7A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5: 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B6DF5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9:12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479CB8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2:     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F81A86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3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C2721C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4:     h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447DA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39F39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7:     real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E6A463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0:1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E137F7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1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D0EFFB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375858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6:     string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E9112D1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2:1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BD1B47C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0705A14" w14:textId="2B10CA3A" w:rsidR="004641C2" w:rsidRPr="0095089F" w:rsidRDefault="004641C2" w:rsidP="004641C2">
      <w:pPr>
        <w:pStyle w:val="16"/>
        <w:ind w:firstLine="0"/>
        <w:rPr>
          <w:lang w:val="en-US"/>
        </w:rPr>
      </w:pPr>
      <w:r w:rsidRPr="004641C2">
        <w:t>Вторая</w:t>
      </w:r>
      <w:r w:rsidRPr="0095089F">
        <w:rPr>
          <w:lang w:val="en-US"/>
        </w:rPr>
        <w:t xml:space="preserve"> </w:t>
      </w:r>
      <w:r w:rsidRPr="004641C2">
        <w:t>часть</w:t>
      </w:r>
      <w:r w:rsidRPr="0095089F">
        <w:rPr>
          <w:lang w:val="en-US"/>
        </w:rPr>
        <w:t xml:space="preserve"> – </w:t>
      </w:r>
      <w:r w:rsidRPr="004641C2">
        <w:t>описание</w:t>
      </w:r>
      <w:r w:rsidRPr="0095089F">
        <w:rPr>
          <w:lang w:val="en-US"/>
        </w:rPr>
        <w:t xml:space="preserve"> </w:t>
      </w:r>
      <w:r w:rsidRPr="004641C2">
        <w:t>функции</w:t>
      </w:r>
    </w:p>
    <w:p w14:paraId="2E8BB64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:     functio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0DD10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0:    GC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BE0DCF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3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C8B19D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4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F6B735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835DF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6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D5934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D80E6E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18:    intege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274E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04772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65D2D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27:    intege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FAF0DF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19:34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9B7596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0:2:     begi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EE9A5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3:     whil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1A2E89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9: 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1C2010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0:    &lt;&gt;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AAE8CB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2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559F9D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4:    do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7D1818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1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.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B62A6C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:     i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2A5FE6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22:6: 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51EBAB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7:     &gt;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6EF03B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8: 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A6F0EA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0:    the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192D25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5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89C6F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46CAE2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8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861CF0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19:    -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B51317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0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4E372D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2:    els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4BA001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7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EA3607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2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CB82F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0:    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0F05D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1:    -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02CE42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2: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3A730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2:3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E5AD35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3:     GC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D6A929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6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875AF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8:     m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FBA807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3:9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0DF25E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4:2:     e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BBEE70F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4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C2C2239" w14:textId="77777777" w:rsidR="004641C2" w:rsidRDefault="004641C2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98F6275" w14:textId="12C1C038" w:rsidR="004641C2" w:rsidRPr="0095089F" w:rsidRDefault="004641C2" w:rsidP="004641C2">
      <w:pPr>
        <w:pStyle w:val="16"/>
        <w:ind w:firstLine="0"/>
        <w:rPr>
          <w:lang w:val="en-US" w:bidi="ar-SA"/>
        </w:rPr>
      </w:pPr>
      <w:r>
        <w:rPr>
          <w:lang w:bidi="ar-SA"/>
        </w:rPr>
        <w:t>Третья</w:t>
      </w:r>
      <w:r w:rsidRPr="0095089F">
        <w:rPr>
          <w:lang w:val="en-US" w:bidi="ar-SA"/>
        </w:rPr>
        <w:t xml:space="preserve"> </w:t>
      </w:r>
      <w:r>
        <w:rPr>
          <w:lang w:bidi="ar-SA"/>
        </w:rPr>
        <w:t>часть</w:t>
      </w:r>
      <w:r w:rsidRPr="0095089F">
        <w:rPr>
          <w:lang w:val="en-US" w:bidi="ar-SA"/>
        </w:rPr>
        <w:t xml:space="preserve"> – </w:t>
      </w:r>
      <w:r>
        <w:rPr>
          <w:lang w:bidi="ar-SA"/>
        </w:rPr>
        <w:t>основная</w:t>
      </w:r>
      <w:r w:rsidRPr="0095089F">
        <w:rPr>
          <w:lang w:val="en-US" w:bidi="ar-SA"/>
        </w:rPr>
        <w:t xml:space="preserve"> </w:t>
      </w:r>
      <w:r>
        <w:rPr>
          <w:lang w:bidi="ar-SA"/>
        </w:rPr>
        <w:t>программа</w:t>
      </w:r>
    </w:p>
    <w:p w14:paraId="65B3353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6:1:     begi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70D68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85FA79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7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8ACB57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10:    Input 3 numbers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4B9F11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7:2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61EF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42AB85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5EE744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0: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7EF10F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4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969EF4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28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0C543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2:     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406FC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3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B0CAC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6:     true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(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38974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0:1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11111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2:     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7CA123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28FCC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7:     @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57543D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8:     e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B967A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1:9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9C9460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2:     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98F8F3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4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377398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7:     123.45670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real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FE6E17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3:15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7652C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2:     rea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F5734E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F946CE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7: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C220F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8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1B726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9: 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A56CFF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F7541B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1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06744E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4CA2A1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6:1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ABD1FE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2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47DA43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3113D1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10:    The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is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760E81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36:  </w:t>
      </w:r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BB5245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37:    GCD [ </w:t>
      </w:r>
      <w:proofErr w:type="spellStart"/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F409B0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87A7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1:    GC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B3BF6B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4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6740B7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38:45: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CE8B748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6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6CC4A4F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7: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64B63A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53A1AC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49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,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1218DA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0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F44C9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F0B23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2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18F2C53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38:53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484E73C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:     a [ </w:t>
      </w:r>
      <w:proofErr w:type="spellStart"/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9A7C63B" w14:textId="77777777" w:rsidR="0043248D" w:rsidRPr="0095089F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4:   </w:t>
      </w:r>
      <w:proofErr w:type="gram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:</w:t>
      </w:r>
      <w:proofErr w:type="gram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= [ </w:t>
      </w:r>
      <w:proofErr w:type="spellStart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95089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6CB2A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90F909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8: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52B6A85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9:     +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DA22C7D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0: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2191656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1EC819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2:    *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933DE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3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5DBCB3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5:    -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C107D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7:    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F9B88F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18:    /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CE31D2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FE1AFA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2:    312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1BFE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6:    +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CECDEA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28:    4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2627A38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30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9B98F0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0:31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3EB07AE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:     if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367995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:     a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872FCB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7:     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54FA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9:     3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D275967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2:    a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99D9BB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6:    b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E6B600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18:    &gt;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850786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1:    15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2283C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4:    or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C92760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7:    c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9C70D4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29:    &lt;=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455AE71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2:    17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61207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5: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xor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3CC532F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39:    t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441A4C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1:    &lt;&gt;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155AEE63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4:    20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5C78171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47:    a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061BBADC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1:    not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0DC3F0B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5:    12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integer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4C6B80E2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1:58:    the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533C298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2:2:     begin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4613030E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3:    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Iden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6268FB16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0: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(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075746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1:    Fine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 string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)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Const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64FE6A9A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7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)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F4C8D29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3:18: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06D01100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4:2:     end [ </w:t>
      </w:r>
      <w:proofErr w:type="spellStart"/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  <w:proofErr w:type="gramEnd"/>
    </w:p>
    <w:p w14:paraId="7728DBD4" w14:textId="77777777" w:rsidR="0043248D" w:rsidRP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44:5:   </w:t>
      </w:r>
      <w:proofErr w:type="gram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;</w:t>
      </w:r>
      <w:proofErr w:type="gram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[ </w:t>
      </w:r>
      <w:proofErr w:type="spellStart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tKeyword</w:t>
      </w:r>
      <w:proofErr w:type="spellEnd"/>
      <w:r w:rsidRPr="0043248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]</w:t>
      </w:r>
    </w:p>
    <w:p w14:paraId="75864202" w14:textId="77777777" w:rsidR="0043248D" w:rsidRDefault="0043248D" w:rsidP="0043248D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5:1: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Keywo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46EEC5ED" w14:textId="77777777" w:rsidR="004641C2" w:rsidRDefault="0043248D" w:rsidP="0043248D">
      <w:pPr>
        <w:pStyle w:val="16"/>
        <w:ind w:firstLine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45:4: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.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[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ttKeywo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]</w:t>
      </w:r>
    </w:p>
    <w:p w14:paraId="74B048A1" w14:textId="70989405" w:rsidR="00DC48A9" w:rsidRPr="008C2490" w:rsidRDefault="004641C2" w:rsidP="008C2490">
      <w:pP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br w:type="page"/>
      </w:r>
    </w:p>
    <w:p w14:paraId="5FB1CB20" w14:textId="5571C3E2" w:rsidR="00D926F8" w:rsidRPr="006250E3" w:rsidRDefault="00D926F8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</w:p>
    <w:p w14:paraId="55519753" w14:textId="41EA0866" w:rsidR="001E0790" w:rsidRDefault="002C5504" w:rsidP="002C5504">
      <w:pPr>
        <w:pStyle w:val="23"/>
      </w:pPr>
      <w:bookmarkStart w:id="25" w:name="_Toc101905906"/>
      <w:r>
        <w:t>6 Синтаксический анализатор</w:t>
      </w:r>
      <w:bookmarkEnd w:id="25"/>
    </w:p>
    <w:p w14:paraId="642197C1" w14:textId="70F2E593" w:rsidR="00C75B2D" w:rsidRDefault="0095089F" w:rsidP="002C5504">
      <w:pPr>
        <w:pStyle w:val="af7"/>
      </w:pPr>
      <w:r>
        <w:t>Синтаксический анализатор проверяет</w:t>
      </w:r>
      <w:r w:rsidR="00632A41">
        <w:t xml:space="preserve">, удовлетворяет ли программа формальным правилам. Формальные правила языка можно описать при помощи </w:t>
      </w:r>
      <w:r w:rsidR="00632A41">
        <w:rPr>
          <w:lang w:val="en-US"/>
        </w:rPr>
        <w:t>BNF</w:t>
      </w:r>
      <w:r w:rsidR="0073167D">
        <w:t>.</w:t>
      </w:r>
    </w:p>
    <w:p w14:paraId="071B9F25" w14:textId="322AD1FA" w:rsidR="0073167D" w:rsidRDefault="0073167D" w:rsidP="002C5504">
      <w:pPr>
        <w:pStyle w:val="af7"/>
      </w:pPr>
      <w:r>
        <w:t>Все правила, описывающие синтаксис языка, имеют вид</w:t>
      </w:r>
      <w:r w:rsidRPr="0073167D">
        <w:t>:</w:t>
      </w:r>
    </w:p>
    <w:p w14:paraId="61B15FA7" w14:textId="3BBFD06E" w:rsidR="0073167D" w:rsidRPr="000C7966" w:rsidRDefault="0073167D" w:rsidP="002C5504">
      <w:pPr>
        <w:pStyle w:val="af7"/>
      </w:pPr>
      <w:r>
        <w:tab/>
      </w:r>
      <w:r w:rsidRPr="000C7966">
        <w:t>&lt;</w:t>
      </w:r>
      <w:r>
        <w:rPr>
          <w:lang w:val="en-US"/>
        </w:rPr>
        <w:t>S</w:t>
      </w:r>
      <w:proofErr w:type="gramStart"/>
      <w:r w:rsidRPr="000C7966">
        <w:t>&gt; ::=</w:t>
      </w:r>
      <w:proofErr w:type="gramEnd"/>
      <w:r w:rsidRPr="000C7966">
        <w:t xml:space="preserve"> </w:t>
      </w:r>
      <w:r>
        <w:rPr>
          <w:lang w:val="en-US"/>
        </w:rPr>
        <w:t>L</w:t>
      </w:r>
    </w:p>
    <w:p w14:paraId="05FD76C0" w14:textId="50301FDE" w:rsidR="00A74E64" w:rsidRDefault="00A74E64" w:rsidP="002C5504">
      <w:pPr>
        <w:pStyle w:val="af7"/>
      </w:pPr>
      <w:r>
        <w:t xml:space="preserve">Где </w:t>
      </w:r>
      <w:r>
        <w:rPr>
          <w:lang w:val="en-US"/>
        </w:rPr>
        <w:t>S</w:t>
      </w:r>
      <w:r w:rsidRPr="00A74E64">
        <w:t xml:space="preserve"> – </w:t>
      </w:r>
      <w:r>
        <w:t xml:space="preserve">обозначение синтаксической конструкции, а </w:t>
      </w:r>
      <w:r>
        <w:rPr>
          <w:lang w:val="en-US"/>
        </w:rPr>
        <w:t>L</w:t>
      </w:r>
      <w:r w:rsidRPr="00A74E64">
        <w:t xml:space="preserve"> </w:t>
      </w:r>
      <w:r>
        <w:t>может состоять из символов языка, синтаксических конструкций и метасимволов «</w:t>
      </w:r>
      <w:r w:rsidRPr="00A74E64">
        <w:t>|</w:t>
      </w:r>
      <w:r>
        <w:t>» и «</w:t>
      </w:r>
      <w:r w:rsidRPr="00A74E64">
        <w:t>{}</w:t>
      </w:r>
      <w:r>
        <w:t>»</w:t>
      </w:r>
      <w:r w:rsidRPr="00A74E64">
        <w:t>.</w:t>
      </w:r>
    </w:p>
    <w:p w14:paraId="23705A4A" w14:textId="43A38028" w:rsidR="00E83408" w:rsidRDefault="00A74E64" w:rsidP="00E83408">
      <w:pPr>
        <w:pStyle w:val="af7"/>
      </w:pPr>
      <w:r>
        <w:t xml:space="preserve">Основная идея написания синтаксического </w:t>
      </w:r>
      <w:r w:rsidR="00E83408">
        <w:t>анализатора заключается в следующем</w:t>
      </w:r>
      <w:r w:rsidR="00E83408" w:rsidRPr="00E83408">
        <w:t xml:space="preserve">: </w:t>
      </w:r>
      <w:r w:rsidR="00E83408">
        <w:t>для каждого правила необходимо описать функцию, тело которой является результатом некоторого преобразования правой части</w:t>
      </w:r>
      <w:r w:rsidR="009E22F5" w:rsidRPr="009E22F5">
        <w:t>.</w:t>
      </w:r>
    </w:p>
    <w:p w14:paraId="3D42DCCC" w14:textId="32AE30F3" w:rsidR="009E22F5" w:rsidRPr="001975F5" w:rsidRDefault="009E22F5" w:rsidP="009E22F5">
      <w:pPr>
        <w:pStyle w:val="af7"/>
        <w:rPr>
          <w:lang w:val="en-US"/>
        </w:rPr>
      </w:pPr>
      <w:proofErr w:type="gramStart"/>
      <w:r>
        <w:rPr>
          <w:lang w:val="en-US"/>
        </w:rPr>
        <w:t>procs</w:t>
      </w:r>
      <w:r w:rsidRPr="001975F5">
        <w:rPr>
          <w:lang w:val="en-US"/>
        </w:rPr>
        <w:t>(</w:t>
      </w:r>
      <w:proofErr w:type="gramEnd"/>
      <w:r w:rsidRPr="001975F5">
        <w:rPr>
          <w:lang w:val="en-US"/>
        </w:rPr>
        <w:t>) {</w:t>
      </w:r>
    </w:p>
    <w:p w14:paraId="00CB3E6E" w14:textId="2E9C7756" w:rsidR="009E22F5" w:rsidRPr="001975F5" w:rsidRDefault="009E22F5" w:rsidP="009E22F5">
      <w:pPr>
        <w:pStyle w:val="af7"/>
        <w:rPr>
          <w:lang w:val="en-US"/>
        </w:rPr>
      </w:pPr>
      <w:r w:rsidRPr="001975F5">
        <w:rPr>
          <w:lang w:val="en-US"/>
        </w:rPr>
        <w:tab/>
      </w:r>
      <w:r>
        <w:rPr>
          <w:lang w:val="en-US"/>
        </w:rPr>
        <w:t>T</w:t>
      </w:r>
      <w:r w:rsidRPr="001975F5">
        <w:rPr>
          <w:lang w:val="en-US"/>
        </w:rPr>
        <w:t>(</w:t>
      </w:r>
      <w:r>
        <w:rPr>
          <w:lang w:val="en-US"/>
        </w:rPr>
        <w:t>L</w:t>
      </w:r>
      <w:r w:rsidRPr="001975F5">
        <w:rPr>
          <w:lang w:val="en-US"/>
        </w:rPr>
        <w:t>)</w:t>
      </w:r>
    </w:p>
    <w:p w14:paraId="3A41A1E2" w14:textId="02EC39C7" w:rsidR="009E22F5" w:rsidRPr="001975F5" w:rsidRDefault="009E22F5" w:rsidP="009E22F5">
      <w:pPr>
        <w:pStyle w:val="af7"/>
        <w:rPr>
          <w:lang w:val="en-US"/>
        </w:rPr>
      </w:pPr>
      <w:r w:rsidRPr="001975F5">
        <w:rPr>
          <w:lang w:val="en-US"/>
        </w:rPr>
        <w:t>}</w:t>
      </w:r>
    </w:p>
    <w:p w14:paraId="3838EC35" w14:textId="69BED6B0" w:rsidR="00E70355" w:rsidRPr="001975F5" w:rsidRDefault="00E70355" w:rsidP="00E70355">
      <w:pPr>
        <w:pStyle w:val="af7"/>
        <w:ind w:firstLine="0"/>
        <w:rPr>
          <w:lang w:val="en-US"/>
        </w:rPr>
      </w:pPr>
      <w:r w:rsidRPr="001975F5">
        <w:rPr>
          <w:lang w:val="en-US"/>
        </w:rPr>
        <w:tab/>
      </w:r>
    </w:p>
    <w:p w14:paraId="6423CBE1" w14:textId="27182695" w:rsidR="00E70355" w:rsidRPr="001975F5" w:rsidRDefault="000A7924" w:rsidP="000A7924">
      <w:pPr>
        <w:pStyle w:val="120"/>
        <w:ind w:firstLine="0"/>
        <w:jc w:val="center"/>
        <w:rPr>
          <w:lang w:val="en-US"/>
        </w:rPr>
      </w:pPr>
      <w:bookmarkStart w:id="26" w:name="_Toc101905907"/>
      <w:r w:rsidRPr="001975F5">
        <w:rPr>
          <w:lang w:val="en-US"/>
        </w:rPr>
        <w:t xml:space="preserve">6.1 </w:t>
      </w:r>
      <w:r w:rsidR="00802DAB">
        <w:t>Используемые</w:t>
      </w:r>
      <w:r w:rsidR="00802DAB" w:rsidRPr="001975F5">
        <w:rPr>
          <w:lang w:val="en-US"/>
        </w:rPr>
        <w:t xml:space="preserve"> </w:t>
      </w:r>
      <w:r w:rsidR="00802DAB">
        <w:rPr>
          <w:lang w:val="en-US"/>
        </w:rPr>
        <w:t>BNF</w:t>
      </w:r>
      <w:bookmarkEnd w:id="26"/>
    </w:p>
    <w:p w14:paraId="56415A8D" w14:textId="1A9FD085" w:rsidR="00F44985" w:rsidRPr="00F44985" w:rsidRDefault="00F44985" w:rsidP="00F4498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gram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gra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.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.</w:t>
      </w:r>
    </w:p>
    <w:p w14:paraId="5148813C" w14:textId="04CE3A1E" w:rsidR="009211E1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43BABDD" w14:textId="77A00764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Par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03D128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1FDA02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Par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59F719A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Declarat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 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77A092DA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ointerType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62EBE5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ointerType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^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A47EC7D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44840B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Par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::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02E69282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Declarat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: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28F2E4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9EF950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Par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}</w:t>
      </w:r>
    </w:p>
    <w:p w14:paraId="67358E6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ionDeclarat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Heading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lock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CA4E33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Heading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: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</w:p>
    <w:p w14:paraId="2CAE11CC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proofErr w:type="gramStart"/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&lt;</w:t>
      </w:r>
      <w:proofErr w:type="gramEnd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;</w:t>
      </w:r>
    </w:p>
    <w:p w14:paraId="2CED7DE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E03C2A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ormalParameterSect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14EB82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arameterGroup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yp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3FAF726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DE83DE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Par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19AA8C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begi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;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nd</w:t>
      </w:r>
    </w:p>
    <w:p w14:paraId="2548704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uctured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708BCF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ssignment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cedur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54665A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8B5801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ssignment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=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35FFF1C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^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36EC6AEA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6CE6F3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relational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88E8E5D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relationalOper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&gt;</w:t>
      </w:r>
    </w:p>
    <w:p w14:paraId="6FF874C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29A3EA5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impleExpression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dding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106166A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ddingOper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+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-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or</w:t>
      </w:r>
    </w:p>
    <w:p w14:paraId="03AC72E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9C0FE62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erm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multiplying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</w:t>
      </w:r>
    </w:p>
    <w:p w14:paraId="4BEBAFBF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multiplyingOper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*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/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nd</w:t>
      </w:r>
    </w:p>
    <w:p w14:paraId="2BC20A6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4E16E1D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variab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Cons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)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Design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aryOperato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acto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EE30B09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aryOper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+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-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not</w:t>
      </w:r>
    </w:p>
    <w:p w14:paraId="472B43D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61D76F3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Cons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Numb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ingCons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0D198F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Numbe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Integ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unsignedReal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23E5563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028DE03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functionDesignato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</w:p>
    <w:p w14:paraId="2AD9D9C1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procedure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dentifier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(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{,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})</w:t>
      </w:r>
    </w:p>
    <w:p w14:paraId="02839197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C75047B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actualParameter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0039A620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EA6D004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mpty</w:t>
      </w:r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</w:p>
    <w:p w14:paraId="2086EF18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738F2B2E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ructured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compound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Statement</w:t>
      </w:r>
      <w:proofErr w:type="spell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56787E25" w14:textId="77777777" w:rsidR="00F44985" w:rsidRP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he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  <w:r w:rsidRPr="00F44985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|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if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the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ls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78C23C9" w14:textId="77777777" w:rsidR="00F44985" w:rsidRDefault="00F44985" w:rsidP="00F44985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lt;</w:t>
      </w:r>
      <w:proofErr w:type="spellStart"/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Statement</w:t>
      </w:r>
      <w:proofErr w:type="spellEnd"/>
      <w:proofErr w:type="gramStart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 ::=</w:t>
      </w:r>
      <w:proofErr w:type="gramEnd"/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while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expression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&gt; 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do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&lt;</w:t>
      </w:r>
      <w:r w:rsidRPr="00F44985">
        <w:rPr>
          <w:rFonts w:ascii="Consolas" w:eastAsia="Times New Roman" w:hAnsi="Consolas" w:cs="Times New Roman"/>
          <w:color w:val="2B91AF"/>
          <w:kern w:val="0"/>
          <w:sz w:val="21"/>
          <w:szCs w:val="21"/>
          <w:lang w:val="en-US" w:eastAsia="ru-RU" w:bidi="ar-SA"/>
        </w:rPr>
        <w:t>statement</w:t>
      </w:r>
      <w:r w:rsidRPr="00F44985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&gt;</w:t>
      </w:r>
    </w:p>
    <w:p w14:paraId="622D96DE" w14:textId="5FAF3CE9" w:rsidR="00C71446" w:rsidRDefault="00B71715" w:rsidP="00B71715">
      <w:pPr>
        <w:pStyle w:val="23"/>
      </w:pPr>
      <w:r w:rsidRPr="00C54FC7">
        <w:t xml:space="preserve">6.2 </w:t>
      </w:r>
      <w:r>
        <w:t>Нейтрализация синтаксических ошибок</w:t>
      </w:r>
    </w:p>
    <w:p w14:paraId="567C5654" w14:textId="6F37988C" w:rsidR="00B71715" w:rsidRDefault="008E379A" w:rsidP="00B71715">
      <w:pPr>
        <w:pStyle w:val="af7"/>
      </w:pPr>
      <w:r>
        <w:t>Синтаксический анализатор, описанный ранее будет сканировать программу только до первой встреченной ошибки.</w:t>
      </w:r>
      <w:r w:rsidR="00B12953">
        <w:t xml:space="preserve"> На практике такая организация работы неприемлема</w:t>
      </w:r>
      <w:r w:rsidR="00B12953" w:rsidRPr="00B12953">
        <w:t xml:space="preserve">: </w:t>
      </w:r>
      <w:r w:rsidR="00B12953">
        <w:t xml:space="preserve">вместо </w:t>
      </w:r>
      <w:r w:rsidR="00841543">
        <w:t>этого компилятор</w:t>
      </w:r>
      <w:r w:rsidR="00B12953">
        <w:t xml:space="preserve"> должен сформировать </w:t>
      </w:r>
      <w:r w:rsidR="00841543">
        <w:t>соответствующее сообщение об ошибке и продолжить анализ</w:t>
      </w:r>
      <w:r w:rsidR="00D04898">
        <w:t>.</w:t>
      </w:r>
    </w:p>
    <w:p w14:paraId="58793B63" w14:textId="6AF2FE33" w:rsidR="00A22283" w:rsidRDefault="00A22283" w:rsidP="00B71715">
      <w:pPr>
        <w:pStyle w:val="af7"/>
      </w:pPr>
      <w:r>
        <w:t>Для этого дополним синтаксический анализатор действиями, которые позволят продолжить анализ исходной программы после обнаружения ошибки.</w:t>
      </w:r>
      <w:r w:rsidR="00D04898">
        <w:t xml:space="preserve"> Основная идея состоит в следующем</w:t>
      </w:r>
      <w:r w:rsidR="00D04898" w:rsidRPr="00D04898">
        <w:t xml:space="preserve">: </w:t>
      </w:r>
      <w:r w:rsidR="00D04898">
        <w:t xml:space="preserve">после выявления ошибки будем </w:t>
      </w:r>
      <w:r w:rsidR="00D04898">
        <w:lastRenderedPageBreak/>
        <w:t>пропускать один или несколько символов</w:t>
      </w:r>
      <w:r w:rsidR="00C0553B">
        <w:t>, чтобы найти символ, начиная с которого можно продолжить анализ.</w:t>
      </w:r>
    </w:p>
    <w:p w14:paraId="2CAFAD7B" w14:textId="67B1C296" w:rsidR="00977CA6" w:rsidRPr="003B42AC" w:rsidRDefault="003B42AC" w:rsidP="00B71715">
      <w:pPr>
        <w:pStyle w:val="af7"/>
      </w:pPr>
      <w:r>
        <w:t>Будем делать следующее</w:t>
      </w:r>
      <w:r w:rsidRPr="003B42AC">
        <w:t xml:space="preserve">: </w:t>
      </w:r>
      <w:r>
        <w:t xml:space="preserve">при обнаружении ошибки при анализе текущей конструкции, мы будем ее отлавливать, добавлять в список ошибок, а после этого </w:t>
      </w:r>
      <w:r w:rsidR="00D63EF6">
        <w:t>переходить к следующему допустимому токену.</w:t>
      </w:r>
    </w:p>
    <w:p w14:paraId="7D6DC4AF" w14:textId="325AA367" w:rsidR="00C0553B" w:rsidRPr="00C54FC7" w:rsidRDefault="00D63EF6" w:rsidP="00B71715">
      <w:pPr>
        <w:pStyle w:val="af7"/>
      </w:pPr>
      <w:r>
        <w:t xml:space="preserve">Мы </w:t>
      </w:r>
      <w:r w:rsidR="00B91000">
        <w:t xml:space="preserve">будем хранить список </w:t>
      </w:r>
      <w:proofErr w:type="spellStart"/>
      <w:r w:rsidR="00496D99">
        <w:rPr>
          <w:lang w:val="en-US"/>
        </w:rPr>
        <w:t>acceptableTokens</w:t>
      </w:r>
      <w:proofErr w:type="spellEnd"/>
      <w:r w:rsidR="00496D99" w:rsidRPr="00496D99">
        <w:t xml:space="preserve"> </w:t>
      </w:r>
      <w:r w:rsidR="00B91000">
        <w:t>–</w:t>
      </w:r>
      <w:r w:rsidR="00B91000" w:rsidRPr="00B91000">
        <w:t xml:space="preserve"> </w:t>
      </w:r>
      <w:r w:rsidR="00B91000">
        <w:t xml:space="preserve">символы, с которых может начинаться </w:t>
      </w:r>
      <w:r>
        <w:t>конструкция,</w:t>
      </w:r>
      <w:r w:rsidR="00496D99">
        <w:t xml:space="preserve"> </w:t>
      </w:r>
      <w:r w:rsidR="00B91000">
        <w:t xml:space="preserve">которая следует непосредственно за текущей. </w:t>
      </w:r>
      <w:r w:rsidR="0091096F">
        <w:t xml:space="preserve">Функция </w:t>
      </w:r>
      <w:proofErr w:type="spellStart"/>
      <w:proofErr w:type="gramStart"/>
      <w:r w:rsidR="0091096F">
        <w:rPr>
          <w:lang w:val="en-US"/>
        </w:rPr>
        <w:t>skipTo</w:t>
      </w:r>
      <w:proofErr w:type="spellEnd"/>
      <w:r w:rsidR="0091096F">
        <w:t>(</w:t>
      </w:r>
      <w:proofErr w:type="gramEnd"/>
      <w:r w:rsidR="0091096F">
        <w:t xml:space="preserve">) будем пропускать токены, пока не встретит один из </w:t>
      </w:r>
      <w:proofErr w:type="spellStart"/>
      <w:r w:rsidR="00F853BA">
        <w:rPr>
          <w:lang w:val="en-US"/>
        </w:rPr>
        <w:t>acceptableTokens</w:t>
      </w:r>
      <w:proofErr w:type="spellEnd"/>
      <w:r w:rsidR="00F853BA" w:rsidRPr="00F853BA">
        <w:t>.</w:t>
      </w:r>
    </w:p>
    <w:p w14:paraId="4E2D7F41" w14:textId="3DD8DB63" w:rsidR="00C6672A" w:rsidRDefault="00C6672A" w:rsidP="00B71715">
      <w:pPr>
        <w:pStyle w:val="af7"/>
      </w:pPr>
      <w:r>
        <w:t>Теперь конструкции, в которых возможны ошибки будут иметь следующий вид</w:t>
      </w:r>
      <w:r w:rsidRPr="00C6672A">
        <w:t>:</w:t>
      </w:r>
    </w:p>
    <w:p w14:paraId="273C8C98" w14:textId="3DFA8F99" w:rsidR="00CF1E26" w:rsidRPr="00C54FC7" w:rsidRDefault="00CF1E26" w:rsidP="00CF1E26">
      <w:pPr>
        <w:pStyle w:val="af7"/>
      </w:pPr>
      <w:r>
        <w:rPr>
          <w:lang w:val="en-US"/>
        </w:rPr>
        <w:t>try</w:t>
      </w:r>
      <w:r w:rsidRPr="00C54FC7">
        <w:t xml:space="preserve"> {</w:t>
      </w:r>
    </w:p>
    <w:p w14:paraId="799E7EB7" w14:textId="518913D8" w:rsidR="00CF1E26" w:rsidRPr="00C54FC7" w:rsidRDefault="00CF1E26" w:rsidP="00CF1E26">
      <w:pPr>
        <w:pStyle w:val="af7"/>
      </w:pPr>
      <w:r w:rsidRPr="00C54FC7">
        <w:t>//</w:t>
      </w:r>
      <w:r>
        <w:t>анализ</w:t>
      </w:r>
      <w:r w:rsidRPr="00C54FC7">
        <w:t xml:space="preserve"> </w:t>
      </w:r>
      <w:r>
        <w:t>текущей конструкции</w:t>
      </w:r>
    </w:p>
    <w:p w14:paraId="1C107D20" w14:textId="3F9CFA4F" w:rsidR="00CF1E26" w:rsidRPr="00C54FC7" w:rsidRDefault="00CF1E26" w:rsidP="00CF1E26">
      <w:pPr>
        <w:pStyle w:val="af7"/>
      </w:pPr>
      <w:r w:rsidRPr="00C54FC7">
        <w:t>}</w:t>
      </w:r>
    </w:p>
    <w:p w14:paraId="187C68D8" w14:textId="71C47F74" w:rsidR="00CF1E26" w:rsidRPr="00C54FC7" w:rsidRDefault="00CF1E26" w:rsidP="00CF1E26">
      <w:pPr>
        <w:pStyle w:val="af7"/>
      </w:pPr>
      <w:r>
        <w:rPr>
          <w:lang w:val="en-US"/>
        </w:rPr>
        <w:t>catch</w:t>
      </w:r>
      <w:r w:rsidRPr="00C54FC7">
        <w:t xml:space="preserve"> (</w:t>
      </w:r>
      <w:r>
        <w:rPr>
          <w:lang w:val="en-US"/>
        </w:rPr>
        <w:t>e</w:t>
      </w:r>
      <w:r w:rsidRPr="00C54FC7">
        <w:t>) {</w:t>
      </w:r>
    </w:p>
    <w:p w14:paraId="1AC09510" w14:textId="4797FF14" w:rsidR="00CF1E26" w:rsidRPr="00C54FC7" w:rsidRDefault="00CF1E26" w:rsidP="00CF1E26">
      <w:pPr>
        <w:pStyle w:val="af7"/>
      </w:pPr>
      <w:r w:rsidRPr="00C54FC7">
        <w:tab/>
      </w:r>
      <w:proofErr w:type="spellStart"/>
      <w:r>
        <w:rPr>
          <w:lang w:val="en-US"/>
        </w:rPr>
        <w:t>addError</w:t>
      </w:r>
      <w:proofErr w:type="spellEnd"/>
      <w:r w:rsidRPr="00C54FC7">
        <w:t>(</w:t>
      </w:r>
      <w:r>
        <w:rPr>
          <w:lang w:val="en-US"/>
        </w:rPr>
        <w:t>e</w:t>
      </w:r>
      <w:proofErr w:type="gramStart"/>
      <w:r w:rsidRPr="00C54FC7">
        <w:t>);</w:t>
      </w:r>
      <w:proofErr w:type="gramEnd"/>
    </w:p>
    <w:p w14:paraId="79F05A7A" w14:textId="1B22C1A1" w:rsidR="00CF1E26" w:rsidRPr="00C54FC7" w:rsidRDefault="00CF1E26" w:rsidP="00CF1E26">
      <w:pPr>
        <w:pStyle w:val="af7"/>
      </w:pPr>
      <w:r w:rsidRPr="00C54FC7">
        <w:tab/>
      </w:r>
      <w:proofErr w:type="spellStart"/>
      <w:r>
        <w:rPr>
          <w:lang w:val="en-US"/>
        </w:rPr>
        <w:t>skipTo</w:t>
      </w:r>
      <w:proofErr w:type="spellEnd"/>
      <w:r w:rsidRPr="00C54FC7">
        <w:t>(</w:t>
      </w:r>
      <w:proofErr w:type="spellStart"/>
      <w:r>
        <w:rPr>
          <w:lang w:val="en-US"/>
        </w:rPr>
        <w:t>acceptableTokens</w:t>
      </w:r>
      <w:proofErr w:type="spellEnd"/>
      <w:proofErr w:type="gramStart"/>
      <w:r w:rsidRPr="00C54FC7">
        <w:t>);</w:t>
      </w:r>
      <w:proofErr w:type="gramEnd"/>
    </w:p>
    <w:p w14:paraId="0C34645F" w14:textId="50FB432A" w:rsidR="00CF1E26" w:rsidRPr="00C54FC7" w:rsidRDefault="00CF1E26" w:rsidP="00CF1E26">
      <w:pPr>
        <w:pStyle w:val="af7"/>
      </w:pPr>
      <w:r w:rsidRPr="00C54FC7">
        <w:t>}</w:t>
      </w:r>
    </w:p>
    <w:p w14:paraId="0771BDFA" w14:textId="77777777" w:rsidR="001B19A6" w:rsidRPr="00FF23B1" w:rsidRDefault="001B19A6" w:rsidP="00CF1E26">
      <w:pPr>
        <w:pStyle w:val="af7"/>
      </w:pPr>
    </w:p>
    <w:p w14:paraId="147BD0C0" w14:textId="62C1EC0B" w:rsidR="00794E14" w:rsidRPr="00C54FC7" w:rsidRDefault="00794E14" w:rsidP="00794E14">
      <w:pPr>
        <w:pStyle w:val="120"/>
        <w:ind w:firstLine="0"/>
        <w:jc w:val="center"/>
        <w:rPr>
          <w:lang w:eastAsia="ru-RU" w:bidi="ar-SA"/>
        </w:rPr>
      </w:pPr>
      <w:bookmarkStart w:id="27" w:name="_Toc101905908"/>
      <w:r w:rsidRPr="00C54FC7">
        <w:rPr>
          <w:lang w:eastAsia="ru-RU" w:bidi="ar-SA"/>
        </w:rPr>
        <w:t>6.</w:t>
      </w:r>
      <w:r w:rsidR="00C71446" w:rsidRPr="00C54FC7">
        <w:rPr>
          <w:lang w:eastAsia="ru-RU" w:bidi="ar-SA"/>
        </w:rPr>
        <w:t>3</w:t>
      </w:r>
      <w:r w:rsidRPr="00C54FC7">
        <w:rPr>
          <w:lang w:eastAsia="ru-RU" w:bidi="ar-SA"/>
        </w:rPr>
        <w:t xml:space="preserve"> </w:t>
      </w:r>
      <w:r>
        <w:rPr>
          <w:lang w:eastAsia="ru-RU" w:bidi="ar-SA"/>
        </w:rPr>
        <w:t>Тестирование</w:t>
      </w:r>
      <w:bookmarkEnd w:id="27"/>
    </w:p>
    <w:p w14:paraId="547E8686" w14:textId="77777777" w:rsidR="00B5563F" w:rsidRDefault="00B5563F" w:rsidP="00BC68F8">
      <w:pPr>
        <w:pStyle w:val="af7"/>
      </w:pPr>
      <w:r>
        <w:t>Для тестирования синтаксического анализатора возьмем синтаксически правильную программу, которая покрывает различные случаи</w:t>
      </w:r>
      <w:r w:rsidRPr="00B5563F">
        <w:t>.</w:t>
      </w:r>
    </w:p>
    <w:p w14:paraId="6A2FBFD4" w14:textId="77777777" w:rsidR="00B5563F" w:rsidRPr="001975F5" w:rsidRDefault="00B5563F" w:rsidP="00BC68F8">
      <w:pPr>
        <w:pStyle w:val="af7"/>
      </w:pPr>
    </w:p>
    <w:p w14:paraId="3EA6CE92" w14:textId="77777777" w:rsidR="00B5563F" w:rsidRPr="001975F5" w:rsidRDefault="00B5563F" w:rsidP="00BC68F8">
      <w:pPr>
        <w:pStyle w:val="af7"/>
      </w:pPr>
    </w:p>
    <w:p w14:paraId="25F4AABE" w14:textId="77777777" w:rsidR="00B5563F" w:rsidRPr="001975F5" w:rsidRDefault="00B5563F" w:rsidP="00BC68F8">
      <w:pPr>
        <w:pStyle w:val="af7"/>
      </w:pPr>
    </w:p>
    <w:p w14:paraId="5C6BDCD3" w14:textId="77777777" w:rsidR="00B5563F" w:rsidRPr="001975F5" w:rsidRDefault="00B5563F" w:rsidP="00BC68F8">
      <w:pPr>
        <w:pStyle w:val="af7"/>
      </w:pPr>
    </w:p>
    <w:p w14:paraId="2CA05C0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1EF6AD1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85B289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5C301B0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^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3C89484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^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teger;</w:t>
      </w:r>
      <w:proofErr w:type="gramEnd"/>
    </w:p>
    <w:p w14:paraId="79A6FE9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681100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:intege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70502F5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: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ring;</w:t>
      </w:r>
      <w:proofErr w:type="gramEnd"/>
    </w:p>
    <w:p w14:paraId="4F35C85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5D52BAD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e: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49D6CE2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real;</w:t>
      </w:r>
    </w:p>
    <w:p w14:paraId="50AEA3C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6CDD05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:string</w:t>
      </w:r>
      <w:proofErr w:type="spellEnd"/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0BDE17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F802A0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72D8985E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unction to find greatest common divisor</w:t>
      </w:r>
    </w:p>
    <w:p w14:paraId="7A5A41E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739F79E8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814B9A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E225B89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71E6EE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integer;</w:t>
      </w:r>
    </w:p>
    <w:p w14:paraId="1590C55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DEE9FD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while m&lt;&gt;n do </w:t>
      </w:r>
    </w:p>
    <w:p w14:paraId="767819FB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-n else n:=n-m;</w:t>
      </w:r>
    </w:p>
    <w:p w14:paraId="7889A8A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;</w:t>
      </w:r>
    </w:p>
    <w:p w14:paraId="5417A28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29C2CDC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15C9EF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94A22A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3C1FFC6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:real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2226A1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v2: 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tr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6D4D8F9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38A380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(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real;</w:t>
      </w:r>
    </w:p>
    <w:p w14:paraId="7894F40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0561CDCB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3;</w:t>
      </w:r>
    </w:p>
    <w:p w14:paraId="142088F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3F322EC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338C4F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33E7D35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5FA3E4F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2D9383DD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F368E9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3B09713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e;</w:t>
      </w:r>
    </w:p>
    <w:p w14:paraId="7448A7C3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258D5C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3.4567;</w:t>
      </w:r>
    </w:p>
    <w:p w14:paraId="450F245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0F10127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:=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' 14214214214';</w:t>
      </w:r>
    </w:p>
    <w:p w14:paraId="68C62B2E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57360DA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^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^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 + -13*14/(35-14.33)+GCD(3,5)/t;</w:t>
      </w:r>
    </w:p>
    <w:p w14:paraId="0657363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AC74CC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(</w:t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2AD90047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1EC6E0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'The 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:',GCD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GCD(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,c));</w:t>
      </w:r>
    </w:p>
    <w:p w14:paraId="46469C6C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1DEBC1D0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*c - d/ ( 312 + 40);</w:t>
      </w:r>
    </w:p>
    <w:p w14:paraId="78771596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---12 + 13 &gt;= ((4*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5)+</w:t>
      </w:r>
      <w:proofErr w:type="gram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 &gt; 5) then</w:t>
      </w:r>
    </w:p>
    <w:p w14:paraId="0B84113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6494DF84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'Fine'</w:t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3E4FACCF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11A56395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5563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.</w:t>
      </w:r>
    </w:p>
    <w:p w14:paraId="10EA1191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EB09142" w14:textId="77777777" w:rsidR="00B5563F" w:rsidRPr="00B5563F" w:rsidRDefault="00B5563F" w:rsidP="00B5563F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BE314BF" w14:textId="4C1215A1" w:rsidR="00B5563F" w:rsidRPr="004E3CFB" w:rsidRDefault="00794E14" w:rsidP="00B5563F">
      <w:pPr>
        <w:pStyle w:val="af7"/>
      </w:pPr>
      <w:r w:rsidRPr="00F90F5E">
        <w:br w:type="page"/>
      </w:r>
      <w:r w:rsidR="004E3CFB">
        <w:lastRenderedPageBreak/>
        <w:t>В результате синтаксического анализа ошибок не найдено.</w:t>
      </w:r>
    </w:p>
    <w:p w14:paraId="2B020948" w14:textId="77777777" w:rsidR="00FF23B1" w:rsidRDefault="004E3CFB" w:rsidP="004E3CFB">
      <w:pPr>
        <w:pStyle w:val="11"/>
        <w:rPr>
          <w:lang w:val="en-US"/>
        </w:rPr>
      </w:pPr>
      <w:r>
        <w:rPr>
          <w:noProof/>
        </w:rPr>
        <w:drawing>
          <wp:inline distT="0" distB="0" distL="0" distR="0" wp14:anchorId="2148B8A6" wp14:editId="03825E0F">
            <wp:extent cx="5940425" cy="341630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3835" w14:textId="5FC3A7EB" w:rsidR="00FF23B1" w:rsidRDefault="00FF23B1" w:rsidP="00FF23B1">
      <w:pPr>
        <w:pStyle w:val="af7"/>
      </w:pPr>
      <w:r>
        <w:t>Рассмотрим теперь программу с ошибками, красным выделены места, в которых ошибки.</w:t>
      </w:r>
    </w:p>
    <w:p w14:paraId="3254E56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program 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DF18BD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68F8942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type </w:t>
      </w:r>
    </w:p>
    <w:p w14:paraId="3B91791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= ^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oolea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56DEAE6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IPtr</w:t>
      </w:r>
      <w:proofErr w:type="spellEnd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 xml:space="preserve"> = ^integer</w:t>
      </w:r>
    </w:p>
    <w:p w14:paraId="37D5CA3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FBA575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:intege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AB4D45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: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string;</w:t>
      </w:r>
      <w:proofErr w:type="gramEnd"/>
    </w:p>
    <w:p w14:paraId="164392A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d: 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pt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395E0A9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 xml:space="preserve">e </w:t>
      </w:r>
      <w:proofErr w:type="spellStart"/>
      <w:proofErr w:type="gramStart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boolean</w:t>
      </w:r>
      <w:proofErr w:type="spellEnd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;</w:t>
      </w:r>
      <w:proofErr w:type="gramEnd"/>
    </w:p>
    <w:p w14:paraId="67C8978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,h</w:t>
      </w:r>
      <w:proofErr w:type="spellEnd"/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 real;</w:t>
      </w:r>
    </w:p>
    <w:p w14:paraId="156AB02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8F476E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:string</w:t>
      </w:r>
      <w:proofErr w:type="spellEnd"/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158322C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2D9635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48C3D10C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function to find greatest common divisor</w:t>
      </w:r>
    </w:p>
    <w:p w14:paraId="1B37A32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407B21A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EC6E1A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ECAAEC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0A031EF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unction GCD(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,n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intege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integer;</w:t>
      </w:r>
    </w:p>
    <w:p w14:paraId="1CA85A4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019CB92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while m&lt;&gt;n do </w:t>
      </w:r>
    </w:p>
    <w:p w14:paraId="7476E9B6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if m&gt;n then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:=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m-n else n:=n-m;</w:t>
      </w:r>
    </w:p>
    <w:p w14:paraId="10F0CE9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kek</w:t>
      </w:r>
      <w:proofErr w:type="spellEnd"/>
      <w:r w:rsidRPr="00FF23B1">
        <w:rPr>
          <w:rFonts w:ascii="Cascadia Mono" w:hAnsi="Cascadia Mono" w:cs="Cascadia Mono"/>
          <w:color w:val="FF0000"/>
          <w:kern w:val="0"/>
          <w:sz w:val="19"/>
          <w:szCs w:val="19"/>
          <w:lang w:val="en-US" w:bidi="ar-SA"/>
        </w:rPr>
        <w:t>-</w:t>
      </w:r>
    </w:p>
    <w:p w14:paraId="013227A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7C27553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BFCA68E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68E3B92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499053C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v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:real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0EA464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 xml:space="preserve">v2: 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Ptr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  <w:proofErr w:type="gramEnd"/>
    </w:p>
    <w:p w14:paraId="7696842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758CA2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(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:real;</w:t>
      </w:r>
    </w:p>
    <w:p w14:paraId="744EEE2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>begin</w:t>
      </w:r>
    </w:p>
    <w:p w14:paraId="13129D9E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3;</w:t>
      </w:r>
    </w:p>
    <w:p w14:paraId="4C35754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39E0746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2DDED2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begin</w:t>
      </w:r>
    </w:p>
    <w:p w14:paraId="46DEEBCC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'Input 3 numbers';</w:t>
      </w:r>
    </w:p>
    <w:p w14:paraId="7108BEA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npt</w:t>
      </w:r>
      <w:proofErr w:type="spellEnd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7787332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8C276C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:=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rue;</w:t>
      </w:r>
    </w:p>
    <w:p w14:paraId="775268E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d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e;</w:t>
      </w:r>
    </w:p>
    <w:p w14:paraId="2F8F7F3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F1079C3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f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3.4567;</w:t>
      </w:r>
    </w:p>
    <w:p w14:paraId="261BEF5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8B939E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t:=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' 14214214214';</w:t>
      </w:r>
    </w:p>
    <w:p w14:paraId="14EF9C07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741801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e^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^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12 + -13*14/(35-14.33)+GCD(3,5)/t;</w:t>
      </w:r>
    </w:p>
    <w:p w14:paraId="36DC2AD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763E880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read(</w:t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c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0EDB360B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AB4F8AD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'The 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cd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of 3 numbers 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s:',GCD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GCD(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,b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,c));</w:t>
      </w:r>
    </w:p>
    <w:p w14:paraId="5BB4AC8F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</w:p>
    <w:p w14:paraId="3D4CCE21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 :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= (</w:t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a+b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*c - d/ ( 312 + 40);</w:t>
      </w:r>
    </w:p>
    <w:p w14:paraId="468C9C35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if ---12 + 13 &gt;= ((4*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5)+</w:t>
      </w:r>
      <w:proofErr w:type="gram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10 &gt; 5) then</w:t>
      </w:r>
    </w:p>
    <w:p w14:paraId="1B517D64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  <w:t>begin</w:t>
      </w:r>
    </w:p>
    <w:p w14:paraId="20441A8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writeln</w:t>
      </w:r>
      <w:proofErr w:type="spellEnd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('Fine'</w:t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  <w:proofErr w:type="gramEnd"/>
    </w:p>
    <w:p w14:paraId="6FBA8588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;</w:t>
      </w:r>
      <w:proofErr w:type="gramEnd"/>
    </w:p>
    <w:p w14:paraId="61A1A019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FF23B1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end.</w:t>
      </w:r>
    </w:p>
    <w:p w14:paraId="1087DC4A" w14:textId="77777777" w:rsidR="00FF23B1" w:rsidRPr="00FF23B1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71ACA5D" w14:textId="63AAD749" w:rsidR="00FF23B1" w:rsidRPr="00C54FC7" w:rsidRDefault="00FF23B1" w:rsidP="00FF23B1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ADF04A1" w14:textId="77777777" w:rsidR="00942AF7" w:rsidRDefault="00942AF7" w:rsidP="00942AF7">
      <w:pPr>
        <w:pStyle w:val="11"/>
        <w:rPr>
          <w:lang w:val="en-US"/>
        </w:rPr>
      </w:pPr>
      <w:r w:rsidRPr="00942AF7">
        <w:rPr>
          <w:noProof/>
        </w:rPr>
        <w:drawing>
          <wp:inline distT="0" distB="0" distL="0" distR="0" wp14:anchorId="7ECA2D7C" wp14:editId="7E2A5049">
            <wp:extent cx="5940425" cy="341630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3372" w14:textId="77777777" w:rsidR="000D58EB" w:rsidRDefault="00942AF7" w:rsidP="00942AF7">
      <w:pPr>
        <w:pStyle w:val="af7"/>
      </w:pPr>
      <w:r>
        <w:t>Как мы видим, синтаксический анализатор выявил все ошибки.</w:t>
      </w:r>
    </w:p>
    <w:p w14:paraId="7459A9E4" w14:textId="77777777" w:rsidR="000D58EB" w:rsidRDefault="000D58EB" w:rsidP="00942AF7">
      <w:pPr>
        <w:pStyle w:val="af7"/>
      </w:pPr>
      <w:r>
        <w:t>Теперь вместо программы с ошибками, напишем просто набор символов</w:t>
      </w:r>
    </w:p>
    <w:p w14:paraId="4CD7C164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0C22EBFA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var </w:t>
      </w:r>
    </w:p>
    <w:p w14:paraId="32C396B6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rgr</w:t>
      </w:r>
      <w:proofErr w:type="spellEnd"/>
    </w:p>
    <w:p w14:paraId="14798323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df</w:t>
      </w:r>
      <w:proofErr w:type="spellEnd"/>
    </w:p>
    <w:p w14:paraId="14A87FFA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2t2t3</w:t>
      </w:r>
    </w:p>
    <w:p w14:paraId="1F425E62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gk</w:t>
      </w:r>
      <w:proofErr w:type="spellEnd"/>
    </w:p>
    <w:p w14:paraId="502B90CB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25EA89E" w14:textId="77777777" w:rsidR="000D58EB" w:rsidRP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function </w:t>
      </w:r>
      <w:proofErr w:type="spellStart"/>
      <w:r w:rsidRPr="000D58EB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igor</w:t>
      </w:r>
      <w:proofErr w:type="spellEnd"/>
    </w:p>
    <w:p w14:paraId="74778C50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begin</w:t>
      </w:r>
      <w:proofErr w:type="spellEnd"/>
    </w:p>
    <w:p w14:paraId="294ECDE1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4F3CEB1B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6F1457C0" w14:textId="77777777" w:rsidR="000D58EB" w:rsidRDefault="000D58EB" w:rsidP="000D58EB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4D1808B1" w14:textId="77777777" w:rsidR="000D58EB" w:rsidRDefault="000D58EB" w:rsidP="000D58EB">
      <w:pPr>
        <w:pStyle w:val="af7"/>
      </w:pPr>
      <w:r>
        <w:t>В результате синтаксического анализа получаем следующее</w:t>
      </w:r>
      <w:r w:rsidRPr="000D58EB">
        <w:t>:</w:t>
      </w:r>
    </w:p>
    <w:p w14:paraId="0E735C33" w14:textId="2985F065" w:rsidR="00B5563F" w:rsidRPr="00942AF7" w:rsidRDefault="00380352" w:rsidP="00380352">
      <w:pPr>
        <w:pStyle w:val="af9"/>
      </w:pPr>
      <w:r>
        <w:drawing>
          <wp:inline distT="0" distB="0" distL="0" distR="0" wp14:anchorId="12642B7C" wp14:editId="0E6ED6FF">
            <wp:extent cx="5940425" cy="3416300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63F" w:rsidRPr="00942AF7">
        <w:br w:type="page"/>
      </w:r>
    </w:p>
    <w:p w14:paraId="17D8EFDB" w14:textId="77777777" w:rsidR="00C75B2D" w:rsidRPr="00942AF7" w:rsidRDefault="00C75B2D" w:rsidP="00BC68F8">
      <w:pPr>
        <w:pStyle w:val="af7"/>
        <w:rPr>
          <w:rFonts w:eastAsia="Noto Serif CJK SC" w:cs="Lohit Devanagari"/>
          <w:kern w:val="2"/>
          <w:szCs w:val="24"/>
        </w:rPr>
      </w:pPr>
    </w:p>
    <w:p w14:paraId="43578986" w14:textId="51CEF34B" w:rsidR="002C5504" w:rsidRDefault="00C75B2D" w:rsidP="00C75B2D">
      <w:pPr>
        <w:pStyle w:val="23"/>
      </w:pPr>
      <w:bookmarkStart w:id="28" w:name="_Toc101905909"/>
      <w:r>
        <w:t>7 Семантический анализатор</w:t>
      </w:r>
      <w:bookmarkEnd w:id="28"/>
    </w:p>
    <w:p w14:paraId="089910D2" w14:textId="77777777" w:rsidR="00B5336F" w:rsidRDefault="00251373" w:rsidP="00B64197">
      <w:pPr>
        <w:pStyle w:val="af7"/>
        <w:rPr>
          <w:lang w:val="en-US"/>
        </w:rPr>
      </w:pPr>
      <w:r>
        <w:t xml:space="preserve">Семантический анализатор отвечает за проверку правильности неформальных правил </w:t>
      </w:r>
      <w:r w:rsidR="00B5336F">
        <w:t>языка.  Необходимо проверять следующие условия</w:t>
      </w:r>
      <w:r w:rsidR="00B5336F">
        <w:rPr>
          <w:lang w:val="en-US"/>
        </w:rPr>
        <w:t>:</w:t>
      </w:r>
    </w:p>
    <w:p w14:paraId="6E28B8E2" w14:textId="2B499AE2" w:rsidR="001C7FB6" w:rsidRDefault="001C7FB6" w:rsidP="001C7FB6">
      <w:pPr>
        <w:pStyle w:val="af7"/>
        <w:numPr>
          <w:ilvl w:val="0"/>
          <w:numId w:val="9"/>
        </w:numPr>
      </w:pPr>
      <w:r>
        <w:t>В любой области действия без внутренних по отношению к ней областей действия никакой идентификатор не может быть описан более одного раза</w:t>
      </w:r>
      <w:r w:rsidRPr="001C7FB6">
        <w:t>;</w:t>
      </w:r>
    </w:p>
    <w:p w14:paraId="1FD5C202" w14:textId="554BB82F" w:rsidR="001C7FB6" w:rsidRDefault="00D1271E" w:rsidP="001C7FB6">
      <w:pPr>
        <w:pStyle w:val="af7"/>
        <w:numPr>
          <w:ilvl w:val="0"/>
          <w:numId w:val="9"/>
        </w:numPr>
      </w:pPr>
      <w:r>
        <w:t xml:space="preserve">Каждому прикладному вхождению нестандартного идентификатора (стандартные идентификаторы – </w:t>
      </w:r>
      <w:r>
        <w:rPr>
          <w:lang w:val="en-US"/>
        </w:rPr>
        <w:t>integer</w:t>
      </w:r>
      <w:r w:rsidRPr="00D1271E">
        <w:t xml:space="preserve">, </w:t>
      </w:r>
      <w:proofErr w:type="spellStart"/>
      <w:r>
        <w:rPr>
          <w:lang w:val="en-US"/>
        </w:rPr>
        <w:t>boolean</w:t>
      </w:r>
      <w:proofErr w:type="spellEnd"/>
      <w:r w:rsidRPr="00D1271E">
        <w:t xml:space="preserve">, </w:t>
      </w:r>
      <w:r>
        <w:rPr>
          <w:lang w:val="en-US"/>
        </w:rPr>
        <w:t>real</w:t>
      </w:r>
      <w:r w:rsidRPr="00D1271E">
        <w:t xml:space="preserve">, </w:t>
      </w:r>
      <w:r>
        <w:rPr>
          <w:lang w:val="en-US"/>
        </w:rPr>
        <w:t>true</w:t>
      </w:r>
      <w:r w:rsidRPr="00D1271E">
        <w:t xml:space="preserve">, </w:t>
      </w:r>
      <w:r>
        <w:rPr>
          <w:lang w:val="en-US"/>
        </w:rPr>
        <w:t>false</w:t>
      </w:r>
      <w:r w:rsidRPr="00D1271E">
        <w:t xml:space="preserve"> </w:t>
      </w:r>
      <w:r>
        <w:t>и др.) должно найтись соответствующее ему определяющее вхождение</w:t>
      </w:r>
      <w:r w:rsidR="00EE3F64">
        <w:t xml:space="preserve"> в текущей области видимости или выше</w:t>
      </w:r>
      <w:r w:rsidR="00457F65" w:rsidRPr="00BE4CA6">
        <w:t>;</w:t>
      </w:r>
    </w:p>
    <w:p w14:paraId="3388E56B" w14:textId="29292109" w:rsidR="00EE3F64" w:rsidRDefault="006E7F2C" w:rsidP="001C7FB6">
      <w:pPr>
        <w:pStyle w:val="af7"/>
        <w:numPr>
          <w:ilvl w:val="0"/>
          <w:numId w:val="9"/>
        </w:numPr>
      </w:pPr>
      <w:r>
        <w:t>Соответствия типов величин, входящих в синтаксические конструкции программ</w:t>
      </w:r>
      <w:r w:rsidR="00457F65" w:rsidRPr="00457F65">
        <w:t>.</w:t>
      </w:r>
    </w:p>
    <w:p w14:paraId="7D081CAC" w14:textId="77777777" w:rsidR="00F90F5E" w:rsidRDefault="00F90F5E" w:rsidP="00BE4CA6">
      <w:pPr>
        <w:pStyle w:val="af7"/>
      </w:pPr>
      <w:r>
        <w:t>Учитывая условия выше нам необходимо следующее</w:t>
      </w:r>
      <w:r w:rsidRPr="00F90F5E">
        <w:t>:</w:t>
      </w:r>
    </w:p>
    <w:p w14:paraId="2340C6F5" w14:textId="2E3CCBA6" w:rsidR="00022654" w:rsidRPr="00F90F5E" w:rsidRDefault="00F90F5E" w:rsidP="00022654">
      <w:pPr>
        <w:pStyle w:val="af7"/>
        <w:numPr>
          <w:ilvl w:val="0"/>
          <w:numId w:val="10"/>
        </w:numPr>
      </w:pPr>
      <w:r>
        <w:t>Хранить информацию о типах</w:t>
      </w:r>
      <w:r>
        <w:rPr>
          <w:lang w:val="en-US"/>
        </w:rPr>
        <w:t>;</w:t>
      </w:r>
    </w:p>
    <w:p w14:paraId="4A493FAF" w14:textId="3F39385F" w:rsidR="00F90F5E" w:rsidRDefault="00F90F5E" w:rsidP="00F90F5E">
      <w:pPr>
        <w:pStyle w:val="af7"/>
        <w:numPr>
          <w:ilvl w:val="0"/>
          <w:numId w:val="10"/>
        </w:numPr>
      </w:pPr>
      <w:r>
        <w:t>Хранить информацию о текуще</w:t>
      </w:r>
      <w:r w:rsidR="00022654">
        <w:t>й области видимости</w:t>
      </w:r>
    </w:p>
    <w:p w14:paraId="2B203863" w14:textId="77777777" w:rsidR="00022654" w:rsidRDefault="00022654" w:rsidP="00022654">
      <w:pPr>
        <w:pStyle w:val="af7"/>
        <w:ind w:left="709" w:firstLine="0"/>
        <w:rPr>
          <w:lang w:val="en-US"/>
        </w:rPr>
      </w:pPr>
      <w:r>
        <w:t>Первым вариант был следующий</w:t>
      </w:r>
      <w:r>
        <w:rPr>
          <w:lang w:val="en-US"/>
        </w:rPr>
        <w:t>:</w:t>
      </w:r>
    </w:p>
    <w:p w14:paraId="788B8E1E" w14:textId="77777777" w:rsidR="00022654" w:rsidRDefault="00022654" w:rsidP="00022654">
      <w:pPr>
        <w:pStyle w:val="af9"/>
      </w:pPr>
      <w:r>
        <w:drawing>
          <wp:inline distT="0" distB="0" distL="0" distR="0" wp14:anchorId="770BDF5E" wp14:editId="500768A2">
            <wp:extent cx="5940425" cy="2844165"/>
            <wp:effectExtent l="0" t="0" r="3175" b="0"/>
            <wp:docPr id="5" name="Рисунок 5" descr="Изображение выглядит как текст, карт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арт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A25E" w14:textId="77777777" w:rsidR="00223F92" w:rsidRDefault="00223F92" w:rsidP="00022654">
      <w:pPr>
        <w:pStyle w:val="af7"/>
      </w:pPr>
      <w:r>
        <w:t xml:space="preserve">Здесь можно заметить, что </w:t>
      </w:r>
      <w:proofErr w:type="spellStart"/>
      <w:r>
        <w:rPr>
          <w:lang w:val="en-US"/>
        </w:rPr>
        <w:t>CIntType</w:t>
      </w:r>
      <w:proofErr w:type="spellEnd"/>
      <w:r w:rsidRPr="00223F92">
        <w:t xml:space="preserve">, </w:t>
      </w:r>
      <w:proofErr w:type="spellStart"/>
      <w:r>
        <w:rPr>
          <w:lang w:val="en-US"/>
        </w:rPr>
        <w:t>CStringType</w:t>
      </w:r>
      <w:proofErr w:type="spellEnd"/>
      <w:r w:rsidRPr="00223F92">
        <w:t xml:space="preserve">, </w:t>
      </w:r>
      <w:proofErr w:type="spellStart"/>
      <w:r>
        <w:rPr>
          <w:lang w:val="en-US"/>
        </w:rPr>
        <w:t>CRealTYpe</w:t>
      </w:r>
      <w:proofErr w:type="spellEnd"/>
      <w:r w:rsidRPr="00223F92">
        <w:t xml:space="preserve"> </w:t>
      </w:r>
      <w:r>
        <w:t xml:space="preserve">и </w:t>
      </w:r>
      <w:proofErr w:type="spellStart"/>
      <w:r>
        <w:rPr>
          <w:lang w:val="en-US"/>
        </w:rPr>
        <w:t>CBooleanType</w:t>
      </w:r>
      <w:proofErr w:type="spellEnd"/>
      <w:r w:rsidRPr="00223F92">
        <w:t xml:space="preserve"> </w:t>
      </w:r>
      <w:r>
        <w:t xml:space="preserve">по сути являются пустыми классами, а </w:t>
      </w:r>
      <w:proofErr w:type="spellStart"/>
      <w:r>
        <w:rPr>
          <w:lang w:val="en-US"/>
        </w:rPr>
        <w:t>CType</w:t>
      </w:r>
      <w:proofErr w:type="spellEnd"/>
      <w:r w:rsidRPr="00223F92">
        <w:t xml:space="preserve"> </w:t>
      </w:r>
      <w:r>
        <w:t>хранит в себе одну переменную, поэтому было решено избавиться от лишних классов и в итоге получилась следующая диаграмма классов.</w:t>
      </w:r>
    </w:p>
    <w:p w14:paraId="29A9EA20" w14:textId="77777777" w:rsidR="00DA1EC7" w:rsidRDefault="001D740A" w:rsidP="00DA1EC7">
      <w:pPr>
        <w:pStyle w:val="af9"/>
      </w:pPr>
      <w:r>
        <w:lastRenderedPageBreak/>
        <w:drawing>
          <wp:inline distT="0" distB="0" distL="0" distR="0" wp14:anchorId="6F3B94A0" wp14:editId="49C746FB">
            <wp:extent cx="5940425" cy="34886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27F1" w14:textId="77777777" w:rsidR="00FA3610" w:rsidRDefault="00DB2EB9" w:rsidP="00DA1EC7">
      <w:pPr>
        <w:pStyle w:val="af7"/>
      </w:pPr>
      <w:proofErr w:type="spellStart"/>
      <w:r>
        <w:rPr>
          <w:lang w:val="en-US"/>
        </w:rPr>
        <w:t>enum</w:t>
      </w:r>
      <w:proofErr w:type="spellEnd"/>
      <w:r w:rsidRPr="00DB2EB9">
        <w:t xml:space="preserve"> </w:t>
      </w:r>
      <w:proofErr w:type="spellStart"/>
      <w:r>
        <w:rPr>
          <w:lang w:val="en-US"/>
        </w:rPr>
        <w:t>ExprType</w:t>
      </w:r>
      <w:proofErr w:type="spellEnd"/>
      <w:r w:rsidRPr="00DB2EB9">
        <w:t xml:space="preserve"> </w:t>
      </w:r>
      <w:r>
        <w:t>представляет возможные базовые типы</w:t>
      </w:r>
      <w:r w:rsidR="00A50980">
        <w:t>, в том числ</w:t>
      </w:r>
      <w:r w:rsidR="00FA3610">
        <w:t>е</w:t>
      </w:r>
      <w:r w:rsidR="00A50980">
        <w:t xml:space="preserve"> ошибочный тип. Ошибочный тип возвращается при возникновении в преобразовании типов, таким образом реализуется нейтрализация семантических ошибок.</w:t>
      </w:r>
    </w:p>
    <w:p w14:paraId="2EF9D019" w14:textId="77777777" w:rsidR="00CE7773" w:rsidRDefault="00FA3610" w:rsidP="00DA1EC7">
      <w:pPr>
        <w:pStyle w:val="af7"/>
      </w:pPr>
      <w:r>
        <w:t xml:space="preserve">Класс </w:t>
      </w:r>
      <w:proofErr w:type="spellStart"/>
      <w:r>
        <w:rPr>
          <w:lang w:val="en-US"/>
        </w:rPr>
        <w:t>CParameter</w:t>
      </w:r>
      <w:proofErr w:type="spellEnd"/>
      <w:r w:rsidRPr="00FA3610">
        <w:t xml:space="preserve"> </w:t>
      </w:r>
      <w:r>
        <w:t xml:space="preserve">хранит информацию о параметре функции, он хранит в себе тип и </w:t>
      </w:r>
      <w:r w:rsidR="00CE7773">
        <w:t>информацию о том, передана ли переменная по ссылке.</w:t>
      </w:r>
    </w:p>
    <w:p w14:paraId="7DC1EB16" w14:textId="75E3FA90" w:rsidR="00CE7773" w:rsidRDefault="00CE7773" w:rsidP="00DA1EC7">
      <w:pPr>
        <w:pStyle w:val="af7"/>
      </w:pPr>
      <w:r>
        <w:t xml:space="preserve">Класс </w:t>
      </w:r>
      <w:proofErr w:type="spellStart"/>
      <w:r>
        <w:rPr>
          <w:lang w:val="en-US"/>
        </w:rPr>
        <w:t>CFuncParameters</w:t>
      </w:r>
      <w:proofErr w:type="spellEnd"/>
      <w:r w:rsidRPr="00CE7773">
        <w:t xml:space="preserve"> </w:t>
      </w:r>
      <w:r>
        <w:t>хранит список параметров некоторой функции.</w:t>
      </w:r>
    </w:p>
    <w:p w14:paraId="1DD97E4B" w14:textId="77777777" w:rsidR="00A666E2" w:rsidRDefault="00CE7773" w:rsidP="00DA1EC7">
      <w:pPr>
        <w:pStyle w:val="af7"/>
      </w:pPr>
      <w:r>
        <w:t xml:space="preserve">Класс </w:t>
      </w:r>
      <w:proofErr w:type="spellStart"/>
      <w:r>
        <w:rPr>
          <w:lang w:val="en-US"/>
        </w:rPr>
        <w:t>CScope</w:t>
      </w:r>
      <w:proofErr w:type="spellEnd"/>
      <w:r w:rsidRPr="00C038F2">
        <w:t xml:space="preserve"> </w:t>
      </w:r>
      <w:r w:rsidR="00D25FF8">
        <w:t>хранит информацию о текущей области видимости.</w:t>
      </w:r>
      <w:r w:rsidR="00A666E2">
        <w:t xml:space="preserve"> </w:t>
      </w:r>
    </w:p>
    <w:p w14:paraId="120EB680" w14:textId="77777777" w:rsidR="00A666E2" w:rsidRDefault="00A666E2" w:rsidP="00DA1EC7">
      <w:pPr>
        <w:pStyle w:val="af7"/>
        <w:rPr>
          <w:lang w:val="en-US"/>
        </w:rPr>
      </w:pPr>
      <w:r>
        <w:rPr>
          <w:lang w:val="en-US"/>
        </w:rPr>
        <w:t>Map</w:t>
      </w:r>
      <w:r w:rsidRPr="00A666E2">
        <w:t>&lt;</w:t>
      </w:r>
      <w:proofErr w:type="gramStart"/>
      <w:r>
        <w:rPr>
          <w:lang w:val="en-US"/>
        </w:rPr>
        <w:t>string</w:t>
      </w:r>
      <w:r w:rsidRPr="00A666E2">
        <w:t>,</w:t>
      </w:r>
      <w:proofErr w:type="spellStart"/>
      <w:r>
        <w:rPr>
          <w:lang w:val="en-US"/>
        </w:rPr>
        <w:t>ExprType</w:t>
      </w:r>
      <w:proofErr w:type="spellEnd"/>
      <w:proofErr w:type="gramEnd"/>
      <w:r w:rsidRPr="00A666E2">
        <w:t xml:space="preserve">&gt; </w:t>
      </w:r>
      <w:r>
        <w:rPr>
          <w:lang w:val="en-US"/>
        </w:rPr>
        <w:t>types</w:t>
      </w:r>
      <w:r w:rsidRPr="00A666E2">
        <w:t xml:space="preserve"> </w:t>
      </w:r>
      <w:r>
        <w:t>хранит</w:t>
      </w:r>
      <w:r w:rsidRPr="00A666E2">
        <w:t xml:space="preserve"> </w:t>
      </w:r>
      <w:r>
        <w:t>информацию</w:t>
      </w:r>
      <w:r w:rsidRPr="00A666E2">
        <w:t xml:space="preserve"> </w:t>
      </w:r>
      <w:r>
        <w:t>о</w:t>
      </w:r>
      <w:r w:rsidRPr="00A666E2">
        <w:t xml:space="preserve"> </w:t>
      </w:r>
      <w:r>
        <w:t>стандартных</w:t>
      </w:r>
      <w:r w:rsidRPr="00A666E2">
        <w:t xml:space="preserve"> (</w:t>
      </w:r>
      <w:r>
        <w:rPr>
          <w:lang w:val="en-US"/>
        </w:rPr>
        <w:t>integer</w:t>
      </w:r>
      <w:r w:rsidRPr="00A666E2">
        <w:t xml:space="preserve">, </w:t>
      </w:r>
      <w:r>
        <w:rPr>
          <w:lang w:val="en-US"/>
        </w:rPr>
        <w:t>Boolean</w:t>
      </w:r>
      <w:r w:rsidRPr="00A666E2">
        <w:t xml:space="preserve">, </w:t>
      </w:r>
      <w:r>
        <w:rPr>
          <w:lang w:val="en-US"/>
        </w:rPr>
        <w:t>real</w:t>
      </w:r>
      <w:r w:rsidRPr="00A666E2">
        <w:t xml:space="preserve">, </w:t>
      </w:r>
      <w:proofErr w:type="spellStart"/>
      <w:r>
        <w:rPr>
          <w:lang w:val="en-US"/>
        </w:rPr>
        <w:t>stirng</w:t>
      </w:r>
      <w:proofErr w:type="spellEnd"/>
      <w:r w:rsidRPr="00A666E2">
        <w:t xml:space="preserve">) </w:t>
      </w:r>
      <w:r>
        <w:t>и</w:t>
      </w:r>
      <w:r w:rsidRPr="00A666E2">
        <w:t xml:space="preserve"> </w:t>
      </w:r>
      <w:r>
        <w:t xml:space="preserve">об объявленных при помощи ключевого слова </w:t>
      </w:r>
      <w:r>
        <w:rPr>
          <w:lang w:val="en-US"/>
        </w:rPr>
        <w:t>type</w:t>
      </w:r>
      <w:r w:rsidRPr="00A666E2">
        <w:t xml:space="preserve"> </w:t>
      </w:r>
      <w:r>
        <w:t xml:space="preserve">типах. </w:t>
      </w:r>
    </w:p>
    <w:p w14:paraId="620A8E26" w14:textId="77777777" w:rsidR="00A666E2" w:rsidRDefault="00A666E2" w:rsidP="00DA1EC7">
      <w:pPr>
        <w:pStyle w:val="af7"/>
      </w:pPr>
      <w:r>
        <w:rPr>
          <w:lang w:val="en-US"/>
        </w:rPr>
        <w:t>Map</w:t>
      </w:r>
      <w:r w:rsidRPr="00A666E2">
        <w:t>&lt;</w:t>
      </w:r>
      <w:proofErr w:type="gramStart"/>
      <w:r>
        <w:rPr>
          <w:lang w:val="en-US"/>
        </w:rPr>
        <w:t>string</w:t>
      </w:r>
      <w:r w:rsidRPr="00A666E2">
        <w:t>,</w:t>
      </w:r>
      <w:r>
        <w:rPr>
          <w:lang w:val="en-US"/>
        </w:rPr>
        <w:t>string</w:t>
      </w:r>
      <w:proofErr w:type="gramEnd"/>
      <w:r w:rsidRPr="00A666E2">
        <w:t>&gt;</w:t>
      </w:r>
      <w:r>
        <w:rPr>
          <w:lang w:val="en-US"/>
        </w:rPr>
        <w:t>idents</w:t>
      </w:r>
      <w:r w:rsidRPr="00A666E2">
        <w:t xml:space="preserve"> </w:t>
      </w:r>
      <w:r>
        <w:t>хранит для каждого идентификатора его тип.</w:t>
      </w:r>
    </w:p>
    <w:p w14:paraId="087E2405" w14:textId="77777777" w:rsidR="004D0EA4" w:rsidRDefault="00AE00CE" w:rsidP="00DA1EC7">
      <w:pPr>
        <w:pStyle w:val="af7"/>
      </w:pPr>
      <w:r>
        <w:rPr>
          <w:lang w:val="en-US"/>
        </w:rPr>
        <w:t>Map</w:t>
      </w:r>
      <w:r w:rsidRPr="00DE04C1">
        <w:t>&lt;</w:t>
      </w:r>
      <w:proofErr w:type="gramStart"/>
      <w:r>
        <w:rPr>
          <w:lang w:val="en-US"/>
        </w:rPr>
        <w:t>string</w:t>
      </w:r>
      <w:r w:rsidRPr="00DE04C1">
        <w:t>,</w:t>
      </w:r>
      <w:proofErr w:type="spellStart"/>
      <w:r>
        <w:rPr>
          <w:lang w:val="en-US"/>
        </w:rPr>
        <w:t>CFuncParameters</w:t>
      </w:r>
      <w:proofErr w:type="spellEnd"/>
      <w:proofErr w:type="gramEnd"/>
      <w:r w:rsidRPr="00DE04C1">
        <w:t xml:space="preserve">&gt; </w:t>
      </w:r>
      <w:proofErr w:type="spellStart"/>
      <w:r>
        <w:rPr>
          <w:lang w:val="en-US"/>
        </w:rPr>
        <w:t>functionParameters</w:t>
      </w:r>
      <w:proofErr w:type="spellEnd"/>
      <w:r w:rsidRPr="00DE04C1">
        <w:t xml:space="preserve"> </w:t>
      </w:r>
      <w:r>
        <w:t>хранит</w:t>
      </w:r>
      <w:r w:rsidR="00DE04C1" w:rsidRPr="00DE04C1">
        <w:t xml:space="preserve"> </w:t>
      </w:r>
      <w:r w:rsidR="00DE04C1">
        <w:t>для</w:t>
      </w:r>
      <w:r w:rsidR="00DE04C1" w:rsidRPr="00DE04C1">
        <w:t xml:space="preserve"> </w:t>
      </w:r>
      <w:r w:rsidR="00DE04C1">
        <w:t>каждой</w:t>
      </w:r>
      <w:r w:rsidR="00DE04C1" w:rsidRPr="00DE04C1">
        <w:t xml:space="preserve">  </w:t>
      </w:r>
      <w:r w:rsidR="00DE04C1">
        <w:t>функции</w:t>
      </w:r>
      <w:r w:rsidR="00DE04C1" w:rsidRPr="00DE04C1">
        <w:t xml:space="preserve"> </w:t>
      </w:r>
      <w:r w:rsidR="00DE04C1">
        <w:t>информацию о ее параметрах.</w:t>
      </w:r>
    </w:p>
    <w:p w14:paraId="09B3AF24" w14:textId="77777777" w:rsidR="00595DB8" w:rsidRDefault="00EE415B" w:rsidP="00DA1EC7">
      <w:pPr>
        <w:pStyle w:val="af7"/>
      </w:pPr>
      <w:r w:rsidRPr="00DE04C1">
        <w:t xml:space="preserve"> </w:t>
      </w:r>
      <w:proofErr w:type="spellStart"/>
      <w:r w:rsidR="004D0EA4">
        <w:rPr>
          <w:lang w:val="en-US"/>
        </w:rPr>
        <w:t>CScope</w:t>
      </w:r>
      <w:proofErr w:type="spellEnd"/>
      <w:r w:rsidR="004D0EA4" w:rsidRPr="004D0EA4">
        <w:t xml:space="preserve">* </w:t>
      </w:r>
      <w:r w:rsidR="004D0EA4">
        <w:rPr>
          <w:lang w:val="en-US"/>
        </w:rPr>
        <w:t>parent</w:t>
      </w:r>
      <w:r w:rsidR="004D0EA4" w:rsidRPr="004D0EA4">
        <w:t xml:space="preserve"> </w:t>
      </w:r>
      <w:r w:rsidR="004D0EA4">
        <w:t xml:space="preserve">хранит </w:t>
      </w:r>
      <w:r w:rsidR="00595DB8">
        <w:t>указатель на область видимости, на 1 уровень выше.</w:t>
      </w:r>
    </w:p>
    <w:p w14:paraId="14567C55" w14:textId="4D52B1EC" w:rsidR="00F763E7" w:rsidRPr="00DE04C1" w:rsidRDefault="00595DB8" w:rsidP="00DA1EC7">
      <w:pPr>
        <w:pStyle w:val="af7"/>
      </w:pPr>
      <w:r>
        <w:tab/>
      </w:r>
      <w:r w:rsidR="00F763E7" w:rsidRPr="00DE04C1">
        <w:br w:type="page"/>
      </w:r>
    </w:p>
    <w:p w14:paraId="1153C29F" w14:textId="1A07D1EA" w:rsidR="00C75B2D" w:rsidRDefault="00F763E7" w:rsidP="00F763E7">
      <w:pPr>
        <w:pStyle w:val="23"/>
      </w:pPr>
      <w:bookmarkStart w:id="29" w:name="_Toc101905910"/>
      <w:r>
        <w:lastRenderedPageBreak/>
        <w:t>8 Генерация кода</w:t>
      </w:r>
      <w:bookmarkEnd w:id="29"/>
    </w:p>
    <w:p w14:paraId="37DF09C3" w14:textId="2A2B0F7A" w:rsidR="00F763E7" w:rsidRPr="00B64197" w:rsidRDefault="003F787D" w:rsidP="00F763E7">
      <w:pPr>
        <w:pStyle w:val="af7"/>
      </w:pPr>
      <w:proofErr w:type="gramStart"/>
      <w:r>
        <w:t>Не  написал</w:t>
      </w:r>
      <w:proofErr w:type="gramEnd"/>
      <w:r>
        <w:t xml:space="preserve"> </w:t>
      </w:r>
      <w:r w:rsidRPr="003F787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.</w:t>
      </w:r>
    </w:p>
    <w:p w14:paraId="51C259DA" w14:textId="77777777" w:rsidR="00F763E7" w:rsidRPr="00F763E7" w:rsidRDefault="00F763E7" w:rsidP="00F763E7">
      <w:pPr>
        <w:pStyle w:val="af7"/>
      </w:pPr>
    </w:p>
    <w:sectPr w:rsidR="00F763E7" w:rsidRPr="00F763E7" w:rsidSect="00F80A0D">
      <w:footerReference w:type="default" r:id="rId25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075A" w14:textId="77777777" w:rsidR="00A1758B" w:rsidRDefault="00A1758B">
      <w:r>
        <w:separator/>
      </w:r>
    </w:p>
  </w:endnote>
  <w:endnote w:type="continuationSeparator" w:id="0">
    <w:p w14:paraId="7B0A6A78" w14:textId="77777777" w:rsidR="00A1758B" w:rsidRDefault="00A1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15B8" w14:textId="77777777" w:rsidR="00A1758B" w:rsidRDefault="00A1758B">
      <w:r>
        <w:separator/>
      </w:r>
    </w:p>
  </w:footnote>
  <w:footnote w:type="continuationSeparator" w:id="0">
    <w:p w14:paraId="5C49E348" w14:textId="77777777" w:rsidR="00A1758B" w:rsidRDefault="00A1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13029"/>
    <w:multiLevelType w:val="multilevel"/>
    <w:tmpl w:val="ACA85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334D4D"/>
    <w:multiLevelType w:val="hybridMultilevel"/>
    <w:tmpl w:val="8FF641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605B43"/>
    <w:multiLevelType w:val="hybridMultilevel"/>
    <w:tmpl w:val="B07AE462"/>
    <w:lvl w:ilvl="0" w:tplc="EB6E6D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D637D8"/>
    <w:multiLevelType w:val="multilevel"/>
    <w:tmpl w:val="4BF44C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C426C8"/>
    <w:multiLevelType w:val="hybridMultilevel"/>
    <w:tmpl w:val="E3C81320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C12F5C"/>
    <w:multiLevelType w:val="hybridMultilevel"/>
    <w:tmpl w:val="4024031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2555525">
    <w:abstractNumId w:val="2"/>
  </w:num>
  <w:num w:numId="2" w16cid:durableId="1925914101">
    <w:abstractNumId w:val="3"/>
  </w:num>
  <w:num w:numId="3" w16cid:durableId="800149973">
    <w:abstractNumId w:val="0"/>
  </w:num>
  <w:num w:numId="4" w16cid:durableId="1097409170">
    <w:abstractNumId w:val="1"/>
  </w:num>
  <w:num w:numId="5" w16cid:durableId="1647856597">
    <w:abstractNumId w:val="9"/>
  </w:num>
  <w:num w:numId="6" w16cid:durableId="987518023">
    <w:abstractNumId w:val="6"/>
  </w:num>
  <w:num w:numId="7" w16cid:durableId="988754628">
    <w:abstractNumId w:val="8"/>
  </w:num>
  <w:num w:numId="8" w16cid:durableId="796753720">
    <w:abstractNumId w:val="7"/>
  </w:num>
  <w:num w:numId="9" w16cid:durableId="278339313">
    <w:abstractNumId w:val="4"/>
  </w:num>
  <w:num w:numId="10" w16cid:durableId="8716972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166A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2654"/>
    <w:rsid w:val="000237BF"/>
    <w:rsid w:val="00023F24"/>
    <w:rsid w:val="0002700F"/>
    <w:rsid w:val="00027B2F"/>
    <w:rsid w:val="00027C41"/>
    <w:rsid w:val="00030BCB"/>
    <w:rsid w:val="00031212"/>
    <w:rsid w:val="00031275"/>
    <w:rsid w:val="00032CD7"/>
    <w:rsid w:val="000333C3"/>
    <w:rsid w:val="00034548"/>
    <w:rsid w:val="00035B7F"/>
    <w:rsid w:val="00035EA3"/>
    <w:rsid w:val="000364A0"/>
    <w:rsid w:val="0003655F"/>
    <w:rsid w:val="000422C8"/>
    <w:rsid w:val="000443F6"/>
    <w:rsid w:val="0004566B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485"/>
    <w:rsid w:val="00064B6F"/>
    <w:rsid w:val="00065425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A7924"/>
    <w:rsid w:val="000B0F7C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966"/>
    <w:rsid w:val="000C7D54"/>
    <w:rsid w:val="000D1D99"/>
    <w:rsid w:val="000D3478"/>
    <w:rsid w:val="000D399B"/>
    <w:rsid w:val="000D3A41"/>
    <w:rsid w:val="000D3FA0"/>
    <w:rsid w:val="000D4EB8"/>
    <w:rsid w:val="000D58EB"/>
    <w:rsid w:val="000D656D"/>
    <w:rsid w:val="000D76AD"/>
    <w:rsid w:val="000D7AC8"/>
    <w:rsid w:val="000D7E64"/>
    <w:rsid w:val="000E0976"/>
    <w:rsid w:val="000E10BD"/>
    <w:rsid w:val="000E1A55"/>
    <w:rsid w:val="000E3177"/>
    <w:rsid w:val="000E34B9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88B"/>
    <w:rsid w:val="001219D0"/>
    <w:rsid w:val="00121E47"/>
    <w:rsid w:val="001238A4"/>
    <w:rsid w:val="00124EBD"/>
    <w:rsid w:val="00124EC5"/>
    <w:rsid w:val="001257AB"/>
    <w:rsid w:val="00127233"/>
    <w:rsid w:val="00127C41"/>
    <w:rsid w:val="00131323"/>
    <w:rsid w:val="00131664"/>
    <w:rsid w:val="00131C39"/>
    <w:rsid w:val="001338A7"/>
    <w:rsid w:val="0013628F"/>
    <w:rsid w:val="00137A31"/>
    <w:rsid w:val="00140383"/>
    <w:rsid w:val="00141290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02DE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5F5"/>
    <w:rsid w:val="00197FC5"/>
    <w:rsid w:val="001A5B4F"/>
    <w:rsid w:val="001A6113"/>
    <w:rsid w:val="001A707B"/>
    <w:rsid w:val="001A73D8"/>
    <w:rsid w:val="001B00EB"/>
    <w:rsid w:val="001B027C"/>
    <w:rsid w:val="001B1566"/>
    <w:rsid w:val="001B19A6"/>
    <w:rsid w:val="001B2CD2"/>
    <w:rsid w:val="001B3A2A"/>
    <w:rsid w:val="001B3CAE"/>
    <w:rsid w:val="001B433F"/>
    <w:rsid w:val="001B69F3"/>
    <w:rsid w:val="001B7D62"/>
    <w:rsid w:val="001C0307"/>
    <w:rsid w:val="001C1C69"/>
    <w:rsid w:val="001C3245"/>
    <w:rsid w:val="001C388A"/>
    <w:rsid w:val="001C56EA"/>
    <w:rsid w:val="001C7FB6"/>
    <w:rsid w:val="001D08D5"/>
    <w:rsid w:val="001D0A5F"/>
    <w:rsid w:val="001D2ADE"/>
    <w:rsid w:val="001D2F1B"/>
    <w:rsid w:val="001D45A9"/>
    <w:rsid w:val="001D5BF4"/>
    <w:rsid w:val="001D60B7"/>
    <w:rsid w:val="001D60B8"/>
    <w:rsid w:val="001D62ED"/>
    <w:rsid w:val="001D6F71"/>
    <w:rsid w:val="001D740A"/>
    <w:rsid w:val="001D74FB"/>
    <w:rsid w:val="001E04A4"/>
    <w:rsid w:val="001E0790"/>
    <w:rsid w:val="001E325C"/>
    <w:rsid w:val="001E368B"/>
    <w:rsid w:val="001E44A6"/>
    <w:rsid w:val="001E4C96"/>
    <w:rsid w:val="001E5C32"/>
    <w:rsid w:val="001E646D"/>
    <w:rsid w:val="001F03B9"/>
    <w:rsid w:val="001F1E12"/>
    <w:rsid w:val="001F4528"/>
    <w:rsid w:val="001F45EB"/>
    <w:rsid w:val="001F4A9E"/>
    <w:rsid w:val="001F4F03"/>
    <w:rsid w:val="001F596D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2D6B"/>
    <w:rsid w:val="00213026"/>
    <w:rsid w:val="00223F2D"/>
    <w:rsid w:val="00223F7F"/>
    <w:rsid w:val="00223F92"/>
    <w:rsid w:val="002244B5"/>
    <w:rsid w:val="00226EE6"/>
    <w:rsid w:val="00227D9B"/>
    <w:rsid w:val="00230593"/>
    <w:rsid w:val="00233095"/>
    <w:rsid w:val="0023317C"/>
    <w:rsid w:val="00234125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1373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90C2F"/>
    <w:rsid w:val="00291AED"/>
    <w:rsid w:val="00291B50"/>
    <w:rsid w:val="0029455C"/>
    <w:rsid w:val="002971D2"/>
    <w:rsid w:val="00297580"/>
    <w:rsid w:val="002A16FE"/>
    <w:rsid w:val="002A3598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5F4F"/>
    <w:rsid w:val="002C63F7"/>
    <w:rsid w:val="002D00A7"/>
    <w:rsid w:val="002D013A"/>
    <w:rsid w:val="002D31E8"/>
    <w:rsid w:val="002D31EE"/>
    <w:rsid w:val="002E24E6"/>
    <w:rsid w:val="002E2A5A"/>
    <w:rsid w:val="002E6EF7"/>
    <w:rsid w:val="002E71C3"/>
    <w:rsid w:val="002E79DD"/>
    <w:rsid w:val="002F0144"/>
    <w:rsid w:val="002F145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2F7D53"/>
    <w:rsid w:val="00300608"/>
    <w:rsid w:val="00301217"/>
    <w:rsid w:val="003028E0"/>
    <w:rsid w:val="00302E59"/>
    <w:rsid w:val="003043E2"/>
    <w:rsid w:val="00305E9F"/>
    <w:rsid w:val="003064D8"/>
    <w:rsid w:val="0030742E"/>
    <w:rsid w:val="003079A1"/>
    <w:rsid w:val="0031108D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67CF"/>
    <w:rsid w:val="00326D14"/>
    <w:rsid w:val="003278AC"/>
    <w:rsid w:val="00331FD6"/>
    <w:rsid w:val="00332133"/>
    <w:rsid w:val="0033343B"/>
    <w:rsid w:val="00335AE4"/>
    <w:rsid w:val="003362BA"/>
    <w:rsid w:val="003377F9"/>
    <w:rsid w:val="00337A08"/>
    <w:rsid w:val="0034113A"/>
    <w:rsid w:val="00341CB3"/>
    <w:rsid w:val="0034396A"/>
    <w:rsid w:val="00343E2C"/>
    <w:rsid w:val="00344325"/>
    <w:rsid w:val="003456AC"/>
    <w:rsid w:val="0034636E"/>
    <w:rsid w:val="003469C1"/>
    <w:rsid w:val="00347038"/>
    <w:rsid w:val="003479D0"/>
    <w:rsid w:val="00347D81"/>
    <w:rsid w:val="003500F2"/>
    <w:rsid w:val="003503E7"/>
    <w:rsid w:val="003528D9"/>
    <w:rsid w:val="00354011"/>
    <w:rsid w:val="003540EC"/>
    <w:rsid w:val="00354941"/>
    <w:rsid w:val="00354A28"/>
    <w:rsid w:val="00354ABC"/>
    <w:rsid w:val="00357613"/>
    <w:rsid w:val="00360BF6"/>
    <w:rsid w:val="00364C21"/>
    <w:rsid w:val="003654D7"/>
    <w:rsid w:val="00366049"/>
    <w:rsid w:val="00367AA6"/>
    <w:rsid w:val="00367AFD"/>
    <w:rsid w:val="00370C5F"/>
    <w:rsid w:val="00372F12"/>
    <w:rsid w:val="003734C3"/>
    <w:rsid w:val="00373C17"/>
    <w:rsid w:val="003743C7"/>
    <w:rsid w:val="00377671"/>
    <w:rsid w:val="00380352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3A2"/>
    <w:rsid w:val="00392C40"/>
    <w:rsid w:val="00392EA1"/>
    <w:rsid w:val="00394533"/>
    <w:rsid w:val="003947EA"/>
    <w:rsid w:val="003949D9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3966"/>
    <w:rsid w:val="003B42AC"/>
    <w:rsid w:val="003B6315"/>
    <w:rsid w:val="003B64CA"/>
    <w:rsid w:val="003B6633"/>
    <w:rsid w:val="003C03AB"/>
    <w:rsid w:val="003C11F2"/>
    <w:rsid w:val="003C18AD"/>
    <w:rsid w:val="003C1C40"/>
    <w:rsid w:val="003C4D3C"/>
    <w:rsid w:val="003C646F"/>
    <w:rsid w:val="003C7CAA"/>
    <w:rsid w:val="003D0467"/>
    <w:rsid w:val="003D05A8"/>
    <w:rsid w:val="003D1B6D"/>
    <w:rsid w:val="003D1EDC"/>
    <w:rsid w:val="003D3BA7"/>
    <w:rsid w:val="003D3BCF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3F787D"/>
    <w:rsid w:val="00400377"/>
    <w:rsid w:val="0040176E"/>
    <w:rsid w:val="004020B7"/>
    <w:rsid w:val="00402FDB"/>
    <w:rsid w:val="0040500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1F3F"/>
    <w:rsid w:val="004228E5"/>
    <w:rsid w:val="00423B95"/>
    <w:rsid w:val="00423D28"/>
    <w:rsid w:val="0042515E"/>
    <w:rsid w:val="00425948"/>
    <w:rsid w:val="00426590"/>
    <w:rsid w:val="004272AB"/>
    <w:rsid w:val="004306B7"/>
    <w:rsid w:val="00431A03"/>
    <w:rsid w:val="0043248D"/>
    <w:rsid w:val="004327B6"/>
    <w:rsid w:val="00432D46"/>
    <w:rsid w:val="00436C48"/>
    <w:rsid w:val="0044065F"/>
    <w:rsid w:val="00440909"/>
    <w:rsid w:val="00440B6C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57F65"/>
    <w:rsid w:val="0046023E"/>
    <w:rsid w:val="004610A5"/>
    <w:rsid w:val="0046210A"/>
    <w:rsid w:val="004641C2"/>
    <w:rsid w:val="00465ADC"/>
    <w:rsid w:val="00466C8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3DA8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5BF"/>
    <w:rsid w:val="00496746"/>
    <w:rsid w:val="00496D99"/>
    <w:rsid w:val="004A1850"/>
    <w:rsid w:val="004A19A1"/>
    <w:rsid w:val="004A1E56"/>
    <w:rsid w:val="004A3A00"/>
    <w:rsid w:val="004A4046"/>
    <w:rsid w:val="004A55D3"/>
    <w:rsid w:val="004A62A8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0EA4"/>
    <w:rsid w:val="004D25B6"/>
    <w:rsid w:val="004D3060"/>
    <w:rsid w:val="004D31B3"/>
    <w:rsid w:val="004D4005"/>
    <w:rsid w:val="004D6A2A"/>
    <w:rsid w:val="004E0322"/>
    <w:rsid w:val="004E3CFB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0CE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6524B"/>
    <w:rsid w:val="0057076C"/>
    <w:rsid w:val="0057080B"/>
    <w:rsid w:val="00574158"/>
    <w:rsid w:val="005752DB"/>
    <w:rsid w:val="00577959"/>
    <w:rsid w:val="00577F7A"/>
    <w:rsid w:val="00581CB2"/>
    <w:rsid w:val="0058210F"/>
    <w:rsid w:val="00582B16"/>
    <w:rsid w:val="005843BB"/>
    <w:rsid w:val="0058542A"/>
    <w:rsid w:val="005854B7"/>
    <w:rsid w:val="00590EEA"/>
    <w:rsid w:val="00591608"/>
    <w:rsid w:val="0059336B"/>
    <w:rsid w:val="00594292"/>
    <w:rsid w:val="0059432A"/>
    <w:rsid w:val="00594EFF"/>
    <w:rsid w:val="005954BA"/>
    <w:rsid w:val="00595DB8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A7B8D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AB5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449D"/>
    <w:rsid w:val="0060499D"/>
    <w:rsid w:val="00606BFC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3FAB"/>
    <w:rsid w:val="006250E3"/>
    <w:rsid w:val="006277A7"/>
    <w:rsid w:val="0063025C"/>
    <w:rsid w:val="00630A62"/>
    <w:rsid w:val="00631697"/>
    <w:rsid w:val="00632A41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0644"/>
    <w:rsid w:val="00652964"/>
    <w:rsid w:val="00654D4D"/>
    <w:rsid w:val="00655572"/>
    <w:rsid w:val="006555ED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3809"/>
    <w:rsid w:val="0068517A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B79A8"/>
    <w:rsid w:val="006C19F9"/>
    <w:rsid w:val="006C1C1B"/>
    <w:rsid w:val="006D0608"/>
    <w:rsid w:val="006D2025"/>
    <w:rsid w:val="006D3545"/>
    <w:rsid w:val="006D5B3D"/>
    <w:rsid w:val="006D5F67"/>
    <w:rsid w:val="006E1515"/>
    <w:rsid w:val="006E1722"/>
    <w:rsid w:val="006E2623"/>
    <w:rsid w:val="006E3F69"/>
    <w:rsid w:val="006E43EC"/>
    <w:rsid w:val="006E5B7B"/>
    <w:rsid w:val="006E616D"/>
    <w:rsid w:val="006E6A59"/>
    <w:rsid w:val="006E7EB5"/>
    <w:rsid w:val="006E7F2C"/>
    <w:rsid w:val="006F14A8"/>
    <w:rsid w:val="006F5C8F"/>
    <w:rsid w:val="006F6607"/>
    <w:rsid w:val="006F6CC0"/>
    <w:rsid w:val="006F7C18"/>
    <w:rsid w:val="00703158"/>
    <w:rsid w:val="007076F1"/>
    <w:rsid w:val="00711A79"/>
    <w:rsid w:val="00712107"/>
    <w:rsid w:val="00713702"/>
    <w:rsid w:val="00713B75"/>
    <w:rsid w:val="0071455C"/>
    <w:rsid w:val="00714695"/>
    <w:rsid w:val="00715960"/>
    <w:rsid w:val="00720A8A"/>
    <w:rsid w:val="0072123C"/>
    <w:rsid w:val="0072329D"/>
    <w:rsid w:val="00724A14"/>
    <w:rsid w:val="007300C2"/>
    <w:rsid w:val="00730DE5"/>
    <w:rsid w:val="0073167D"/>
    <w:rsid w:val="00733815"/>
    <w:rsid w:val="00734B8A"/>
    <w:rsid w:val="007351D0"/>
    <w:rsid w:val="007359FD"/>
    <w:rsid w:val="00735EE4"/>
    <w:rsid w:val="0073605D"/>
    <w:rsid w:val="00740222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4E14"/>
    <w:rsid w:val="00795214"/>
    <w:rsid w:val="00796094"/>
    <w:rsid w:val="007A12DD"/>
    <w:rsid w:val="007A1D0D"/>
    <w:rsid w:val="007A2014"/>
    <w:rsid w:val="007A2EA2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B74B3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3C8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DAB"/>
    <w:rsid w:val="00802EEB"/>
    <w:rsid w:val="0080355C"/>
    <w:rsid w:val="0080562D"/>
    <w:rsid w:val="00806058"/>
    <w:rsid w:val="00806F0E"/>
    <w:rsid w:val="008074D3"/>
    <w:rsid w:val="00807CF7"/>
    <w:rsid w:val="00810315"/>
    <w:rsid w:val="00811074"/>
    <w:rsid w:val="008114DE"/>
    <w:rsid w:val="00811928"/>
    <w:rsid w:val="008134F1"/>
    <w:rsid w:val="00813952"/>
    <w:rsid w:val="00814490"/>
    <w:rsid w:val="00814658"/>
    <w:rsid w:val="00814DBD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4636"/>
    <w:rsid w:val="008255E7"/>
    <w:rsid w:val="008267DA"/>
    <w:rsid w:val="00826B42"/>
    <w:rsid w:val="00830621"/>
    <w:rsid w:val="008318D2"/>
    <w:rsid w:val="00833F73"/>
    <w:rsid w:val="0083472A"/>
    <w:rsid w:val="00835B50"/>
    <w:rsid w:val="00841543"/>
    <w:rsid w:val="00843D89"/>
    <w:rsid w:val="00843FDF"/>
    <w:rsid w:val="008442E0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4559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30BA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D77"/>
    <w:rsid w:val="008C2490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4DC2"/>
    <w:rsid w:val="008D514D"/>
    <w:rsid w:val="008D525A"/>
    <w:rsid w:val="008E0BB3"/>
    <w:rsid w:val="008E222A"/>
    <w:rsid w:val="008E379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096F"/>
    <w:rsid w:val="00912999"/>
    <w:rsid w:val="009132B9"/>
    <w:rsid w:val="00914A6E"/>
    <w:rsid w:val="009154BF"/>
    <w:rsid w:val="009162A5"/>
    <w:rsid w:val="00916D86"/>
    <w:rsid w:val="009211E1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2AF7"/>
    <w:rsid w:val="00943526"/>
    <w:rsid w:val="00945B77"/>
    <w:rsid w:val="00945E64"/>
    <w:rsid w:val="0095047C"/>
    <w:rsid w:val="0095089F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53D6"/>
    <w:rsid w:val="0097662F"/>
    <w:rsid w:val="0097788F"/>
    <w:rsid w:val="00977CA6"/>
    <w:rsid w:val="00980713"/>
    <w:rsid w:val="00981830"/>
    <w:rsid w:val="0098223C"/>
    <w:rsid w:val="009823D6"/>
    <w:rsid w:val="00982FD2"/>
    <w:rsid w:val="00983848"/>
    <w:rsid w:val="00983B27"/>
    <w:rsid w:val="00985DAA"/>
    <w:rsid w:val="00986CBB"/>
    <w:rsid w:val="009903C8"/>
    <w:rsid w:val="00991916"/>
    <w:rsid w:val="00991FC0"/>
    <w:rsid w:val="00992A66"/>
    <w:rsid w:val="0099303A"/>
    <w:rsid w:val="0099326C"/>
    <w:rsid w:val="009A5FE2"/>
    <w:rsid w:val="009A6458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C6029"/>
    <w:rsid w:val="009D080C"/>
    <w:rsid w:val="009D3DCD"/>
    <w:rsid w:val="009D58AF"/>
    <w:rsid w:val="009D656E"/>
    <w:rsid w:val="009D69D4"/>
    <w:rsid w:val="009D771C"/>
    <w:rsid w:val="009E0E96"/>
    <w:rsid w:val="009E19D8"/>
    <w:rsid w:val="009E22F5"/>
    <w:rsid w:val="009E24C8"/>
    <w:rsid w:val="009E34AB"/>
    <w:rsid w:val="009E3EE4"/>
    <w:rsid w:val="009E62C1"/>
    <w:rsid w:val="009E6526"/>
    <w:rsid w:val="009E75FE"/>
    <w:rsid w:val="009F08B7"/>
    <w:rsid w:val="009F2219"/>
    <w:rsid w:val="009F3A76"/>
    <w:rsid w:val="009F41F9"/>
    <w:rsid w:val="009F49AE"/>
    <w:rsid w:val="009F5111"/>
    <w:rsid w:val="009F5444"/>
    <w:rsid w:val="009F703A"/>
    <w:rsid w:val="009F7285"/>
    <w:rsid w:val="00A0057E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1758B"/>
    <w:rsid w:val="00A2096C"/>
    <w:rsid w:val="00A2151C"/>
    <w:rsid w:val="00A22283"/>
    <w:rsid w:val="00A22784"/>
    <w:rsid w:val="00A266D5"/>
    <w:rsid w:val="00A26959"/>
    <w:rsid w:val="00A31A32"/>
    <w:rsid w:val="00A3361E"/>
    <w:rsid w:val="00A36CBB"/>
    <w:rsid w:val="00A37C6A"/>
    <w:rsid w:val="00A41F54"/>
    <w:rsid w:val="00A4589F"/>
    <w:rsid w:val="00A5036F"/>
    <w:rsid w:val="00A50980"/>
    <w:rsid w:val="00A519DF"/>
    <w:rsid w:val="00A5334C"/>
    <w:rsid w:val="00A53D0B"/>
    <w:rsid w:val="00A5413D"/>
    <w:rsid w:val="00A54415"/>
    <w:rsid w:val="00A55BBF"/>
    <w:rsid w:val="00A55FE8"/>
    <w:rsid w:val="00A60057"/>
    <w:rsid w:val="00A60134"/>
    <w:rsid w:val="00A60324"/>
    <w:rsid w:val="00A635B8"/>
    <w:rsid w:val="00A666E2"/>
    <w:rsid w:val="00A67ED3"/>
    <w:rsid w:val="00A70319"/>
    <w:rsid w:val="00A71C2C"/>
    <w:rsid w:val="00A736AB"/>
    <w:rsid w:val="00A74E64"/>
    <w:rsid w:val="00A75265"/>
    <w:rsid w:val="00A76EC9"/>
    <w:rsid w:val="00A77024"/>
    <w:rsid w:val="00A80E0D"/>
    <w:rsid w:val="00A8356B"/>
    <w:rsid w:val="00A8431C"/>
    <w:rsid w:val="00A84401"/>
    <w:rsid w:val="00A858F9"/>
    <w:rsid w:val="00A864E0"/>
    <w:rsid w:val="00A86931"/>
    <w:rsid w:val="00A86EA1"/>
    <w:rsid w:val="00A9070C"/>
    <w:rsid w:val="00A90ADD"/>
    <w:rsid w:val="00A90B16"/>
    <w:rsid w:val="00A911FD"/>
    <w:rsid w:val="00A96CA1"/>
    <w:rsid w:val="00A97F06"/>
    <w:rsid w:val="00AA2ED3"/>
    <w:rsid w:val="00AA3114"/>
    <w:rsid w:val="00AA3DC5"/>
    <w:rsid w:val="00AA54E8"/>
    <w:rsid w:val="00AA5699"/>
    <w:rsid w:val="00AA6A75"/>
    <w:rsid w:val="00AB0879"/>
    <w:rsid w:val="00AB27E0"/>
    <w:rsid w:val="00AB2D2B"/>
    <w:rsid w:val="00AB38D4"/>
    <w:rsid w:val="00AB3DFF"/>
    <w:rsid w:val="00AB4B19"/>
    <w:rsid w:val="00AB563B"/>
    <w:rsid w:val="00AB6B39"/>
    <w:rsid w:val="00AB7727"/>
    <w:rsid w:val="00AC2948"/>
    <w:rsid w:val="00AC371E"/>
    <w:rsid w:val="00AC50C5"/>
    <w:rsid w:val="00AC7B64"/>
    <w:rsid w:val="00AD0002"/>
    <w:rsid w:val="00AD2D08"/>
    <w:rsid w:val="00AD3885"/>
    <w:rsid w:val="00AD5310"/>
    <w:rsid w:val="00AE00CE"/>
    <w:rsid w:val="00AE07F8"/>
    <w:rsid w:val="00AE200A"/>
    <w:rsid w:val="00AE5939"/>
    <w:rsid w:val="00AE6E60"/>
    <w:rsid w:val="00AE71A3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953"/>
    <w:rsid w:val="00B12E69"/>
    <w:rsid w:val="00B13AA4"/>
    <w:rsid w:val="00B14D20"/>
    <w:rsid w:val="00B157C0"/>
    <w:rsid w:val="00B1615B"/>
    <w:rsid w:val="00B168D0"/>
    <w:rsid w:val="00B16996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3609C"/>
    <w:rsid w:val="00B40D5C"/>
    <w:rsid w:val="00B4140E"/>
    <w:rsid w:val="00B428B9"/>
    <w:rsid w:val="00B430C2"/>
    <w:rsid w:val="00B43785"/>
    <w:rsid w:val="00B447EF"/>
    <w:rsid w:val="00B45122"/>
    <w:rsid w:val="00B504F4"/>
    <w:rsid w:val="00B50710"/>
    <w:rsid w:val="00B5282D"/>
    <w:rsid w:val="00B52F13"/>
    <w:rsid w:val="00B5336F"/>
    <w:rsid w:val="00B535F8"/>
    <w:rsid w:val="00B54468"/>
    <w:rsid w:val="00B5563F"/>
    <w:rsid w:val="00B56023"/>
    <w:rsid w:val="00B56E09"/>
    <w:rsid w:val="00B611A9"/>
    <w:rsid w:val="00B62256"/>
    <w:rsid w:val="00B62419"/>
    <w:rsid w:val="00B64197"/>
    <w:rsid w:val="00B64264"/>
    <w:rsid w:val="00B646DA"/>
    <w:rsid w:val="00B649F4"/>
    <w:rsid w:val="00B64A09"/>
    <w:rsid w:val="00B66F87"/>
    <w:rsid w:val="00B679D0"/>
    <w:rsid w:val="00B67F28"/>
    <w:rsid w:val="00B71715"/>
    <w:rsid w:val="00B7434A"/>
    <w:rsid w:val="00B756DE"/>
    <w:rsid w:val="00B77823"/>
    <w:rsid w:val="00B8116D"/>
    <w:rsid w:val="00B813DC"/>
    <w:rsid w:val="00B818F6"/>
    <w:rsid w:val="00B81F18"/>
    <w:rsid w:val="00B827D9"/>
    <w:rsid w:val="00B830EA"/>
    <w:rsid w:val="00B83F00"/>
    <w:rsid w:val="00B84661"/>
    <w:rsid w:val="00B85333"/>
    <w:rsid w:val="00B85B2F"/>
    <w:rsid w:val="00B90EC7"/>
    <w:rsid w:val="00B91000"/>
    <w:rsid w:val="00B924C1"/>
    <w:rsid w:val="00B93608"/>
    <w:rsid w:val="00B93981"/>
    <w:rsid w:val="00B939BA"/>
    <w:rsid w:val="00B94B89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4752"/>
    <w:rsid w:val="00BA4819"/>
    <w:rsid w:val="00BA4B67"/>
    <w:rsid w:val="00BA4DD5"/>
    <w:rsid w:val="00BA78FF"/>
    <w:rsid w:val="00BB3FDC"/>
    <w:rsid w:val="00BB57CD"/>
    <w:rsid w:val="00BB7E89"/>
    <w:rsid w:val="00BC0202"/>
    <w:rsid w:val="00BC0EC1"/>
    <w:rsid w:val="00BC250C"/>
    <w:rsid w:val="00BC3AD0"/>
    <w:rsid w:val="00BC3D3B"/>
    <w:rsid w:val="00BC68F8"/>
    <w:rsid w:val="00BC7D2C"/>
    <w:rsid w:val="00BC7E9F"/>
    <w:rsid w:val="00BD0720"/>
    <w:rsid w:val="00BD3314"/>
    <w:rsid w:val="00BD380E"/>
    <w:rsid w:val="00BD420E"/>
    <w:rsid w:val="00BD439D"/>
    <w:rsid w:val="00BD5A39"/>
    <w:rsid w:val="00BD68FF"/>
    <w:rsid w:val="00BD730D"/>
    <w:rsid w:val="00BE0668"/>
    <w:rsid w:val="00BE19C1"/>
    <w:rsid w:val="00BE2CCD"/>
    <w:rsid w:val="00BE33AD"/>
    <w:rsid w:val="00BE45D4"/>
    <w:rsid w:val="00BE4874"/>
    <w:rsid w:val="00BE4CA6"/>
    <w:rsid w:val="00BE52D2"/>
    <w:rsid w:val="00BE6FC6"/>
    <w:rsid w:val="00BF117F"/>
    <w:rsid w:val="00BF24AE"/>
    <w:rsid w:val="00BF339B"/>
    <w:rsid w:val="00BF5D03"/>
    <w:rsid w:val="00BF74E0"/>
    <w:rsid w:val="00BF7531"/>
    <w:rsid w:val="00BF7ECD"/>
    <w:rsid w:val="00BF7FED"/>
    <w:rsid w:val="00C0209F"/>
    <w:rsid w:val="00C038F2"/>
    <w:rsid w:val="00C03A86"/>
    <w:rsid w:val="00C0464A"/>
    <w:rsid w:val="00C0553B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4FC7"/>
    <w:rsid w:val="00C55056"/>
    <w:rsid w:val="00C5560F"/>
    <w:rsid w:val="00C6277C"/>
    <w:rsid w:val="00C63417"/>
    <w:rsid w:val="00C64356"/>
    <w:rsid w:val="00C65615"/>
    <w:rsid w:val="00C6672A"/>
    <w:rsid w:val="00C66C36"/>
    <w:rsid w:val="00C6748D"/>
    <w:rsid w:val="00C677FA"/>
    <w:rsid w:val="00C70BB0"/>
    <w:rsid w:val="00C71188"/>
    <w:rsid w:val="00C71446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1EAA"/>
    <w:rsid w:val="00CB4CA5"/>
    <w:rsid w:val="00CB6B87"/>
    <w:rsid w:val="00CC1FFD"/>
    <w:rsid w:val="00CC4175"/>
    <w:rsid w:val="00CC4A9B"/>
    <w:rsid w:val="00CC5474"/>
    <w:rsid w:val="00CC67D9"/>
    <w:rsid w:val="00CC7734"/>
    <w:rsid w:val="00CD0378"/>
    <w:rsid w:val="00CD05AD"/>
    <w:rsid w:val="00CD236F"/>
    <w:rsid w:val="00CD240F"/>
    <w:rsid w:val="00CD390C"/>
    <w:rsid w:val="00CD63C7"/>
    <w:rsid w:val="00CD64A1"/>
    <w:rsid w:val="00CE0157"/>
    <w:rsid w:val="00CE0B3F"/>
    <w:rsid w:val="00CE141A"/>
    <w:rsid w:val="00CE2F4B"/>
    <w:rsid w:val="00CE3CC1"/>
    <w:rsid w:val="00CE42B2"/>
    <w:rsid w:val="00CE6406"/>
    <w:rsid w:val="00CE654C"/>
    <w:rsid w:val="00CE7773"/>
    <w:rsid w:val="00CF14E7"/>
    <w:rsid w:val="00CF1E26"/>
    <w:rsid w:val="00CF29BA"/>
    <w:rsid w:val="00CF2FBA"/>
    <w:rsid w:val="00CF3FD2"/>
    <w:rsid w:val="00CF4672"/>
    <w:rsid w:val="00CF4C22"/>
    <w:rsid w:val="00CF4FF4"/>
    <w:rsid w:val="00CF5079"/>
    <w:rsid w:val="00CF7392"/>
    <w:rsid w:val="00D00607"/>
    <w:rsid w:val="00D00E4C"/>
    <w:rsid w:val="00D026FD"/>
    <w:rsid w:val="00D02F6A"/>
    <w:rsid w:val="00D03416"/>
    <w:rsid w:val="00D04898"/>
    <w:rsid w:val="00D05532"/>
    <w:rsid w:val="00D05A29"/>
    <w:rsid w:val="00D104C5"/>
    <w:rsid w:val="00D1271E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25FF8"/>
    <w:rsid w:val="00D26214"/>
    <w:rsid w:val="00D30DB4"/>
    <w:rsid w:val="00D336BD"/>
    <w:rsid w:val="00D4057C"/>
    <w:rsid w:val="00D4393B"/>
    <w:rsid w:val="00D46D44"/>
    <w:rsid w:val="00D47603"/>
    <w:rsid w:val="00D47BEC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915"/>
    <w:rsid w:val="00D60BD3"/>
    <w:rsid w:val="00D615E4"/>
    <w:rsid w:val="00D61C14"/>
    <w:rsid w:val="00D6259A"/>
    <w:rsid w:val="00D63EF6"/>
    <w:rsid w:val="00D64040"/>
    <w:rsid w:val="00D647A4"/>
    <w:rsid w:val="00D66D0F"/>
    <w:rsid w:val="00D6725E"/>
    <w:rsid w:val="00D70293"/>
    <w:rsid w:val="00D705D0"/>
    <w:rsid w:val="00D7073F"/>
    <w:rsid w:val="00D70DEF"/>
    <w:rsid w:val="00D725D7"/>
    <w:rsid w:val="00D73367"/>
    <w:rsid w:val="00D7483C"/>
    <w:rsid w:val="00D76DE8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26F8"/>
    <w:rsid w:val="00D94F2D"/>
    <w:rsid w:val="00D968F1"/>
    <w:rsid w:val="00D97703"/>
    <w:rsid w:val="00DA1879"/>
    <w:rsid w:val="00DA1EC7"/>
    <w:rsid w:val="00DA4F44"/>
    <w:rsid w:val="00DA5BA4"/>
    <w:rsid w:val="00DA7488"/>
    <w:rsid w:val="00DB0736"/>
    <w:rsid w:val="00DB29B5"/>
    <w:rsid w:val="00DB2EB9"/>
    <w:rsid w:val="00DB331F"/>
    <w:rsid w:val="00DB594A"/>
    <w:rsid w:val="00DB7333"/>
    <w:rsid w:val="00DC0FD8"/>
    <w:rsid w:val="00DC48A9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4C1"/>
    <w:rsid w:val="00DE0B6E"/>
    <w:rsid w:val="00DE0C20"/>
    <w:rsid w:val="00DE0C48"/>
    <w:rsid w:val="00DE1ADD"/>
    <w:rsid w:val="00DE3A41"/>
    <w:rsid w:val="00DE4614"/>
    <w:rsid w:val="00DE5BE4"/>
    <w:rsid w:val="00DE695C"/>
    <w:rsid w:val="00DE6F26"/>
    <w:rsid w:val="00DE782D"/>
    <w:rsid w:val="00DF0D5E"/>
    <w:rsid w:val="00DF1E23"/>
    <w:rsid w:val="00DF2AA9"/>
    <w:rsid w:val="00DF4347"/>
    <w:rsid w:val="00DF4691"/>
    <w:rsid w:val="00DF632E"/>
    <w:rsid w:val="00E013B2"/>
    <w:rsid w:val="00E02B5C"/>
    <w:rsid w:val="00E0480A"/>
    <w:rsid w:val="00E04A8E"/>
    <w:rsid w:val="00E04CBD"/>
    <w:rsid w:val="00E06736"/>
    <w:rsid w:val="00E069AB"/>
    <w:rsid w:val="00E0762E"/>
    <w:rsid w:val="00E10A3D"/>
    <w:rsid w:val="00E11E2C"/>
    <w:rsid w:val="00E130AB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450C"/>
    <w:rsid w:val="00E34B01"/>
    <w:rsid w:val="00E35EBD"/>
    <w:rsid w:val="00E36556"/>
    <w:rsid w:val="00E366F3"/>
    <w:rsid w:val="00E415CD"/>
    <w:rsid w:val="00E422DD"/>
    <w:rsid w:val="00E43526"/>
    <w:rsid w:val="00E448A5"/>
    <w:rsid w:val="00E44BF3"/>
    <w:rsid w:val="00E44EE0"/>
    <w:rsid w:val="00E45CF9"/>
    <w:rsid w:val="00E47636"/>
    <w:rsid w:val="00E5026F"/>
    <w:rsid w:val="00E505F0"/>
    <w:rsid w:val="00E51118"/>
    <w:rsid w:val="00E52F39"/>
    <w:rsid w:val="00E52FB9"/>
    <w:rsid w:val="00E61312"/>
    <w:rsid w:val="00E6236E"/>
    <w:rsid w:val="00E62AF8"/>
    <w:rsid w:val="00E631FA"/>
    <w:rsid w:val="00E63735"/>
    <w:rsid w:val="00E63A30"/>
    <w:rsid w:val="00E64E91"/>
    <w:rsid w:val="00E65550"/>
    <w:rsid w:val="00E65633"/>
    <w:rsid w:val="00E657AA"/>
    <w:rsid w:val="00E66406"/>
    <w:rsid w:val="00E70355"/>
    <w:rsid w:val="00E72D5E"/>
    <w:rsid w:val="00E744CB"/>
    <w:rsid w:val="00E766A1"/>
    <w:rsid w:val="00E76EEE"/>
    <w:rsid w:val="00E80C9D"/>
    <w:rsid w:val="00E81D88"/>
    <w:rsid w:val="00E82C03"/>
    <w:rsid w:val="00E83408"/>
    <w:rsid w:val="00E83DFB"/>
    <w:rsid w:val="00E8493A"/>
    <w:rsid w:val="00E84F36"/>
    <w:rsid w:val="00E8526D"/>
    <w:rsid w:val="00E855B1"/>
    <w:rsid w:val="00E87983"/>
    <w:rsid w:val="00E94BFC"/>
    <w:rsid w:val="00E94E4F"/>
    <w:rsid w:val="00E952B4"/>
    <w:rsid w:val="00E95D1D"/>
    <w:rsid w:val="00E95E8E"/>
    <w:rsid w:val="00E95EAE"/>
    <w:rsid w:val="00E95ECF"/>
    <w:rsid w:val="00E96637"/>
    <w:rsid w:val="00E96D57"/>
    <w:rsid w:val="00EA10FD"/>
    <w:rsid w:val="00EA1B87"/>
    <w:rsid w:val="00EA20F0"/>
    <w:rsid w:val="00EA29B2"/>
    <w:rsid w:val="00EA2B3F"/>
    <w:rsid w:val="00EA3819"/>
    <w:rsid w:val="00EA45D6"/>
    <w:rsid w:val="00EA7B61"/>
    <w:rsid w:val="00EB091F"/>
    <w:rsid w:val="00EB0F94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C65BD"/>
    <w:rsid w:val="00ED049C"/>
    <w:rsid w:val="00ED0676"/>
    <w:rsid w:val="00ED1784"/>
    <w:rsid w:val="00ED1E57"/>
    <w:rsid w:val="00ED3694"/>
    <w:rsid w:val="00ED4AA3"/>
    <w:rsid w:val="00ED595E"/>
    <w:rsid w:val="00ED605F"/>
    <w:rsid w:val="00ED6FAC"/>
    <w:rsid w:val="00ED7F90"/>
    <w:rsid w:val="00EE0FA2"/>
    <w:rsid w:val="00EE2A0D"/>
    <w:rsid w:val="00EE3F64"/>
    <w:rsid w:val="00EE415B"/>
    <w:rsid w:val="00EE5DBE"/>
    <w:rsid w:val="00EE5E12"/>
    <w:rsid w:val="00EE6D7D"/>
    <w:rsid w:val="00EE7381"/>
    <w:rsid w:val="00EF00BB"/>
    <w:rsid w:val="00EF0BEE"/>
    <w:rsid w:val="00EF0C2E"/>
    <w:rsid w:val="00EF3B25"/>
    <w:rsid w:val="00EF4C02"/>
    <w:rsid w:val="00EF6094"/>
    <w:rsid w:val="00EF7412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142B"/>
    <w:rsid w:val="00F22519"/>
    <w:rsid w:val="00F2476F"/>
    <w:rsid w:val="00F25D7F"/>
    <w:rsid w:val="00F26F48"/>
    <w:rsid w:val="00F27231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4985"/>
    <w:rsid w:val="00F464EE"/>
    <w:rsid w:val="00F47FE3"/>
    <w:rsid w:val="00F50558"/>
    <w:rsid w:val="00F50F68"/>
    <w:rsid w:val="00F5136C"/>
    <w:rsid w:val="00F5174B"/>
    <w:rsid w:val="00F53792"/>
    <w:rsid w:val="00F55B60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3BA"/>
    <w:rsid w:val="00F85576"/>
    <w:rsid w:val="00F87426"/>
    <w:rsid w:val="00F87809"/>
    <w:rsid w:val="00F90AE5"/>
    <w:rsid w:val="00F90F5E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610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AF0"/>
    <w:rsid w:val="00FC41A4"/>
    <w:rsid w:val="00FC5F9A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F12E5"/>
    <w:rsid w:val="00FF1901"/>
    <w:rsid w:val="00FF23B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2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link w:val="121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3">
    <w:name w:val="(ЛР) 2. ЗАГОЛОВОК СТРУКТУРНЫХ ЭЛЕМЕНТОВ ОТЧЕТА"/>
    <w:basedOn w:val="10"/>
    <w:next w:val="a0"/>
    <w:link w:val="24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4">
    <w:name w:val="(ЛР) 2. ЗАГОЛОВОК СТРУКТУРНЫХ ЭЛЕМЕНТОВ ОТЧЕТА Знак"/>
    <w:basedOn w:val="1b"/>
    <w:link w:val="23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1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2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3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5">
    <w:name w:val="Body Text Indent 2"/>
    <w:basedOn w:val="a0"/>
    <w:link w:val="26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BF7ECD"/>
    <w:rPr>
      <w:rFonts w:cs="Mangal"/>
      <w:szCs w:val="21"/>
    </w:rPr>
  </w:style>
  <w:style w:type="paragraph" w:customStyle="1" w:styleId="3">
    <w:name w:val="Заголовок3"/>
    <w:basedOn w:val="120"/>
    <w:link w:val="30"/>
    <w:qFormat/>
    <w:rsid w:val="00E43526"/>
    <w:pPr>
      <w:outlineLvl w:val="2"/>
    </w:pPr>
  </w:style>
  <w:style w:type="paragraph" w:styleId="31">
    <w:name w:val="toc 3"/>
    <w:basedOn w:val="a0"/>
    <w:next w:val="a0"/>
    <w:autoRedefine/>
    <w:uiPriority w:val="39"/>
    <w:unhideWhenUsed/>
    <w:rsid w:val="00E43526"/>
    <w:pPr>
      <w:spacing w:after="100"/>
      <w:ind w:left="480"/>
    </w:pPr>
    <w:rPr>
      <w:rFonts w:cs="Mangal"/>
      <w:szCs w:val="21"/>
    </w:rPr>
  </w:style>
  <w:style w:type="character" w:customStyle="1" w:styleId="21">
    <w:name w:val="Заголовок 2 Знак"/>
    <w:basedOn w:val="a1"/>
    <w:link w:val="20"/>
    <w:uiPriority w:val="9"/>
    <w:semiHidden/>
    <w:rsid w:val="00E435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1">
    <w:name w:val="ЛР1.Заголовок2 Знак1"/>
    <w:basedOn w:val="21"/>
    <w:link w:val="120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30">
    <w:name w:val="Заголовок3 Знак"/>
    <w:basedOn w:val="121"/>
    <w:link w:val="3"/>
    <w:rsid w:val="00E435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32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итальевич Еленский</dc:creator>
  <cp:keywords/>
  <dc:description/>
  <cp:lastModifiedBy>Igor Subbotin</cp:lastModifiedBy>
  <cp:revision>1122</cp:revision>
  <cp:lastPrinted>2021-02-18T15:32:00Z</cp:lastPrinted>
  <dcterms:created xsi:type="dcterms:W3CDTF">2021-04-10T08:50:00Z</dcterms:created>
  <dcterms:modified xsi:type="dcterms:W3CDTF">2022-04-27T19:42:00Z</dcterms:modified>
  <dc:language>ru-RU</dc:language>
</cp:coreProperties>
</file>